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31AB8" w14:textId="7AEAA773" w:rsidR="00DE7B58" w:rsidRDefault="00DE7B58" w:rsidP="00C409DF">
      <w:pPr>
        <w:pStyle w:val="Heading1"/>
      </w:pPr>
      <w:bookmarkStart w:id="0" w:name="_Toc56691383"/>
      <w:r w:rsidRPr="00EF71E7">
        <w:t>University of Leeds</w:t>
      </w:r>
      <w:r w:rsidR="000040EA" w:rsidRPr="00EF71E7">
        <w:t xml:space="preserve"> – </w:t>
      </w:r>
      <w:r w:rsidR="0057798D" w:rsidRPr="00EF71E7">
        <w:t>Support</w:t>
      </w:r>
      <w:r w:rsidR="000040EA" w:rsidRPr="00EF71E7">
        <w:rPr>
          <w:rStyle w:val="FootnoteReference"/>
          <w:rFonts w:cs="Arial"/>
          <w:sz w:val="36"/>
          <w:szCs w:val="36"/>
        </w:rPr>
        <w:footnoteReference w:id="1"/>
      </w:r>
      <w:r w:rsidR="00FB6B60" w:rsidRPr="00EF71E7">
        <w:t xml:space="preserve"> staff p</w:t>
      </w:r>
      <w:r w:rsidRPr="00EF71E7">
        <w:t xml:space="preserve">romotions data </w:t>
      </w:r>
      <w:r w:rsidR="00726D2C" w:rsidRPr="00C409DF">
        <w:t>1 August 20</w:t>
      </w:r>
      <w:r w:rsidR="00825A1B">
        <w:t>2</w:t>
      </w:r>
      <w:r w:rsidR="00B02D23">
        <w:t>1</w:t>
      </w:r>
      <w:r w:rsidRPr="00C409DF">
        <w:t xml:space="preserve"> – 31 July </w:t>
      </w:r>
      <w:r w:rsidR="00726D2C" w:rsidRPr="00C409DF">
        <w:t>20</w:t>
      </w:r>
      <w:r w:rsidR="004E0B66">
        <w:t>2</w:t>
      </w:r>
      <w:bookmarkEnd w:id="0"/>
      <w:r w:rsidR="00B02D23">
        <w:t>2</w:t>
      </w:r>
    </w:p>
    <w:p w14:paraId="26B4F6D0" w14:textId="77777777" w:rsidR="00C409DF" w:rsidRDefault="00C409DF" w:rsidP="00C409DF"/>
    <w:p w14:paraId="076D47AF" w14:textId="77777777" w:rsidR="00C409DF" w:rsidRDefault="00C409DF" w:rsidP="00C409DF"/>
    <w:sdt>
      <w:sdtPr>
        <w:rPr>
          <w:rFonts w:ascii="Arial" w:eastAsiaTheme="minorEastAsia" w:hAnsi="Arial" w:cstheme="minorBidi"/>
          <w:color w:val="auto"/>
          <w:sz w:val="24"/>
          <w:szCs w:val="22"/>
          <w:lang w:val="en-GB" w:eastAsia="ja-JP"/>
        </w:rPr>
        <w:id w:val="-48292493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663A7F2" w14:textId="77777777" w:rsidR="00C409DF" w:rsidRPr="00C409DF" w:rsidRDefault="00C409DF">
          <w:pPr>
            <w:pStyle w:val="TOCHeading"/>
            <w:rPr>
              <w:rFonts w:ascii="Arial" w:hAnsi="Arial" w:cs="Arial"/>
              <w:b/>
              <w:color w:val="auto"/>
            </w:rPr>
          </w:pPr>
          <w:r w:rsidRPr="00C409DF">
            <w:rPr>
              <w:rFonts w:ascii="Arial" w:hAnsi="Arial" w:cs="Arial"/>
              <w:b/>
              <w:color w:val="auto"/>
            </w:rPr>
            <w:t>Contents</w:t>
          </w:r>
        </w:p>
        <w:p w14:paraId="382E9833" w14:textId="77777777" w:rsidR="00C409DF" w:rsidRDefault="00C409DF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6E91B996" w14:textId="77777777" w:rsidR="00C409DF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6691384" w:history="1">
            <w:r w:rsidR="00C409DF" w:rsidRPr="000207E9">
              <w:rPr>
                <w:rStyle w:val="Hyperlink"/>
                <w:noProof/>
              </w:rPr>
              <w:t>Introduction</w:t>
            </w:r>
            <w:r w:rsidR="00C409DF">
              <w:rPr>
                <w:noProof/>
                <w:webHidden/>
              </w:rPr>
              <w:tab/>
            </w:r>
            <w:r w:rsidR="00C409DF">
              <w:rPr>
                <w:noProof/>
                <w:webHidden/>
              </w:rPr>
              <w:fldChar w:fldCharType="begin"/>
            </w:r>
            <w:r w:rsidR="00C409DF">
              <w:rPr>
                <w:noProof/>
                <w:webHidden/>
              </w:rPr>
              <w:instrText xml:space="preserve"> PAGEREF _Toc56691384 \h </w:instrText>
            </w:r>
            <w:r w:rsidR="00C409DF">
              <w:rPr>
                <w:noProof/>
                <w:webHidden/>
              </w:rPr>
            </w:r>
            <w:r w:rsidR="00C409DF">
              <w:rPr>
                <w:noProof/>
                <w:webHidden/>
              </w:rPr>
              <w:fldChar w:fldCharType="separate"/>
            </w:r>
            <w:r w:rsidR="005B0607">
              <w:rPr>
                <w:noProof/>
                <w:webHidden/>
              </w:rPr>
              <w:t>1</w:t>
            </w:r>
            <w:r w:rsidR="00C409DF">
              <w:rPr>
                <w:noProof/>
                <w:webHidden/>
              </w:rPr>
              <w:fldChar w:fldCharType="end"/>
            </w:r>
          </w:hyperlink>
        </w:p>
        <w:p w14:paraId="6789A042" w14:textId="77777777" w:rsidR="00C409DF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6691385" w:history="1">
            <w:r w:rsidR="00C409DF" w:rsidRPr="000207E9">
              <w:rPr>
                <w:rStyle w:val="Hyperlink"/>
                <w:noProof/>
              </w:rPr>
              <w:t>Age</w:t>
            </w:r>
            <w:r w:rsidR="00C409DF">
              <w:rPr>
                <w:noProof/>
                <w:webHidden/>
              </w:rPr>
              <w:tab/>
            </w:r>
            <w:r w:rsidR="00C409DF">
              <w:rPr>
                <w:noProof/>
                <w:webHidden/>
              </w:rPr>
              <w:fldChar w:fldCharType="begin"/>
            </w:r>
            <w:r w:rsidR="00C409DF">
              <w:rPr>
                <w:noProof/>
                <w:webHidden/>
              </w:rPr>
              <w:instrText xml:space="preserve"> PAGEREF _Toc56691385 \h </w:instrText>
            </w:r>
            <w:r w:rsidR="00C409DF">
              <w:rPr>
                <w:noProof/>
                <w:webHidden/>
              </w:rPr>
            </w:r>
            <w:r w:rsidR="00C409DF">
              <w:rPr>
                <w:noProof/>
                <w:webHidden/>
              </w:rPr>
              <w:fldChar w:fldCharType="separate"/>
            </w:r>
            <w:r w:rsidR="005B0607">
              <w:rPr>
                <w:noProof/>
                <w:webHidden/>
              </w:rPr>
              <w:t>2</w:t>
            </w:r>
            <w:r w:rsidR="00C409DF">
              <w:rPr>
                <w:noProof/>
                <w:webHidden/>
              </w:rPr>
              <w:fldChar w:fldCharType="end"/>
            </w:r>
          </w:hyperlink>
        </w:p>
        <w:p w14:paraId="25D5EC0E" w14:textId="77777777" w:rsidR="00C409DF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6691386" w:history="1">
            <w:r w:rsidR="00C409DF" w:rsidRPr="000207E9">
              <w:rPr>
                <w:rStyle w:val="Hyperlink"/>
                <w:noProof/>
              </w:rPr>
              <w:t>Disability</w:t>
            </w:r>
            <w:r w:rsidR="00C409DF">
              <w:rPr>
                <w:noProof/>
                <w:webHidden/>
              </w:rPr>
              <w:tab/>
            </w:r>
            <w:r w:rsidR="00C409DF">
              <w:rPr>
                <w:noProof/>
                <w:webHidden/>
              </w:rPr>
              <w:fldChar w:fldCharType="begin"/>
            </w:r>
            <w:r w:rsidR="00C409DF">
              <w:rPr>
                <w:noProof/>
                <w:webHidden/>
              </w:rPr>
              <w:instrText xml:space="preserve"> PAGEREF _Toc56691386 \h </w:instrText>
            </w:r>
            <w:r w:rsidR="00C409DF">
              <w:rPr>
                <w:noProof/>
                <w:webHidden/>
              </w:rPr>
            </w:r>
            <w:r w:rsidR="00C409DF">
              <w:rPr>
                <w:noProof/>
                <w:webHidden/>
              </w:rPr>
              <w:fldChar w:fldCharType="separate"/>
            </w:r>
            <w:r w:rsidR="005B0607">
              <w:rPr>
                <w:noProof/>
                <w:webHidden/>
              </w:rPr>
              <w:t>2</w:t>
            </w:r>
            <w:r w:rsidR="00C409DF">
              <w:rPr>
                <w:noProof/>
                <w:webHidden/>
              </w:rPr>
              <w:fldChar w:fldCharType="end"/>
            </w:r>
          </w:hyperlink>
        </w:p>
        <w:p w14:paraId="1ACD9407" w14:textId="77777777" w:rsidR="00C409DF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6691387" w:history="1">
            <w:r w:rsidR="00C409DF" w:rsidRPr="000207E9">
              <w:rPr>
                <w:rStyle w:val="Hyperlink"/>
                <w:noProof/>
              </w:rPr>
              <w:t>Ethnicity</w:t>
            </w:r>
            <w:r w:rsidR="00C409DF">
              <w:rPr>
                <w:noProof/>
                <w:webHidden/>
              </w:rPr>
              <w:tab/>
            </w:r>
            <w:r w:rsidR="00C409DF">
              <w:rPr>
                <w:noProof/>
                <w:webHidden/>
              </w:rPr>
              <w:fldChar w:fldCharType="begin"/>
            </w:r>
            <w:r w:rsidR="00C409DF">
              <w:rPr>
                <w:noProof/>
                <w:webHidden/>
              </w:rPr>
              <w:instrText xml:space="preserve"> PAGEREF _Toc56691387 \h </w:instrText>
            </w:r>
            <w:r w:rsidR="00C409DF">
              <w:rPr>
                <w:noProof/>
                <w:webHidden/>
              </w:rPr>
            </w:r>
            <w:r w:rsidR="00C409DF">
              <w:rPr>
                <w:noProof/>
                <w:webHidden/>
              </w:rPr>
              <w:fldChar w:fldCharType="separate"/>
            </w:r>
            <w:r w:rsidR="005B0607">
              <w:rPr>
                <w:noProof/>
                <w:webHidden/>
              </w:rPr>
              <w:t>3</w:t>
            </w:r>
            <w:r w:rsidR="00C409DF">
              <w:rPr>
                <w:noProof/>
                <w:webHidden/>
              </w:rPr>
              <w:fldChar w:fldCharType="end"/>
            </w:r>
          </w:hyperlink>
        </w:p>
        <w:p w14:paraId="5BB49A32" w14:textId="77777777" w:rsidR="00C409DF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6691388" w:history="1">
            <w:r w:rsidR="00C409DF" w:rsidRPr="000207E9">
              <w:rPr>
                <w:rStyle w:val="Hyperlink"/>
                <w:noProof/>
              </w:rPr>
              <w:t>Gender</w:t>
            </w:r>
            <w:r w:rsidR="00C409DF">
              <w:rPr>
                <w:noProof/>
                <w:webHidden/>
              </w:rPr>
              <w:tab/>
            </w:r>
            <w:r w:rsidR="00C409DF">
              <w:rPr>
                <w:noProof/>
                <w:webHidden/>
              </w:rPr>
              <w:fldChar w:fldCharType="begin"/>
            </w:r>
            <w:r w:rsidR="00C409DF">
              <w:rPr>
                <w:noProof/>
                <w:webHidden/>
              </w:rPr>
              <w:instrText xml:space="preserve"> PAGEREF _Toc56691388 \h </w:instrText>
            </w:r>
            <w:r w:rsidR="00C409DF">
              <w:rPr>
                <w:noProof/>
                <w:webHidden/>
              </w:rPr>
            </w:r>
            <w:r w:rsidR="00C409DF">
              <w:rPr>
                <w:noProof/>
                <w:webHidden/>
              </w:rPr>
              <w:fldChar w:fldCharType="separate"/>
            </w:r>
            <w:r w:rsidR="005B0607">
              <w:rPr>
                <w:noProof/>
                <w:webHidden/>
              </w:rPr>
              <w:t>3</w:t>
            </w:r>
            <w:r w:rsidR="00C409DF">
              <w:rPr>
                <w:noProof/>
                <w:webHidden/>
              </w:rPr>
              <w:fldChar w:fldCharType="end"/>
            </w:r>
          </w:hyperlink>
        </w:p>
        <w:p w14:paraId="3A8C5F35" w14:textId="77777777" w:rsidR="00C409DF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6691389" w:history="1">
            <w:r w:rsidR="00C409DF" w:rsidRPr="000207E9">
              <w:rPr>
                <w:rStyle w:val="Hyperlink"/>
                <w:noProof/>
              </w:rPr>
              <w:t>Religion or belief</w:t>
            </w:r>
            <w:r w:rsidR="00C409DF">
              <w:rPr>
                <w:noProof/>
                <w:webHidden/>
              </w:rPr>
              <w:tab/>
            </w:r>
            <w:r w:rsidR="00C409DF">
              <w:rPr>
                <w:noProof/>
                <w:webHidden/>
              </w:rPr>
              <w:fldChar w:fldCharType="begin"/>
            </w:r>
            <w:r w:rsidR="00C409DF">
              <w:rPr>
                <w:noProof/>
                <w:webHidden/>
              </w:rPr>
              <w:instrText xml:space="preserve"> PAGEREF _Toc56691389 \h </w:instrText>
            </w:r>
            <w:r w:rsidR="00C409DF">
              <w:rPr>
                <w:noProof/>
                <w:webHidden/>
              </w:rPr>
            </w:r>
            <w:r w:rsidR="00C409DF">
              <w:rPr>
                <w:noProof/>
                <w:webHidden/>
              </w:rPr>
              <w:fldChar w:fldCharType="separate"/>
            </w:r>
            <w:r w:rsidR="005B0607">
              <w:rPr>
                <w:noProof/>
                <w:webHidden/>
              </w:rPr>
              <w:t>4</w:t>
            </w:r>
            <w:r w:rsidR="00C409DF">
              <w:rPr>
                <w:noProof/>
                <w:webHidden/>
              </w:rPr>
              <w:fldChar w:fldCharType="end"/>
            </w:r>
          </w:hyperlink>
        </w:p>
        <w:p w14:paraId="362D5570" w14:textId="77777777" w:rsidR="00C409DF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6691390" w:history="1">
            <w:r w:rsidR="00C409DF" w:rsidRPr="000207E9">
              <w:rPr>
                <w:rStyle w:val="Hyperlink"/>
                <w:noProof/>
              </w:rPr>
              <w:t>Sexual Orientation</w:t>
            </w:r>
            <w:r w:rsidR="00C409DF">
              <w:rPr>
                <w:noProof/>
                <w:webHidden/>
              </w:rPr>
              <w:tab/>
            </w:r>
            <w:r w:rsidR="00C409DF">
              <w:rPr>
                <w:noProof/>
                <w:webHidden/>
              </w:rPr>
              <w:fldChar w:fldCharType="begin"/>
            </w:r>
            <w:r w:rsidR="00C409DF">
              <w:rPr>
                <w:noProof/>
                <w:webHidden/>
              </w:rPr>
              <w:instrText xml:space="preserve"> PAGEREF _Toc56691390 \h </w:instrText>
            </w:r>
            <w:r w:rsidR="00C409DF">
              <w:rPr>
                <w:noProof/>
                <w:webHidden/>
              </w:rPr>
            </w:r>
            <w:r w:rsidR="00C409DF">
              <w:rPr>
                <w:noProof/>
                <w:webHidden/>
              </w:rPr>
              <w:fldChar w:fldCharType="separate"/>
            </w:r>
            <w:r w:rsidR="005B0607">
              <w:rPr>
                <w:noProof/>
                <w:webHidden/>
              </w:rPr>
              <w:t>5</w:t>
            </w:r>
            <w:r w:rsidR="00C409DF">
              <w:rPr>
                <w:noProof/>
                <w:webHidden/>
              </w:rPr>
              <w:fldChar w:fldCharType="end"/>
            </w:r>
          </w:hyperlink>
        </w:p>
        <w:p w14:paraId="043373B8" w14:textId="77777777" w:rsidR="00C409DF" w:rsidRDefault="00C409DF">
          <w:r>
            <w:rPr>
              <w:b/>
              <w:bCs/>
              <w:noProof/>
            </w:rPr>
            <w:fldChar w:fldCharType="end"/>
          </w:r>
        </w:p>
      </w:sdtContent>
    </w:sdt>
    <w:p w14:paraId="44EB1F01" w14:textId="77777777" w:rsidR="00C409DF" w:rsidRDefault="00C409DF" w:rsidP="00C409DF"/>
    <w:p w14:paraId="0B1135F2" w14:textId="77777777" w:rsidR="00C409DF" w:rsidRPr="00C409DF" w:rsidRDefault="00C409DF" w:rsidP="00C409DF">
      <w:pPr>
        <w:pStyle w:val="Heading2"/>
      </w:pPr>
      <w:bookmarkStart w:id="1" w:name="_Toc56691384"/>
      <w:r>
        <w:t>Introduction</w:t>
      </w:r>
      <w:bookmarkEnd w:id="1"/>
    </w:p>
    <w:p w14:paraId="2E4F2A74" w14:textId="77777777" w:rsidR="00440215" w:rsidRDefault="00440215" w:rsidP="00C409DF">
      <w:pPr>
        <w:spacing w:line="360" w:lineRule="auto"/>
      </w:pPr>
    </w:p>
    <w:p w14:paraId="2E1C7E0E" w14:textId="6612459C" w:rsidR="001260DB" w:rsidRPr="001260DB" w:rsidRDefault="001260DB" w:rsidP="00C409DF">
      <w:pPr>
        <w:spacing w:line="360" w:lineRule="auto"/>
        <w:rPr>
          <w:b/>
        </w:rPr>
      </w:pPr>
      <w:r w:rsidRPr="001260DB">
        <w:t>The following information provides data on support staff promotio</w:t>
      </w:r>
      <w:r w:rsidR="00DF5F31">
        <w:t>ns during the academic year 20</w:t>
      </w:r>
      <w:r w:rsidR="00045185">
        <w:t>2</w:t>
      </w:r>
      <w:r w:rsidR="00C358E9">
        <w:t>1</w:t>
      </w:r>
      <w:r w:rsidR="00DF5F31">
        <w:t>-</w:t>
      </w:r>
      <w:r w:rsidR="00961C5A">
        <w:t>2</w:t>
      </w:r>
      <w:r w:rsidR="00C358E9">
        <w:t>2</w:t>
      </w:r>
      <w:r w:rsidRPr="001260DB">
        <w:t>. The</w:t>
      </w:r>
      <w:r w:rsidR="00DF5F31">
        <w:t>se data are</w:t>
      </w:r>
      <w:r w:rsidRPr="001260DB">
        <w:t xml:space="preserve"> provided by the following</w:t>
      </w:r>
      <w:r w:rsidR="0040196D">
        <w:t xml:space="preserve"> protected characteristics: age</w:t>
      </w:r>
      <w:r w:rsidRPr="001260DB">
        <w:t xml:space="preserve">; disability; ethnicity; gender; </w:t>
      </w:r>
      <w:r w:rsidR="006970DC">
        <w:t>religion</w:t>
      </w:r>
      <w:r w:rsidR="000F6E02">
        <w:t xml:space="preserve"> or belief,</w:t>
      </w:r>
      <w:r w:rsidR="006970DC">
        <w:t xml:space="preserve"> </w:t>
      </w:r>
      <w:r w:rsidRPr="001260DB">
        <w:t>and sexual orientation.</w:t>
      </w:r>
    </w:p>
    <w:p w14:paraId="161CB7BB" w14:textId="77777777" w:rsidR="001260DB" w:rsidRPr="001260DB" w:rsidRDefault="001260DB" w:rsidP="00C409DF">
      <w:pPr>
        <w:spacing w:line="360" w:lineRule="auto"/>
        <w:rPr>
          <w:b/>
        </w:rPr>
      </w:pPr>
    </w:p>
    <w:p w14:paraId="66C12FD6" w14:textId="5EA753BA" w:rsidR="0057798D" w:rsidRDefault="00DF5F31" w:rsidP="00C409DF">
      <w:pPr>
        <w:spacing w:line="360" w:lineRule="auto"/>
        <w:rPr>
          <w:b/>
        </w:rPr>
      </w:pPr>
      <w:r>
        <w:t xml:space="preserve">A total of </w:t>
      </w:r>
      <w:r w:rsidR="00C358E9">
        <w:t>62</w:t>
      </w:r>
      <w:r w:rsidR="0057798D" w:rsidRPr="001260DB">
        <w:t xml:space="preserve"> applications for promotion</w:t>
      </w:r>
      <w:r w:rsidR="001260DB" w:rsidRPr="001260DB">
        <w:t xml:space="preserve"> were made by support staff </w:t>
      </w:r>
      <w:r>
        <w:t>during the period (</w:t>
      </w:r>
      <w:r w:rsidR="00045185">
        <w:t>3</w:t>
      </w:r>
      <w:r w:rsidR="00C358E9">
        <w:t>5</w:t>
      </w:r>
      <w:r w:rsidR="00726D2C" w:rsidRPr="00D62A4D">
        <w:t>, 20</w:t>
      </w:r>
      <w:r w:rsidR="00C358E9">
        <w:t>20</w:t>
      </w:r>
      <w:r>
        <w:t>-</w:t>
      </w:r>
      <w:r w:rsidR="00045185">
        <w:t>2</w:t>
      </w:r>
      <w:r w:rsidR="00C358E9">
        <w:t>1</w:t>
      </w:r>
      <w:r w:rsidR="0057798D" w:rsidRPr="00D62A4D">
        <w:t>), of whi</w:t>
      </w:r>
      <w:r w:rsidR="00726D2C" w:rsidRPr="00D62A4D">
        <w:t xml:space="preserve">ch </w:t>
      </w:r>
      <w:r w:rsidR="00C358E9">
        <w:t>62</w:t>
      </w:r>
      <w:r w:rsidR="00F93898">
        <w:t xml:space="preserve"> (100</w:t>
      </w:r>
      <w:r w:rsidR="001260DB" w:rsidRPr="00D62A4D">
        <w:t xml:space="preserve">%) </w:t>
      </w:r>
      <w:r w:rsidR="00726D2C" w:rsidRPr="00D62A4D">
        <w:t>were successful (</w:t>
      </w:r>
      <w:r w:rsidR="000872C3">
        <w:t xml:space="preserve">also </w:t>
      </w:r>
      <w:r w:rsidR="00961C5A">
        <w:t>100</w:t>
      </w:r>
      <w:r w:rsidR="00F93898">
        <w:t>%, 20</w:t>
      </w:r>
      <w:r w:rsidR="00C358E9">
        <w:t>20</w:t>
      </w:r>
      <w:r w:rsidR="00045185">
        <w:t>-2</w:t>
      </w:r>
      <w:r w:rsidR="00C358E9">
        <w:t>1</w:t>
      </w:r>
      <w:r w:rsidR="001260DB" w:rsidRPr="001260DB">
        <w:t>)</w:t>
      </w:r>
      <w:r w:rsidR="0057798D" w:rsidRPr="001260DB">
        <w:t xml:space="preserve">. </w:t>
      </w:r>
    </w:p>
    <w:p w14:paraId="1C5519B5" w14:textId="77777777" w:rsidR="0057798D" w:rsidRPr="001260DB" w:rsidRDefault="0057798D" w:rsidP="00C409DF">
      <w:pPr>
        <w:spacing w:line="360" w:lineRule="auto"/>
      </w:pPr>
    </w:p>
    <w:p w14:paraId="07C7FCFD" w14:textId="77777777" w:rsidR="001260DB" w:rsidRPr="001260DB" w:rsidRDefault="003A1D4A" w:rsidP="00C409DF">
      <w:pPr>
        <w:spacing w:line="360" w:lineRule="auto"/>
        <w:rPr>
          <w:b/>
        </w:rPr>
      </w:pPr>
      <w:r>
        <w:rPr>
          <w:b/>
          <w:i/>
        </w:rPr>
        <w:t>Data are</w:t>
      </w:r>
      <w:r w:rsidR="001260DB" w:rsidRPr="001260DB">
        <w:rPr>
          <w:b/>
          <w:i/>
        </w:rPr>
        <w:t xml:space="preserve"> rounded to the nearest whole percent</w:t>
      </w:r>
      <w:r w:rsidR="001260DB" w:rsidRPr="001260DB">
        <w:rPr>
          <w:b/>
          <w:color w:val="000000"/>
        </w:rPr>
        <w:t xml:space="preserve"> </w:t>
      </w:r>
      <w:r w:rsidR="001260DB" w:rsidRPr="001260DB">
        <w:rPr>
          <w:b/>
          <w:i/>
          <w:color w:val="000000"/>
        </w:rPr>
        <w:t>and therefore may not always total 100%</w:t>
      </w:r>
      <w:r w:rsidR="001260DB" w:rsidRPr="001260DB">
        <w:rPr>
          <w:b/>
          <w:i/>
        </w:rPr>
        <w:t xml:space="preserve">. </w:t>
      </w:r>
    </w:p>
    <w:p w14:paraId="1E412D49" w14:textId="77777777" w:rsidR="00893F48" w:rsidRPr="001260DB" w:rsidRDefault="00893F48" w:rsidP="00C409DF">
      <w:pPr>
        <w:spacing w:line="1920" w:lineRule="auto"/>
        <w:rPr>
          <w:b/>
        </w:rPr>
      </w:pPr>
    </w:p>
    <w:p w14:paraId="457305E9" w14:textId="77777777" w:rsidR="003542D1" w:rsidRPr="001260DB" w:rsidRDefault="003542D1" w:rsidP="00C409DF">
      <w:pPr>
        <w:pStyle w:val="Heading2"/>
      </w:pPr>
      <w:bookmarkStart w:id="2" w:name="_Toc56691385"/>
      <w:r w:rsidRPr="001260DB">
        <w:lastRenderedPageBreak/>
        <w:t>Age</w:t>
      </w:r>
      <w:bookmarkEnd w:id="2"/>
    </w:p>
    <w:p w14:paraId="68B6A4EB" w14:textId="77777777" w:rsidR="003303F7" w:rsidRPr="00EF71E7" w:rsidRDefault="003303F7" w:rsidP="00C409DF"/>
    <w:tbl>
      <w:tblPr>
        <w:tblW w:w="4000" w:type="pct"/>
        <w:tblInd w:w="9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Support Staff Promotions by Age"/>
        <w:tblDescription w:val="Table showing the percentage of support staff promotions by age. Categories include under 20, 20-29, 30-39, 40-49, 50-59 and 60+."/>
      </w:tblPr>
      <w:tblGrid>
        <w:gridCol w:w="1805"/>
        <w:gridCol w:w="1803"/>
        <w:gridCol w:w="1803"/>
        <w:gridCol w:w="1802"/>
      </w:tblGrid>
      <w:tr w:rsidR="00045185" w:rsidRPr="00A82645" w14:paraId="433B012C" w14:textId="77777777" w:rsidTr="00045185">
        <w:trPr>
          <w:trHeight w:val="635"/>
        </w:trPr>
        <w:tc>
          <w:tcPr>
            <w:tcW w:w="1251" w:type="pct"/>
            <w:shd w:val="clear" w:color="auto" w:fill="auto"/>
            <w:noWrap/>
            <w:vAlign w:val="center"/>
            <w:hideMark/>
          </w:tcPr>
          <w:p w14:paraId="41E1AD14" w14:textId="77777777" w:rsidR="00045185" w:rsidRPr="00A82645" w:rsidRDefault="00045185" w:rsidP="005D555C">
            <w:pPr>
              <w:spacing w:line="360" w:lineRule="auto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A82645">
              <w:rPr>
                <w:rFonts w:eastAsia="Times New Roman"/>
                <w:b/>
                <w:bCs/>
                <w:color w:val="000000"/>
                <w:szCs w:val="24"/>
              </w:rPr>
              <w:t>Age (years)</w:t>
            </w:r>
          </w:p>
        </w:tc>
        <w:tc>
          <w:tcPr>
            <w:tcW w:w="1250" w:type="pct"/>
            <w:vAlign w:val="center"/>
          </w:tcPr>
          <w:p w14:paraId="09B9ACB7" w14:textId="77777777" w:rsidR="00045185" w:rsidRPr="00A82645" w:rsidRDefault="00045185" w:rsidP="005B0607">
            <w:pPr>
              <w:spacing w:line="36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A82645">
              <w:rPr>
                <w:rFonts w:eastAsia="Times New Roman"/>
                <w:b/>
                <w:bCs/>
                <w:color w:val="000000"/>
                <w:szCs w:val="24"/>
              </w:rPr>
              <w:t>Number of applications</w:t>
            </w:r>
          </w:p>
        </w:tc>
        <w:tc>
          <w:tcPr>
            <w:tcW w:w="1250" w:type="pct"/>
            <w:shd w:val="clear" w:color="auto" w:fill="auto"/>
            <w:noWrap/>
            <w:vAlign w:val="center"/>
            <w:hideMark/>
          </w:tcPr>
          <w:p w14:paraId="332390CB" w14:textId="77777777" w:rsidR="00045185" w:rsidRPr="00A82645" w:rsidRDefault="00045185" w:rsidP="005B0607">
            <w:pPr>
              <w:spacing w:line="36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A82645">
              <w:rPr>
                <w:rFonts w:eastAsia="Times New Roman"/>
                <w:b/>
                <w:bCs/>
                <w:color w:val="000000"/>
                <w:szCs w:val="24"/>
              </w:rPr>
              <w:t>Successful</w:t>
            </w:r>
          </w:p>
        </w:tc>
        <w:tc>
          <w:tcPr>
            <w:tcW w:w="1249" w:type="pct"/>
            <w:shd w:val="clear" w:color="auto" w:fill="auto"/>
            <w:vAlign w:val="center"/>
            <w:hideMark/>
          </w:tcPr>
          <w:p w14:paraId="3CBD3F87" w14:textId="77777777" w:rsidR="00045185" w:rsidRPr="00A82645" w:rsidRDefault="00045185" w:rsidP="005B0607">
            <w:pPr>
              <w:spacing w:line="36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A82645">
              <w:rPr>
                <w:rFonts w:eastAsia="Times New Roman"/>
                <w:b/>
                <w:bCs/>
                <w:color w:val="000000"/>
                <w:szCs w:val="24"/>
              </w:rPr>
              <w:t>% Successful</w:t>
            </w:r>
          </w:p>
        </w:tc>
      </w:tr>
      <w:tr w:rsidR="00A82645" w:rsidRPr="00A82645" w14:paraId="2DA0724B" w14:textId="77777777" w:rsidTr="00521538">
        <w:trPr>
          <w:trHeight w:val="315"/>
        </w:trPr>
        <w:tc>
          <w:tcPr>
            <w:tcW w:w="1251" w:type="pct"/>
            <w:shd w:val="clear" w:color="auto" w:fill="auto"/>
            <w:noWrap/>
            <w:vAlign w:val="center"/>
            <w:hideMark/>
          </w:tcPr>
          <w:p w14:paraId="0EDD036A" w14:textId="77777777" w:rsidR="00A82645" w:rsidRPr="00A82645" w:rsidRDefault="00A82645" w:rsidP="00A82645">
            <w:pPr>
              <w:spacing w:line="360" w:lineRule="auto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A82645">
              <w:rPr>
                <w:rFonts w:eastAsia="Times New Roman"/>
                <w:b/>
                <w:bCs/>
                <w:color w:val="000000"/>
                <w:szCs w:val="24"/>
              </w:rPr>
              <w:t>20 - 29</w:t>
            </w:r>
          </w:p>
        </w:tc>
        <w:tc>
          <w:tcPr>
            <w:tcW w:w="1250" w:type="pct"/>
            <w:vAlign w:val="center"/>
          </w:tcPr>
          <w:p w14:paraId="4FD8A87D" w14:textId="5443EC8C" w:rsidR="00A82645" w:rsidRPr="00A82645" w:rsidRDefault="00A82645" w:rsidP="00A82645">
            <w:pPr>
              <w:spacing w:line="36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521538">
              <w:rPr>
                <w:rFonts w:cs="Arial"/>
                <w:color w:val="000000"/>
                <w:szCs w:val="24"/>
              </w:rPr>
              <w:t>14</w:t>
            </w:r>
          </w:p>
        </w:tc>
        <w:tc>
          <w:tcPr>
            <w:tcW w:w="1250" w:type="pct"/>
            <w:shd w:val="clear" w:color="auto" w:fill="auto"/>
            <w:noWrap/>
            <w:vAlign w:val="center"/>
            <w:hideMark/>
          </w:tcPr>
          <w:p w14:paraId="45C498FA" w14:textId="4CD6A454" w:rsidR="00A82645" w:rsidRPr="00A82645" w:rsidRDefault="00A82645" w:rsidP="00A82645">
            <w:pPr>
              <w:spacing w:line="36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521538">
              <w:rPr>
                <w:rFonts w:cs="Arial"/>
                <w:color w:val="000000"/>
                <w:szCs w:val="24"/>
              </w:rPr>
              <w:t>14</w:t>
            </w:r>
          </w:p>
        </w:tc>
        <w:tc>
          <w:tcPr>
            <w:tcW w:w="1249" w:type="pct"/>
            <w:shd w:val="clear" w:color="auto" w:fill="auto"/>
            <w:vAlign w:val="center"/>
            <w:hideMark/>
          </w:tcPr>
          <w:p w14:paraId="4A5EB05B" w14:textId="616B12D0" w:rsidR="00A82645" w:rsidRPr="00A82645" w:rsidRDefault="00A82645" w:rsidP="00A82645">
            <w:pPr>
              <w:spacing w:line="36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521538">
              <w:rPr>
                <w:rFonts w:cs="Arial"/>
                <w:color w:val="000000"/>
                <w:szCs w:val="24"/>
              </w:rPr>
              <w:t>100%</w:t>
            </w:r>
          </w:p>
        </w:tc>
      </w:tr>
      <w:tr w:rsidR="00A82645" w:rsidRPr="00A82645" w14:paraId="7598E607" w14:textId="77777777" w:rsidTr="00521538">
        <w:trPr>
          <w:trHeight w:val="315"/>
        </w:trPr>
        <w:tc>
          <w:tcPr>
            <w:tcW w:w="1251" w:type="pct"/>
            <w:shd w:val="clear" w:color="auto" w:fill="auto"/>
            <w:noWrap/>
            <w:vAlign w:val="center"/>
            <w:hideMark/>
          </w:tcPr>
          <w:p w14:paraId="7F4D7BE9" w14:textId="77777777" w:rsidR="00A82645" w:rsidRPr="00A82645" w:rsidRDefault="00A82645" w:rsidP="00A82645">
            <w:pPr>
              <w:spacing w:line="360" w:lineRule="auto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A82645">
              <w:rPr>
                <w:rFonts w:eastAsia="Times New Roman"/>
                <w:b/>
                <w:bCs/>
                <w:color w:val="000000"/>
                <w:szCs w:val="24"/>
              </w:rPr>
              <w:t>30 - 39</w:t>
            </w:r>
          </w:p>
        </w:tc>
        <w:tc>
          <w:tcPr>
            <w:tcW w:w="1250" w:type="pct"/>
            <w:vAlign w:val="center"/>
          </w:tcPr>
          <w:p w14:paraId="5A97A396" w14:textId="2890CC67" w:rsidR="00A82645" w:rsidRPr="00A82645" w:rsidRDefault="00A82645" w:rsidP="00A82645">
            <w:pPr>
              <w:spacing w:line="36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521538">
              <w:rPr>
                <w:rFonts w:cs="Arial"/>
                <w:color w:val="000000"/>
                <w:szCs w:val="24"/>
              </w:rPr>
              <w:t>26</w:t>
            </w:r>
          </w:p>
        </w:tc>
        <w:tc>
          <w:tcPr>
            <w:tcW w:w="1250" w:type="pct"/>
            <w:shd w:val="clear" w:color="auto" w:fill="auto"/>
            <w:noWrap/>
            <w:vAlign w:val="center"/>
            <w:hideMark/>
          </w:tcPr>
          <w:p w14:paraId="066B9AC5" w14:textId="55FE49E8" w:rsidR="00A82645" w:rsidRPr="00A82645" w:rsidRDefault="00A82645" w:rsidP="00A82645">
            <w:pPr>
              <w:spacing w:line="36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521538">
              <w:rPr>
                <w:rFonts w:cs="Arial"/>
                <w:color w:val="000000"/>
                <w:szCs w:val="24"/>
              </w:rPr>
              <w:t>26</w:t>
            </w:r>
          </w:p>
        </w:tc>
        <w:tc>
          <w:tcPr>
            <w:tcW w:w="1249" w:type="pct"/>
            <w:shd w:val="clear" w:color="auto" w:fill="auto"/>
            <w:vAlign w:val="center"/>
            <w:hideMark/>
          </w:tcPr>
          <w:p w14:paraId="2036E917" w14:textId="176635DB" w:rsidR="00A82645" w:rsidRPr="00A82645" w:rsidRDefault="00A82645" w:rsidP="00A82645">
            <w:pPr>
              <w:spacing w:line="36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521538">
              <w:rPr>
                <w:rFonts w:cs="Arial"/>
                <w:color w:val="000000"/>
                <w:szCs w:val="24"/>
              </w:rPr>
              <w:t>100%</w:t>
            </w:r>
          </w:p>
        </w:tc>
      </w:tr>
      <w:tr w:rsidR="00A82645" w:rsidRPr="00A82645" w14:paraId="7642367B" w14:textId="77777777" w:rsidTr="00521538">
        <w:trPr>
          <w:trHeight w:val="315"/>
        </w:trPr>
        <w:tc>
          <w:tcPr>
            <w:tcW w:w="1251" w:type="pct"/>
            <w:shd w:val="clear" w:color="auto" w:fill="auto"/>
            <w:noWrap/>
            <w:vAlign w:val="center"/>
            <w:hideMark/>
          </w:tcPr>
          <w:p w14:paraId="05BD901C" w14:textId="77777777" w:rsidR="00A82645" w:rsidRPr="00A82645" w:rsidRDefault="00A82645" w:rsidP="00A82645">
            <w:pPr>
              <w:spacing w:line="360" w:lineRule="auto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A82645">
              <w:rPr>
                <w:rFonts w:eastAsia="Times New Roman"/>
                <w:b/>
                <w:bCs/>
                <w:color w:val="000000"/>
                <w:szCs w:val="24"/>
              </w:rPr>
              <w:t>40 - 49</w:t>
            </w:r>
          </w:p>
        </w:tc>
        <w:tc>
          <w:tcPr>
            <w:tcW w:w="1250" w:type="pct"/>
            <w:vAlign w:val="center"/>
          </w:tcPr>
          <w:p w14:paraId="544E357F" w14:textId="78BCCDCD" w:rsidR="00A82645" w:rsidRPr="00A82645" w:rsidRDefault="00A82645" w:rsidP="00A82645">
            <w:pPr>
              <w:spacing w:line="36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521538">
              <w:rPr>
                <w:rFonts w:cs="Arial"/>
                <w:color w:val="000000"/>
                <w:szCs w:val="24"/>
              </w:rPr>
              <w:t>14</w:t>
            </w:r>
          </w:p>
        </w:tc>
        <w:tc>
          <w:tcPr>
            <w:tcW w:w="1250" w:type="pct"/>
            <w:shd w:val="clear" w:color="auto" w:fill="auto"/>
            <w:noWrap/>
            <w:vAlign w:val="center"/>
            <w:hideMark/>
          </w:tcPr>
          <w:p w14:paraId="5767333C" w14:textId="7E302156" w:rsidR="00A82645" w:rsidRPr="00A82645" w:rsidRDefault="00A82645" w:rsidP="00A82645">
            <w:pPr>
              <w:spacing w:line="36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521538">
              <w:rPr>
                <w:rFonts w:cs="Arial"/>
                <w:color w:val="000000"/>
                <w:szCs w:val="24"/>
              </w:rPr>
              <w:t>14</w:t>
            </w:r>
          </w:p>
        </w:tc>
        <w:tc>
          <w:tcPr>
            <w:tcW w:w="1249" w:type="pct"/>
            <w:shd w:val="clear" w:color="auto" w:fill="auto"/>
            <w:vAlign w:val="center"/>
            <w:hideMark/>
          </w:tcPr>
          <w:p w14:paraId="0ED75771" w14:textId="177BE7CA" w:rsidR="00A82645" w:rsidRPr="00A82645" w:rsidRDefault="00A82645" w:rsidP="00A82645">
            <w:pPr>
              <w:spacing w:line="36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521538">
              <w:rPr>
                <w:rFonts w:cs="Arial"/>
                <w:color w:val="000000"/>
                <w:szCs w:val="24"/>
              </w:rPr>
              <w:t>100%</w:t>
            </w:r>
          </w:p>
        </w:tc>
      </w:tr>
      <w:tr w:rsidR="00A82645" w:rsidRPr="00A82645" w14:paraId="63CD2BE9" w14:textId="77777777" w:rsidTr="00521538">
        <w:trPr>
          <w:trHeight w:val="315"/>
        </w:trPr>
        <w:tc>
          <w:tcPr>
            <w:tcW w:w="1251" w:type="pct"/>
            <w:shd w:val="clear" w:color="auto" w:fill="auto"/>
            <w:noWrap/>
            <w:vAlign w:val="center"/>
            <w:hideMark/>
          </w:tcPr>
          <w:p w14:paraId="653101DF" w14:textId="77777777" w:rsidR="00A82645" w:rsidRPr="00A82645" w:rsidRDefault="00A82645" w:rsidP="00A82645">
            <w:pPr>
              <w:spacing w:line="360" w:lineRule="auto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A82645">
              <w:rPr>
                <w:rFonts w:eastAsia="Times New Roman"/>
                <w:b/>
                <w:bCs/>
                <w:color w:val="000000"/>
                <w:szCs w:val="24"/>
              </w:rPr>
              <w:t>50 - 59</w:t>
            </w:r>
          </w:p>
        </w:tc>
        <w:tc>
          <w:tcPr>
            <w:tcW w:w="1250" w:type="pct"/>
            <w:vAlign w:val="center"/>
          </w:tcPr>
          <w:p w14:paraId="2421A526" w14:textId="7F1AD3DB" w:rsidR="00A82645" w:rsidRPr="00A82645" w:rsidRDefault="00A82645" w:rsidP="00A82645">
            <w:pPr>
              <w:spacing w:line="36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521538">
              <w:rPr>
                <w:rFonts w:cs="Arial"/>
                <w:color w:val="000000"/>
                <w:szCs w:val="24"/>
              </w:rPr>
              <w:t>4</w:t>
            </w:r>
          </w:p>
        </w:tc>
        <w:tc>
          <w:tcPr>
            <w:tcW w:w="1250" w:type="pct"/>
            <w:shd w:val="clear" w:color="auto" w:fill="auto"/>
            <w:noWrap/>
            <w:vAlign w:val="center"/>
            <w:hideMark/>
          </w:tcPr>
          <w:p w14:paraId="39C9742D" w14:textId="433E802E" w:rsidR="00A82645" w:rsidRPr="00A82645" w:rsidRDefault="00A82645" w:rsidP="00A82645">
            <w:pPr>
              <w:spacing w:line="36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521538">
              <w:rPr>
                <w:rFonts w:cs="Arial"/>
                <w:color w:val="000000"/>
                <w:szCs w:val="24"/>
              </w:rPr>
              <w:t>4</w:t>
            </w:r>
          </w:p>
        </w:tc>
        <w:tc>
          <w:tcPr>
            <w:tcW w:w="1249" w:type="pct"/>
            <w:shd w:val="clear" w:color="auto" w:fill="auto"/>
            <w:vAlign w:val="center"/>
            <w:hideMark/>
          </w:tcPr>
          <w:p w14:paraId="01137DC9" w14:textId="4FC835DC" w:rsidR="00A82645" w:rsidRPr="00A82645" w:rsidRDefault="00A82645" w:rsidP="00A82645">
            <w:pPr>
              <w:spacing w:line="36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521538">
              <w:rPr>
                <w:rFonts w:cs="Arial"/>
                <w:color w:val="000000"/>
                <w:szCs w:val="24"/>
              </w:rPr>
              <w:t>100%</w:t>
            </w:r>
          </w:p>
        </w:tc>
      </w:tr>
      <w:tr w:rsidR="00A82645" w:rsidRPr="00A82645" w14:paraId="2F5994F4" w14:textId="77777777" w:rsidTr="00521538">
        <w:trPr>
          <w:trHeight w:val="315"/>
        </w:trPr>
        <w:tc>
          <w:tcPr>
            <w:tcW w:w="1251" w:type="pct"/>
            <w:shd w:val="clear" w:color="auto" w:fill="auto"/>
            <w:noWrap/>
            <w:vAlign w:val="center"/>
            <w:hideMark/>
          </w:tcPr>
          <w:p w14:paraId="511A6F35" w14:textId="77777777" w:rsidR="00A82645" w:rsidRPr="00A82645" w:rsidRDefault="00A82645" w:rsidP="00A82645">
            <w:pPr>
              <w:spacing w:line="360" w:lineRule="auto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A82645">
              <w:rPr>
                <w:rFonts w:eastAsia="Times New Roman"/>
                <w:b/>
                <w:bCs/>
                <w:color w:val="000000"/>
                <w:szCs w:val="24"/>
              </w:rPr>
              <w:t>60 +</w:t>
            </w:r>
          </w:p>
        </w:tc>
        <w:tc>
          <w:tcPr>
            <w:tcW w:w="1250" w:type="pct"/>
            <w:vAlign w:val="center"/>
          </w:tcPr>
          <w:p w14:paraId="7E292283" w14:textId="04602ADB" w:rsidR="00A82645" w:rsidRPr="00A82645" w:rsidRDefault="00A82645" w:rsidP="00A82645">
            <w:pPr>
              <w:spacing w:line="36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521538">
              <w:rPr>
                <w:rFonts w:cs="Arial"/>
                <w:color w:val="000000"/>
                <w:szCs w:val="24"/>
              </w:rPr>
              <w:t>4</w:t>
            </w:r>
          </w:p>
        </w:tc>
        <w:tc>
          <w:tcPr>
            <w:tcW w:w="1250" w:type="pct"/>
            <w:shd w:val="clear" w:color="auto" w:fill="auto"/>
            <w:noWrap/>
            <w:vAlign w:val="center"/>
            <w:hideMark/>
          </w:tcPr>
          <w:p w14:paraId="0B1DE8C4" w14:textId="7858CADA" w:rsidR="00A82645" w:rsidRPr="00A82645" w:rsidRDefault="00A82645" w:rsidP="00A82645">
            <w:pPr>
              <w:spacing w:line="36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521538">
              <w:rPr>
                <w:rFonts w:cs="Arial"/>
                <w:color w:val="000000"/>
                <w:szCs w:val="24"/>
              </w:rPr>
              <w:t>4</w:t>
            </w:r>
          </w:p>
        </w:tc>
        <w:tc>
          <w:tcPr>
            <w:tcW w:w="1249" w:type="pct"/>
            <w:shd w:val="clear" w:color="auto" w:fill="auto"/>
            <w:vAlign w:val="center"/>
            <w:hideMark/>
          </w:tcPr>
          <w:p w14:paraId="1CDEEDE8" w14:textId="016B0F5A" w:rsidR="00A82645" w:rsidRPr="00A82645" w:rsidRDefault="00A82645" w:rsidP="00A82645">
            <w:pPr>
              <w:spacing w:line="36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521538">
              <w:rPr>
                <w:rFonts w:cs="Arial"/>
                <w:color w:val="000000"/>
                <w:szCs w:val="24"/>
              </w:rPr>
              <w:t>100%</w:t>
            </w:r>
          </w:p>
        </w:tc>
      </w:tr>
    </w:tbl>
    <w:p w14:paraId="1AB42CE9" w14:textId="77777777" w:rsidR="003542D1" w:rsidRPr="00796B29" w:rsidRDefault="003542D1" w:rsidP="00C409DF">
      <w:pPr>
        <w:rPr>
          <w:szCs w:val="24"/>
        </w:rPr>
      </w:pPr>
    </w:p>
    <w:p w14:paraId="0D2B9913" w14:textId="77777777" w:rsidR="00095447" w:rsidRPr="00796B29" w:rsidRDefault="00095447" w:rsidP="00C409DF">
      <w:pPr>
        <w:rPr>
          <w:b/>
          <w:szCs w:val="24"/>
        </w:rPr>
      </w:pPr>
      <w:r w:rsidRPr="00796B29">
        <w:rPr>
          <w:b/>
          <w:szCs w:val="24"/>
        </w:rPr>
        <w:t>Commentary</w:t>
      </w:r>
    </w:p>
    <w:p w14:paraId="5C9C2ABE" w14:textId="77777777" w:rsidR="00E41BB6" w:rsidRDefault="00E41BB6" w:rsidP="00C409DF">
      <w:pPr>
        <w:rPr>
          <w:szCs w:val="24"/>
        </w:rPr>
      </w:pPr>
    </w:p>
    <w:p w14:paraId="6E20A7BE" w14:textId="42E775B9" w:rsidR="00A66B0E" w:rsidRDefault="00A66B0E" w:rsidP="00C409DF">
      <w:pPr>
        <w:rPr>
          <w:szCs w:val="24"/>
        </w:rPr>
      </w:pPr>
      <w:r>
        <w:rPr>
          <w:szCs w:val="24"/>
        </w:rPr>
        <w:t>During the academic year 20</w:t>
      </w:r>
      <w:r w:rsidR="00045185">
        <w:rPr>
          <w:szCs w:val="24"/>
        </w:rPr>
        <w:t>2</w:t>
      </w:r>
      <w:r w:rsidR="00DB67D7">
        <w:rPr>
          <w:szCs w:val="24"/>
        </w:rPr>
        <w:t>1</w:t>
      </w:r>
      <w:r>
        <w:rPr>
          <w:szCs w:val="24"/>
        </w:rPr>
        <w:t>-</w:t>
      </w:r>
      <w:r w:rsidR="00AF109E">
        <w:rPr>
          <w:szCs w:val="24"/>
        </w:rPr>
        <w:t>2</w:t>
      </w:r>
      <w:r w:rsidR="00DB67D7">
        <w:rPr>
          <w:szCs w:val="24"/>
        </w:rPr>
        <w:t>2</w:t>
      </w:r>
      <w:r w:rsidR="0040196D" w:rsidRPr="00796B29">
        <w:rPr>
          <w:szCs w:val="24"/>
        </w:rPr>
        <w:t xml:space="preserve"> there were applications for promotion from support staff in all age groups</w:t>
      </w:r>
      <w:r w:rsidR="00AF109E">
        <w:rPr>
          <w:szCs w:val="24"/>
        </w:rPr>
        <w:t xml:space="preserve"> and all applications were successful</w:t>
      </w:r>
      <w:r w:rsidR="0040196D" w:rsidRPr="00796B29">
        <w:rPr>
          <w:szCs w:val="24"/>
        </w:rPr>
        <w:t xml:space="preserve">. </w:t>
      </w:r>
    </w:p>
    <w:p w14:paraId="75D0135D" w14:textId="77777777" w:rsidR="00C409DF" w:rsidRDefault="00C409DF" w:rsidP="00C409DF">
      <w:pPr>
        <w:rPr>
          <w:rFonts w:eastAsiaTheme="majorEastAsia"/>
          <w:bCs/>
          <w:color w:val="17365D" w:themeColor="text2" w:themeShade="BF"/>
          <w:sz w:val="32"/>
          <w:szCs w:val="32"/>
        </w:rPr>
      </w:pPr>
    </w:p>
    <w:p w14:paraId="4A83D3FD" w14:textId="77777777" w:rsidR="00BD6BE7" w:rsidRPr="00DF4334" w:rsidRDefault="0067404F" w:rsidP="00C409DF">
      <w:pPr>
        <w:pStyle w:val="Heading2"/>
      </w:pPr>
      <w:bookmarkStart w:id="3" w:name="_Toc56691386"/>
      <w:r w:rsidRPr="00DF4334">
        <w:t>Disability</w:t>
      </w:r>
      <w:r w:rsidRPr="00DF4334">
        <w:rPr>
          <w:rStyle w:val="FootnoteReference"/>
          <w:rFonts w:cs="Arial"/>
          <w:b w:val="0"/>
          <w:color w:val="17365D" w:themeColor="text2" w:themeShade="BF"/>
          <w:sz w:val="32"/>
          <w:szCs w:val="32"/>
        </w:rPr>
        <w:footnoteReference w:id="2"/>
      </w:r>
      <w:bookmarkEnd w:id="3"/>
    </w:p>
    <w:p w14:paraId="3E687ED5" w14:textId="77777777" w:rsidR="00DF4334" w:rsidRPr="00DF4334" w:rsidRDefault="00DF4334" w:rsidP="00C409DF">
      <w:pPr>
        <w:spacing w:line="360" w:lineRule="auto"/>
      </w:pPr>
    </w:p>
    <w:tbl>
      <w:tblPr>
        <w:tblW w:w="4000" w:type="pct"/>
        <w:tblInd w:w="901" w:type="dxa"/>
        <w:tblLayout w:type="fixed"/>
        <w:tblLook w:val="04A0" w:firstRow="1" w:lastRow="0" w:firstColumn="1" w:lastColumn="0" w:noHBand="0" w:noVBand="1"/>
        <w:tblCaption w:val="Support Staff Promotions by Disability"/>
        <w:tblDescription w:val="Table showing the percentage of support staff promotions by disability. Categories include no known disability, disabled, prefer not to answer, unknown."/>
      </w:tblPr>
      <w:tblGrid>
        <w:gridCol w:w="1805"/>
        <w:gridCol w:w="1803"/>
        <w:gridCol w:w="1803"/>
        <w:gridCol w:w="1802"/>
      </w:tblGrid>
      <w:tr w:rsidR="00045185" w:rsidRPr="005A6688" w14:paraId="6A3A9E63" w14:textId="77777777" w:rsidTr="00521538">
        <w:trPr>
          <w:trHeight w:val="630"/>
        </w:trPr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676C3" w14:textId="77777777" w:rsidR="00045185" w:rsidRPr="005A6688" w:rsidRDefault="00045185" w:rsidP="005B0607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6F852" w14:textId="77777777" w:rsidR="00045185" w:rsidRPr="005A6688" w:rsidRDefault="00045185" w:rsidP="005B0607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</w:rPr>
            </w:pPr>
            <w:r w:rsidRPr="005A6688">
              <w:rPr>
                <w:rFonts w:eastAsia="Times New Roman" w:cs="Arial"/>
                <w:b/>
                <w:bCs/>
                <w:color w:val="000000"/>
                <w:szCs w:val="24"/>
              </w:rPr>
              <w:t>Number of applications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147B2" w14:textId="77777777" w:rsidR="00045185" w:rsidRPr="005A6688" w:rsidRDefault="00045185" w:rsidP="005B0607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</w:rPr>
            </w:pPr>
            <w:r w:rsidRPr="005A6688">
              <w:rPr>
                <w:rFonts w:eastAsia="Times New Roman" w:cs="Arial"/>
                <w:b/>
                <w:bCs/>
                <w:color w:val="000000"/>
                <w:szCs w:val="24"/>
              </w:rPr>
              <w:t>Successful</w:t>
            </w:r>
          </w:p>
        </w:tc>
        <w:tc>
          <w:tcPr>
            <w:tcW w:w="1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9D3AE" w14:textId="77777777" w:rsidR="00045185" w:rsidRPr="005A6688" w:rsidRDefault="00045185" w:rsidP="005B0607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</w:rPr>
            </w:pPr>
            <w:r w:rsidRPr="005A6688">
              <w:rPr>
                <w:rFonts w:eastAsia="Times New Roman" w:cs="Arial"/>
                <w:b/>
                <w:bCs/>
                <w:color w:val="000000"/>
                <w:szCs w:val="24"/>
              </w:rPr>
              <w:t>% Successful</w:t>
            </w:r>
          </w:p>
        </w:tc>
      </w:tr>
      <w:tr w:rsidR="005A6688" w:rsidRPr="005A6688" w14:paraId="0C2CE5BD" w14:textId="77777777" w:rsidTr="00521538">
        <w:trPr>
          <w:trHeight w:val="525"/>
        </w:trPr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B369F" w14:textId="77777777" w:rsidR="005A6688" w:rsidRPr="005A6688" w:rsidRDefault="005A6688" w:rsidP="005A6688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4"/>
              </w:rPr>
            </w:pPr>
            <w:r w:rsidRPr="005A6688">
              <w:rPr>
                <w:rFonts w:eastAsia="Times New Roman" w:cs="Arial"/>
                <w:b/>
                <w:bCs/>
                <w:color w:val="000000"/>
                <w:szCs w:val="24"/>
              </w:rPr>
              <w:t>No known disability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B58DD" w14:textId="5E84BE79" w:rsidR="005A6688" w:rsidRPr="005A6688" w:rsidRDefault="005A6688" w:rsidP="005A6688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</w:rPr>
            </w:pPr>
            <w:r w:rsidRPr="00521538">
              <w:rPr>
                <w:rFonts w:cs="Arial"/>
                <w:color w:val="000000"/>
                <w:szCs w:val="24"/>
              </w:rPr>
              <w:t>49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CEDBB" w14:textId="258C09BE" w:rsidR="005A6688" w:rsidRPr="005A6688" w:rsidRDefault="005A6688" w:rsidP="005A6688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</w:rPr>
            </w:pPr>
            <w:r w:rsidRPr="00521538">
              <w:rPr>
                <w:rFonts w:cs="Arial"/>
                <w:color w:val="000000"/>
                <w:szCs w:val="24"/>
              </w:rPr>
              <w:t>49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77980" w14:textId="77777777" w:rsidR="005A6688" w:rsidRPr="005A6688" w:rsidRDefault="005A6688" w:rsidP="005A6688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</w:rPr>
            </w:pPr>
            <w:r w:rsidRPr="005A6688">
              <w:rPr>
                <w:rFonts w:cs="Arial"/>
                <w:color w:val="000000"/>
                <w:szCs w:val="24"/>
              </w:rPr>
              <w:t>100%</w:t>
            </w:r>
          </w:p>
        </w:tc>
      </w:tr>
      <w:tr w:rsidR="005A6688" w:rsidRPr="005A6688" w14:paraId="69B90516" w14:textId="77777777" w:rsidTr="00521538">
        <w:trPr>
          <w:trHeight w:val="315"/>
        </w:trPr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64D04" w14:textId="77777777" w:rsidR="005A6688" w:rsidRPr="005A6688" w:rsidRDefault="005A6688" w:rsidP="005A6688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4"/>
              </w:rPr>
            </w:pPr>
            <w:r w:rsidRPr="005A6688">
              <w:rPr>
                <w:rFonts w:eastAsia="Times New Roman" w:cs="Arial"/>
                <w:b/>
                <w:bCs/>
                <w:color w:val="000000"/>
                <w:szCs w:val="24"/>
              </w:rPr>
              <w:t>Disabled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565A0" w14:textId="65C366E5" w:rsidR="005A6688" w:rsidRPr="005A6688" w:rsidRDefault="005A6688" w:rsidP="005A6688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</w:rPr>
            </w:pPr>
            <w:r w:rsidRPr="00521538">
              <w:rPr>
                <w:rFonts w:cs="Arial"/>
                <w:color w:val="000000"/>
                <w:szCs w:val="24"/>
              </w:rPr>
              <w:t>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8766E" w14:textId="144F4938" w:rsidR="005A6688" w:rsidRPr="005A6688" w:rsidRDefault="005A6688" w:rsidP="005A6688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</w:rPr>
            </w:pPr>
            <w:r w:rsidRPr="00521538">
              <w:rPr>
                <w:rFonts w:cs="Arial"/>
                <w:color w:val="000000"/>
                <w:szCs w:val="24"/>
              </w:rPr>
              <w:t>5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C0F04" w14:textId="77777777" w:rsidR="005A6688" w:rsidRPr="005A6688" w:rsidRDefault="005A6688" w:rsidP="005A6688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</w:rPr>
            </w:pPr>
            <w:r w:rsidRPr="005A6688">
              <w:rPr>
                <w:rFonts w:cs="Arial"/>
                <w:color w:val="000000"/>
                <w:szCs w:val="24"/>
              </w:rPr>
              <w:t>100%</w:t>
            </w:r>
          </w:p>
        </w:tc>
      </w:tr>
      <w:tr w:rsidR="005A6688" w:rsidRPr="005A6688" w14:paraId="05B041F2" w14:textId="77777777" w:rsidTr="00521538">
        <w:trPr>
          <w:trHeight w:val="525"/>
        </w:trPr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5133A" w14:textId="77777777" w:rsidR="005A6688" w:rsidRPr="005A6688" w:rsidRDefault="005A6688" w:rsidP="005A6688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4"/>
              </w:rPr>
            </w:pPr>
            <w:r w:rsidRPr="005A6688">
              <w:rPr>
                <w:rFonts w:eastAsia="Times New Roman" w:cs="Arial"/>
                <w:b/>
                <w:bCs/>
                <w:color w:val="000000"/>
                <w:szCs w:val="24"/>
              </w:rPr>
              <w:t>Prefer not to answer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F8A0A" w14:textId="585B75BB" w:rsidR="005A6688" w:rsidRPr="005A6688" w:rsidRDefault="005A6688" w:rsidP="005A6688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</w:rPr>
            </w:pPr>
            <w:r w:rsidRPr="00521538">
              <w:rPr>
                <w:rFonts w:cs="Arial"/>
                <w:color w:val="000000"/>
                <w:szCs w:val="24"/>
              </w:rPr>
              <w:t>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F5FBF" w14:textId="47C0742E" w:rsidR="005A6688" w:rsidRPr="005A6688" w:rsidRDefault="005A6688" w:rsidP="005A6688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</w:rPr>
            </w:pPr>
            <w:r w:rsidRPr="00521538">
              <w:rPr>
                <w:rFonts w:cs="Arial"/>
                <w:color w:val="000000"/>
                <w:szCs w:val="24"/>
              </w:rPr>
              <w:t>2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6C855" w14:textId="77777777" w:rsidR="005A6688" w:rsidRPr="005A6688" w:rsidRDefault="005A6688" w:rsidP="005A6688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</w:rPr>
            </w:pPr>
            <w:r w:rsidRPr="005A6688">
              <w:rPr>
                <w:rFonts w:cs="Arial"/>
                <w:color w:val="000000"/>
                <w:szCs w:val="24"/>
              </w:rPr>
              <w:t>100%</w:t>
            </w:r>
          </w:p>
        </w:tc>
      </w:tr>
      <w:tr w:rsidR="005A6688" w:rsidRPr="005A6688" w14:paraId="4F1305DC" w14:textId="77777777" w:rsidTr="00521538">
        <w:trPr>
          <w:trHeight w:val="315"/>
        </w:trPr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E84F4" w14:textId="77777777" w:rsidR="005A6688" w:rsidRPr="005A6688" w:rsidRDefault="005A6688" w:rsidP="005A6688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4"/>
              </w:rPr>
            </w:pPr>
            <w:r w:rsidRPr="005A6688">
              <w:rPr>
                <w:rFonts w:eastAsia="Times New Roman" w:cs="Arial"/>
                <w:b/>
                <w:bCs/>
                <w:color w:val="000000"/>
                <w:szCs w:val="24"/>
              </w:rPr>
              <w:t>Unknown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F6CA4" w14:textId="5E9A3AA0" w:rsidR="005A6688" w:rsidRPr="005A6688" w:rsidRDefault="005A6688" w:rsidP="005A6688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</w:rPr>
            </w:pPr>
            <w:r w:rsidRPr="00521538">
              <w:rPr>
                <w:rFonts w:cs="Arial"/>
                <w:color w:val="000000"/>
                <w:szCs w:val="24"/>
              </w:rPr>
              <w:t>6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7ADEB" w14:textId="5DC7E5BD" w:rsidR="005A6688" w:rsidRPr="005A6688" w:rsidRDefault="005A6688" w:rsidP="005A6688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</w:rPr>
            </w:pPr>
            <w:r w:rsidRPr="00521538">
              <w:rPr>
                <w:rFonts w:cs="Arial"/>
                <w:color w:val="000000"/>
                <w:szCs w:val="24"/>
              </w:rPr>
              <w:t>6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26255" w14:textId="77777777" w:rsidR="005A6688" w:rsidRPr="005A6688" w:rsidRDefault="005A6688" w:rsidP="005A6688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</w:rPr>
            </w:pPr>
            <w:r w:rsidRPr="005A6688">
              <w:rPr>
                <w:rFonts w:cs="Arial"/>
                <w:color w:val="000000"/>
                <w:szCs w:val="24"/>
              </w:rPr>
              <w:t>100%</w:t>
            </w:r>
          </w:p>
        </w:tc>
      </w:tr>
    </w:tbl>
    <w:p w14:paraId="27D49E7E" w14:textId="77777777" w:rsidR="00C409DF" w:rsidRDefault="00C409DF" w:rsidP="00C409DF">
      <w:pPr>
        <w:spacing w:line="360" w:lineRule="auto"/>
        <w:rPr>
          <w:rFonts w:cs="Arial"/>
          <w:b/>
          <w:iCs/>
          <w:szCs w:val="24"/>
        </w:rPr>
      </w:pPr>
    </w:p>
    <w:p w14:paraId="22D10BE3" w14:textId="77777777" w:rsidR="00095447" w:rsidRPr="00C409DF" w:rsidRDefault="00095447" w:rsidP="00C409DF">
      <w:pPr>
        <w:spacing w:line="360" w:lineRule="auto"/>
        <w:rPr>
          <w:rFonts w:cs="Arial"/>
          <w:b/>
          <w:bCs/>
          <w:iCs/>
          <w:szCs w:val="24"/>
        </w:rPr>
      </w:pPr>
      <w:r w:rsidRPr="00C409DF">
        <w:rPr>
          <w:rFonts w:cs="Arial"/>
          <w:b/>
          <w:iCs/>
          <w:szCs w:val="24"/>
        </w:rPr>
        <w:t>Commentary</w:t>
      </w:r>
    </w:p>
    <w:p w14:paraId="48C1BB36" w14:textId="00BCA589" w:rsidR="00C04913" w:rsidRDefault="00C04913" w:rsidP="00C409DF">
      <w:p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br/>
      </w:r>
      <w:r w:rsidR="0009393D">
        <w:rPr>
          <w:rFonts w:cs="Arial"/>
          <w:szCs w:val="24"/>
        </w:rPr>
        <w:t>During the academic year 20</w:t>
      </w:r>
      <w:r w:rsidR="00045185">
        <w:rPr>
          <w:rFonts w:cs="Arial"/>
          <w:szCs w:val="24"/>
        </w:rPr>
        <w:t>2</w:t>
      </w:r>
      <w:r w:rsidR="001D1528">
        <w:rPr>
          <w:rFonts w:cs="Arial"/>
          <w:szCs w:val="24"/>
        </w:rPr>
        <w:t>1</w:t>
      </w:r>
      <w:r w:rsidR="0009393D">
        <w:rPr>
          <w:rFonts w:cs="Arial"/>
          <w:szCs w:val="24"/>
        </w:rPr>
        <w:t>-</w:t>
      </w:r>
      <w:r w:rsidR="00EC479E">
        <w:rPr>
          <w:rFonts w:cs="Arial"/>
          <w:szCs w:val="24"/>
        </w:rPr>
        <w:t>2</w:t>
      </w:r>
      <w:r w:rsidR="001D1528">
        <w:rPr>
          <w:rFonts w:cs="Arial"/>
          <w:szCs w:val="24"/>
        </w:rPr>
        <w:t>2</w:t>
      </w:r>
      <w:r w:rsidR="00796B29">
        <w:rPr>
          <w:rFonts w:cs="Arial"/>
          <w:szCs w:val="24"/>
        </w:rPr>
        <w:t>, t</w:t>
      </w:r>
      <w:r w:rsidR="00D23781" w:rsidRPr="00C04913">
        <w:rPr>
          <w:rFonts w:cs="Arial"/>
          <w:szCs w:val="24"/>
        </w:rPr>
        <w:t xml:space="preserve">here </w:t>
      </w:r>
      <w:r w:rsidR="00F75EE4" w:rsidRPr="00C04913">
        <w:rPr>
          <w:rFonts w:cs="Arial"/>
          <w:szCs w:val="24"/>
        </w:rPr>
        <w:t xml:space="preserve">were </w:t>
      </w:r>
      <w:r w:rsidR="001D1528">
        <w:rPr>
          <w:rFonts w:cs="Arial"/>
          <w:szCs w:val="24"/>
        </w:rPr>
        <w:t>five</w:t>
      </w:r>
      <w:r w:rsidR="00B5475B" w:rsidRPr="00C04913">
        <w:rPr>
          <w:rFonts w:cs="Arial"/>
          <w:szCs w:val="24"/>
        </w:rPr>
        <w:t xml:space="preserve"> application</w:t>
      </w:r>
      <w:r w:rsidR="00917898" w:rsidRPr="00C04913">
        <w:rPr>
          <w:rFonts w:cs="Arial"/>
          <w:szCs w:val="24"/>
        </w:rPr>
        <w:t>s</w:t>
      </w:r>
      <w:r w:rsidR="00D23781" w:rsidRPr="00C04913">
        <w:rPr>
          <w:rFonts w:cs="Arial"/>
          <w:szCs w:val="24"/>
        </w:rPr>
        <w:t xml:space="preserve"> </w:t>
      </w:r>
      <w:r w:rsidR="00B5475B" w:rsidRPr="00C04913">
        <w:rPr>
          <w:rFonts w:cs="Arial"/>
          <w:szCs w:val="24"/>
        </w:rPr>
        <w:t xml:space="preserve">from </w:t>
      </w:r>
      <w:r w:rsidR="00796B29">
        <w:rPr>
          <w:rFonts w:cs="Arial"/>
          <w:szCs w:val="24"/>
        </w:rPr>
        <w:t xml:space="preserve">support </w:t>
      </w:r>
      <w:r w:rsidR="00917898" w:rsidRPr="00C04913">
        <w:rPr>
          <w:rFonts w:cs="Arial"/>
          <w:szCs w:val="24"/>
        </w:rPr>
        <w:t>staff</w:t>
      </w:r>
      <w:r w:rsidR="00B5475B" w:rsidRPr="00C04913">
        <w:rPr>
          <w:rFonts w:cs="Arial"/>
          <w:szCs w:val="24"/>
        </w:rPr>
        <w:t xml:space="preserve"> </w:t>
      </w:r>
      <w:r w:rsidR="009E37E6" w:rsidRPr="00C04913">
        <w:rPr>
          <w:rFonts w:cs="Arial"/>
          <w:szCs w:val="24"/>
        </w:rPr>
        <w:t>who declared a</w:t>
      </w:r>
      <w:r w:rsidR="00D23781" w:rsidRPr="00C04913">
        <w:rPr>
          <w:rFonts w:cs="Arial"/>
          <w:szCs w:val="24"/>
        </w:rPr>
        <w:t xml:space="preserve"> </w:t>
      </w:r>
      <w:r w:rsidR="00D41FC4" w:rsidRPr="00C04913">
        <w:rPr>
          <w:rFonts w:cs="Arial"/>
          <w:szCs w:val="24"/>
        </w:rPr>
        <w:t>disability</w:t>
      </w:r>
      <w:r w:rsidR="00917898" w:rsidRPr="00C04913">
        <w:rPr>
          <w:rFonts w:cs="Arial"/>
          <w:szCs w:val="24"/>
        </w:rPr>
        <w:t xml:space="preserve">, </w:t>
      </w:r>
      <w:r w:rsidR="00413E04">
        <w:rPr>
          <w:rFonts w:cs="Arial"/>
          <w:szCs w:val="24"/>
        </w:rPr>
        <w:t xml:space="preserve">all of </w:t>
      </w:r>
      <w:r w:rsidR="00917898" w:rsidRPr="00C04913">
        <w:rPr>
          <w:rFonts w:cs="Arial"/>
          <w:szCs w:val="24"/>
        </w:rPr>
        <w:t>which were successful</w:t>
      </w:r>
      <w:r w:rsidR="002F0609" w:rsidRPr="00C04913">
        <w:rPr>
          <w:rFonts w:cs="Arial"/>
          <w:szCs w:val="24"/>
        </w:rPr>
        <w:t xml:space="preserve"> </w:t>
      </w:r>
      <w:r w:rsidR="00D15572" w:rsidRPr="00C04913">
        <w:rPr>
          <w:rFonts w:cs="Arial"/>
          <w:szCs w:val="24"/>
        </w:rPr>
        <w:t>(</w:t>
      </w:r>
      <w:r w:rsidR="001D1528">
        <w:rPr>
          <w:rFonts w:cs="Arial"/>
          <w:szCs w:val="24"/>
        </w:rPr>
        <w:t>three</w:t>
      </w:r>
      <w:r>
        <w:rPr>
          <w:rFonts w:cs="Arial"/>
          <w:szCs w:val="24"/>
        </w:rPr>
        <w:t xml:space="preserve"> successful applications were </w:t>
      </w:r>
      <w:r w:rsidR="0009393D">
        <w:rPr>
          <w:rFonts w:cs="Arial"/>
          <w:szCs w:val="24"/>
        </w:rPr>
        <w:t>made in 20</w:t>
      </w:r>
      <w:r w:rsidR="001D1528">
        <w:rPr>
          <w:rFonts w:cs="Arial"/>
          <w:szCs w:val="24"/>
        </w:rPr>
        <w:t>20</w:t>
      </w:r>
      <w:r w:rsidR="0009393D">
        <w:rPr>
          <w:rFonts w:cs="Arial"/>
          <w:szCs w:val="24"/>
        </w:rPr>
        <w:t>-</w:t>
      </w:r>
      <w:r w:rsidR="00045185">
        <w:rPr>
          <w:rFonts w:cs="Arial"/>
          <w:szCs w:val="24"/>
        </w:rPr>
        <w:t>2</w:t>
      </w:r>
      <w:r w:rsidR="001D1528">
        <w:rPr>
          <w:rFonts w:cs="Arial"/>
          <w:szCs w:val="24"/>
        </w:rPr>
        <w:t>1</w:t>
      </w:r>
      <w:r w:rsidR="00D15572" w:rsidRPr="00C04913">
        <w:rPr>
          <w:rFonts w:cs="Arial"/>
          <w:szCs w:val="24"/>
        </w:rPr>
        <w:t>).</w:t>
      </w:r>
    </w:p>
    <w:p w14:paraId="4B37E5DA" w14:textId="77777777" w:rsidR="00D67854" w:rsidRDefault="00D67854">
      <w:pPr>
        <w:spacing w:after="200"/>
        <w:rPr>
          <w:rFonts w:eastAsiaTheme="majorEastAsia" w:cstheme="majorBidi"/>
          <w:b/>
          <w:sz w:val="28"/>
          <w:szCs w:val="26"/>
        </w:rPr>
      </w:pPr>
      <w:bookmarkStart w:id="4" w:name="_Toc56691387"/>
      <w:r>
        <w:br w:type="page"/>
      </w:r>
    </w:p>
    <w:p w14:paraId="3A79B0DD" w14:textId="77777777" w:rsidR="00F75EE4" w:rsidRDefault="00436E4E" w:rsidP="00C409DF">
      <w:pPr>
        <w:pStyle w:val="Heading2"/>
      </w:pPr>
      <w:r w:rsidRPr="00DF4334">
        <w:lastRenderedPageBreak/>
        <w:t>Ethnicity</w:t>
      </w:r>
      <w:bookmarkEnd w:id="4"/>
      <w:r w:rsidRPr="00DF4334">
        <w:t xml:space="preserve"> </w:t>
      </w:r>
    </w:p>
    <w:p w14:paraId="6982F1DD" w14:textId="77777777" w:rsidR="00C04913" w:rsidRPr="00DF4334" w:rsidRDefault="00C04913" w:rsidP="00C409DF">
      <w:pPr>
        <w:spacing w:line="360" w:lineRule="auto"/>
      </w:pPr>
    </w:p>
    <w:tbl>
      <w:tblPr>
        <w:tblW w:w="4000" w:type="pct"/>
        <w:tblInd w:w="901" w:type="dxa"/>
        <w:tblLayout w:type="fixed"/>
        <w:tblLook w:val="04A0" w:firstRow="1" w:lastRow="0" w:firstColumn="1" w:lastColumn="0" w:noHBand="0" w:noVBand="1"/>
        <w:tblCaption w:val="Support Staff Promotions by Ethnicity"/>
        <w:tblDescription w:val="Table showing the percentage of support staff promotions by ethnicity. Categories include white, BME, prefer not to answer and unknown."/>
      </w:tblPr>
      <w:tblGrid>
        <w:gridCol w:w="1805"/>
        <w:gridCol w:w="1803"/>
        <w:gridCol w:w="1803"/>
        <w:gridCol w:w="1802"/>
      </w:tblGrid>
      <w:tr w:rsidR="00A8347F" w:rsidRPr="008D1277" w14:paraId="6F5F4773" w14:textId="77777777" w:rsidTr="00521538">
        <w:trPr>
          <w:trHeight w:val="661"/>
        </w:trPr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85947C" w14:textId="77777777" w:rsidR="00A8347F" w:rsidRPr="008D1277" w:rsidRDefault="00A8347F" w:rsidP="005B0607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9E33CA" w14:textId="77777777" w:rsidR="00A8347F" w:rsidRPr="008D1277" w:rsidRDefault="00A8347F" w:rsidP="005B0607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8D1277">
              <w:rPr>
                <w:rFonts w:eastAsia="Times New Roman"/>
                <w:b/>
                <w:bCs/>
                <w:color w:val="000000"/>
                <w:szCs w:val="24"/>
              </w:rPr>
              <w:t>Number of applications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357E96" w14:textId="77777777" w:rsidR="00A8347F" w:rsidRPr="008D1277" w:rsidRDefault="00A8347F" w:rsidP="005B0607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8D1277">
              <w:rPr>
                <w:rFonts w:eastAsia="Times New Roman"/>
                <w:b/>
                <w:bCs/>
                <w:color w:val="000000"/>
                <w:szCs w:val="24"/>
              </w:rPr>
              <w:t>Successful</w:t>
            </w:r>
          </w:p>
        </w:tc>
        <w:tc>
          <w:tcPr>
            <w:tcW w:w="1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25477" w14:textId="77777777" w:rsidR="00A8347F" w:rsidRPr="008D1277" w:rsidRDefault="00A8347F" w:rsidP="005B0607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8D1277">
              <w:rPr>
                <w:rFonts w:eastAsia="Times New Roman"/>
                <w:b/>
                <w:bCs/>
                <w:color w:val="000000"/>
                <w:szCs w:val="24"/>
              </w:rPr>
              <w:t>% Successful</w:t>
            </w:r>
          </w:p>
        </w:tc>
      </w:tr>
      <w:tr w:rsidR="008D1277" w:rsidRPr="008D1277" w14:paraId="19457DC2" w14:textId="77777777" w:rsidTr="00521538">
        <w:trPr>
          <w:trHeight w:val="315"/>
        </w:trPr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4E809" w14:textId="77777777" w:rsidR="008D1277" w:rsidRPr="008D1277" w:rsidRDefault="008D1277" w:rsidP="008D1277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8D1277">
              <w:rPr>
                <w:rFonts w:cs="Arial"/>
                <w:b/>
                <w:color w:val="000000"/>
                <w:szCs w:val="24"/>
              </w:rPr>
              <w:t>Black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6726B" w14:textId="25D0EFAA" w:rsidR="008D1277" w:rsidRPr="008D1277" w:rsidRDefault="008D1277" w:rsidP="008D1277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521538">
              <w:rPr>
                <w:rFonts w:cs="Arial"/>
                <w:color w:val="000000"/>
                <w:szCs w:val="24"/>
              </w:rPr>
              <w:t>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041D8" w14:textId="5B8702DB" w:rsidR="008D1277" w:rsidRPr="008D1277" w:rsidRDefault="008D1277" w:rsidP="008D1277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521538">
              <w:rPr>
                <w:rFonts w:cs="Arial"/>
                <w:color w:val="000000"/>
                <w:szCs w:val="24"/>
              </w:rPr>
              <w:t>2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B2BA1" w14:textId="65856AF1" w:rsidR="008D1277" w:rsidRPr="008D1277" w:rsidRDefault="008D1277" w:rsidP="008D1277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521538">
              <w:rPr>
                <w:rFonts w:cs="Arial"/>
                <w:color w:val="000000"/>
                <w:szCs w:val="24"/>
              </w:rPr>
              <w:t>100%</w:t>
            </w:r>
          </w:p>
        </w:tc>
      </w:tr>
      <w:tr w:rsidR="008D1277" w:rsidRPr="008D1277" w14:paraId="5B0308C2" w14:textId="77777777" w:rsidTr="00521538">
        <w:trPr>
          <w:trHeight w:val="315"/>
        </w:trPr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62CC8" w14:textId="77777777" w:rsidR="008D1277" w:rsidRPr="008D1277" w:rsidRDefault="008D1277" w:rsidP="008D1277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8D1277">
              <w:rPr>
                <w:rFonts w:cs="Arial"/>
                <w:b/>
                <w:color w:val="000000"/>
                <w:szCs w:val="24"/>
              </w:rPr>
              <w:t>White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0BC11" w14:textId="5428B799" w:rsidR="008D1277" w:rsidRPr="008D1277" w:rsidRDefault="008D1277" w:rsidP="008D1277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521538">
              <w:rPr>
                <w:rFonts w:cs="Arial"/>
                <w:color w:val="000000"/>
                <w:szCs w:val="24"/>
              </w:rPr>
              <w:t>49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B8F9F" w14:textId="39183E60" w:rsidR="008D1277" w:rsidRPr="008D1277" w:rsidRDefault="008D1277" w:rsidP="008D1277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521538">
              <w:rPr>
                <w:rFonts w:cs="Arial"/>
                <w:color w:val="000000"/>
                <w:szCs w:val="24"/>
              </w:rPr>
              <w:t>49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C6A33" w14:textId="721DC1E3" w:rsidR="008D1277" w:rsidRPr="008D1277" w:rsidRDefault="008D1277" w:rsidP="008D1277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521538">
              <w:rPr>
                <w:rFonts w:cs="Arial"/>
                <w:color w:val="000000"/>
                <w:szCs w:val="24"/>
              </w:rPr>
              <w:t>100%</w:t>
            </w:r>
          </w:p>
        </w:tc>
      </w:tr>
      <w:tr w:rsidR="008D1277" w:rsidRPr="008D1277" w14:paraId="715482B9" w14:textId="77777777" w:rsidTr="00521538">
        <w:trPr>
          <w:trHeight w:val="315"/>
        </w:trPr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3D957" w14:textId="77777777" w:rsidR="008D1277" w:rsidRPr="008D1277" w:rsidRDefault="008D1277" w:rsidP="008D1277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8D1277">
              <w:rPr>
                <w:rFonts w:cs="Arial"/>
                <w:b/>
                <w:color w:val="000000"/>
                <w:szCs w:val="24"/>
              </w:rPr>
              <w:t>Asian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5906E" w14:textId="3CB40A48" w:rsidR="008D1277" w:rsidRPr="008D1277" w:rsidRDefault="008D1277" w:rsidP="008D1277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521538">
              <w:rPr>
                <w:rFonts w:cs="Arial"/>
                <w:color w:val="000000"/>
                <w:szCs w:val="24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2C426" w14:textId="61FB4744" w:rsidR="008D1277" w:rsidRPr="008D1277" w:rsidRDefault="008D1277" w:rsidP="008D1277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-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9998D" w14:textId="7FE9F71B" w:rsidR="008D1277" w:rsidRPr="008D1277" w:rsidRDefault="008D1277" w:rsidP="008D1277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-</w:t>
            </w:r>
          </w:p>
        </w:tc>
      </w:tr>
      <w:tr w:rsidR="008D1277" w:rsidRPr="008D1277" w14:paraId="76047E50" w14:textId="77777777" w:rsidTr="00521538">
        <w:trPr>
          <w:trHeight w:val="315"/>
        </w:trPr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7DE81" w14:textId="77777777" w:rsidR="008D1277" w:rsidRPr="008D1277" w:rsidRDefault="008D1277" w:rsidP="008D1277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8D1277">
              <w:rPr>
                <w:rFonts w:cs="Arial"/>
                <w:b/>
                <w:color w:val="000000"/>
                <w:szCs w:val="24"/>
              </w:rPr>
              <w:t>Mixed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FD8E6" w14:textId="71510BD5" w:rsidR="008D1277" w:rsidRPr="008D1277" w:rsidRDefault="008D1277" w:rsidP="008D1277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521538">
              <w:rPr>
                <w:rFonts w:cs="Arial"/>
                <w:color w:val="000000"/>
                <w:szCs w:val="24"/>
              </w:rPr>
              <w:t>1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0C7D2" w14:textId="4D3FCF02" w:rsidR="008D1277" w:rsidRPr="008D1277" w:rsidRDefault="008D1277" w:rsidP="008D1277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521538">
              <w:rPr>
                <w:rFonts w:cs="Arial"/>
                <w:color w:val="000000"/>
                <w:szCs w:val="24"/>
              </w:rPr>
              <w:t>1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68E79" w14:textId="23F55778" w:rsidR="008D1277" w:rsidRPr="008D1277" w:rsidRDefault="008D1277" w:rsidP="008D1277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521538">
              <w:rPr>
                <w:rFonts w:cs="Arial"/>
                <w:color w:val="000000"/>
                <w:szCs w:val="24"/>
              </w:rPr>
              <w:t>100%</w:t>
            </w:r>
          </w:p>
        </w:tc>
      </w:tr>
      <w:tr w:rsidR="008D1277" w:rsidRPr="008D1277" w14:paraId="43E58BBF" w14:textId="77777777" w:rsidTr="00521538">
        <w:trPr>
          <w:trHeight w:val="315"/>
        </w:trPr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EB268" w14:textId="77777777" w:rsidR="008D1277" w:rsidRPr="008D1277" w:rsidRDefault="008D1277" w:rsidP="008D1277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8D1277">
              <w:rPr>
                <w:rFonts w:cs="Arial"/>
                <w:b/>
                <w:color w:val="000000"/>
                <w:szCs w:val="24"/>
              </w:rPr>
              <w:t>Other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F16A0" w14:textId="7CE412DA" w:rsidR="008D1277" w:rsidRPr="008D1277" w:rsidRDefault="008D1277" w:rsidP="008D1277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521538">
              <w:rPr>
                <w:rFonts w:cs="Arial"/>
                <w:color w:val="000000"/>
                <w:szCs w:val="24"/>
              </w:rPr>
              <w:t>1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3BF9C" w14:textId="54B43433" w:rsidR="008D1277" w:rsidRPr="008D1277" w:rsidRDefault="008D1277" w:rsidP="008D1277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521538">
              <w:rPr>
                <w:rFonts w:cs="Arial"/>
                <w:color w:val="000000"/>
                <w:szCs w:val="24"/>
              </w:rPr>
              <w:t>1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D6B98" w14:textId="2097F409" w:rsidR="008D1277" w:rsidRPr="008D1277" w:rsidRDefault="008D1277" w:rsidP="008D1277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521538">
              <w:rPr>
                <w:rFonts w:cs="Arial"/>
                <w:color w:val="000000"/>
                <w:szCs w:val="24"/>
              </w:rPr>
              <w:t>100%</w:t>
            </w:r>
          </w:p>
        </w:tc>
      </w:tr>
      <w:tr w:rsidR="008D1277" w:rsidRPr="008D1277" w14:paraId="41B8D1CE" w14:textId="77777777" w:rsidTr="00521538">
        <w:trPr>
          <w:trHeight w:val="915"/>
        </w:trPr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EFCF2" w14:textId="77777777" w:rsidR="008D1277" w:rsidRPr="008D1277" w:rsidRDefault="008D1277" w:rsidP="008D1277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8D1277">
              <w:rPr>
                <w:rFonts w:cs="Arial"/>
                <w:b/>
                <w:color w:val="000000"/>
                <w:szCs w:val="24"/>
              </w:rPr>
              <w:t>Prefer not to answer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AB299" w14:textId="7D61DE4B" w:rsidR="008D1277" w:rsidRPr="008D1277" w:rsidRDefault="008D1277" w:rsidP="008D1277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521538">
              <w:rPr>
                <w:rFonts w:cs="Arial"/>
                <w:color w:val="000000"/>
                <w:szCs w:val="24"/>
              </w:rPr>
              <w:t>3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25387" w14:textId="2E99E613" w:rsidR="008D1277" w:rsidRPr="008D1277" w:rsidRDefault="008D1277" w:rsidP="008D1277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521538">
              <w:rPr>
                <w:rFonts w:cs="Arial"/>
                <w:color w:val="000000"/>
                <w:szCs w:val="24"/>
              </w:rPr>
              <w:t>3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14C4C" w14:textId="611C2012" w:rsidR="008D1277" w:rsidRPr="008D1277" w:rsidRDefault="008D1277" w:rsidP="008D1277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521538">
              <w:rPr>
                <w:rFonts w:cs="Arial"/>
                <w:color w:val="000000"/>
                <w:szCs w:val="24"/>
              </w:rPr>
              <w:t>100%</w:t>
            </w:r>
          </w:p>
        </w:tc>
      </w:tr>
      <w:tr w:rsidR="008D1277" w:rsidRPr="008D1277" w14:paraId="3694F881" w14:textId="77777777" w:rsidTr="00521538">
        <w:trPr>
          <w:trHeight w:val="315"/>
        </w:trPr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5AFA3" w14:textId="77777777" w:rsidR="008D1277" w:rsidRPr="008D1277" w:rsidRDefault="008D1277" w:rsidP="008D1277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8D1277">
              <w:rPr>
                <w:rFonts w:cs="Arial"/>
                <w:b/>
                <w:color w:val="000000"/>
                <w:szCs w:val="24"/>
              </w:rPr>
              <w:t>Unknown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FFE51" w14:textId="4BC944F4" w:rsidR="008D1277" w:rsidRPr="008D1277" w:rsidRDefault="008D1277" w:rsidP="008D1277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521538">
              <w:rPr>
                <w:rFonts w:cs="Arial"/>
                <w:color w:val="000000"/>
                <w:szCs w:val="24"/>
              </w:rPr>
              <w:t>6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C5E2A" w14:textId="036710FF" w:rsidR="008D1277" w:rsidRPr="008D1277" w:rsidRDefault="008D1277" w:rsidP="008D1277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521538">
              <w:rPr>
                <w:rFonts w:cs="Arial"/>
                <w:color w:val="000000"/>
                <w:szCs w:val="24"/>
              </w:rPr>
              <w:t>6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ECFC2" w14:textId="2403BDA3" w:rsidR="008D1277" w:rsidRPr="008D1277" w:rsidRDefault="008D1277" w:rsidP="008D1277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521538">
              <w:rPr>
                <w:rFonts w:cs="Arial"/>
                <w:color w:val="000000"/>
                <w:szCs w:val="24"/>
              </w:rPr>
              <w:t>100%</w:t>
            </w:r>
          </w:p>
        </w:tc>
      </w:tr>
    </w:tbl>
    <w:p w14:paraId="0C0E3B18" w14:textId="77777777" w:rsidR="004F69FC" w:rsidRPr="00EF71E7" w:rsidRDefault="004F69FC" w:rsidP="00C409DF">
      <w:pPr>
        <w:spacing w:line="360" w:lineRule="auto"/>
      </w:pPr>
    </w:p>
    <w:p w14:paraId="18FDAD1C" w14:textId="77777777" w:rsidR="001F29A5" w:rsidRPr="00C409DF" w:rsidRDefault="001F29A5" w:rsidP="00C409DF">
      <w:pPr>
        <w:spacing w:line="360" w:lineRule="auto"/>
        <w:rPr>
          <w:b/>
          <w:bCs/>
          <w:iCs/>
          <w:szCs w:val="24"/>
        </w:rPr>
      </w:pPr>
      <w:r w:rsidRPr="00C409DF">
        <w:rPr>
          <w:b/>
          <w:iCs/>
          <w:szCs w:val="24"/>
        </w:rPr>
        <w:t>Commentary</w:t>
      </w:r>
    </w:p>
    <w:p w14:paraId="70D8ADAF" w14:textId="4A4B9DEE" w:rsidR="004F69FC" w:rsidRPr="00796B29" w:rsidRDefault="00796B29" w:rsidP="00C409DF">
      <w:pPr>
        <w:spacing w:line="360" w:lineRule="auto"/>
        <w:rPr>
          <w:szCs w:val="24"/>
        </w:rPr>
      </w:pPr>
      <w:r>
        <w:rPr>
          <w:szCs w:val="24"/>
        </w:rPr>
        <w:t>During this period, t</w:t>
      </w:r>
      <w:r w:rsidR="00F81660">
        <w:rPr>
          <w:szCs w:val="24"/>
        </w:rPr>
        <w:t xml:space="preserve">here were </w:t>
      </w:r>
      <w:r w:rsidR="001F29A5" w:rsidRPr="00796B29">
        <w:rPr>
          <w:szCs w:val="24"/>
        </w:rPr>
        <w:t>applications fr</w:t>
      </w:r>
      <w:r w:rsidR="009E37E6" w:rsidRPr="00796B29">
        <w:rPr>
          <w:szCs w:val="24"/>
        </w:rPr>
        <w:t xml:space="preserve">om </w:t>
      </w:r>
      <w:r w:rsidR="00DD5F20">
        <w:rPr>
          <w:szCs w:val="24"/>
        </w:rPr>
        <w:t xml:space="preserve">all groups except Asian staff. All applications submitted were successful. </w:t>
      </w:r>
    </w:p>
    <w:p w14:paraId="438C0D75" w14:textId="77777777" w:rsidR="003C1D46" w:rsidRPr="00796B29" w:rsidRDefault="003C1D46" w:rsidP="00C409DF">
      <w:pPr>
        <w:spacing w:line="360" w:lineRule="auto"/>
        <w:rPr>
          <w:szCs w:val="24"/>
        </w:rPr>
      </w:pPr>
    </w:p>
    <w:p w14:paraId="6EED1725" w14:textId="77777777" w:rsidR="006E1C0E" w:rsidRPr="00EF71E7" w:rsidRDefault="006E1C0E" w:rsidP="00C409DF">
      <w:pPr>
        <w:spacing w:line="360" w:lineRule="auto"/>
      </w:pPr>
    </w:p>
    <w:p w14:paraId="189DD7E3" w14:textId="77777777" w:rsidR="00B234F2" w:rsidRPr="00DF4334" w:rsidRDefault="00B234F2" w:rsidP="00C409DF">
      <w:pPr>
        <w:pStyle w:val="Heading2"/>
      </w:pPr>
      <w:bookmarkStart w:id="5" w:name="_Toc56691388"/>
      <w:r w:rsidRPr="00DF4334">
        <w:t>Gender</w:t>
      </w:r>
      <w:bookmarkEnd w:id="5"/>
      <w:r w:rsidRPr="00DF4334">
        <w:t xml:space="preserve"> </w:t>
      </w:r>
    </w:p>
    <w:p w14:paraId="7A6FD33D" w14:textId="77777777" w:rsidR="004F69FC" w:rsidRPr="00EF71E7" w:rsidRDefault="004F69FC" w:rsidP="00C409DF">
      <w:pPr>
        <w:spacing w:line="360" w:lineRule="auto"/>
      </w:pPr>
    </w:p>
    <w:tbl>
      <w:tblPr>
        <w:tblW w:w="4000" w:type="pct"/>
        <w:tblInd w:w="901" w:type="dxa"/>
        <w:tblLayout w:type="fixed"/>
        <w:tblLook w:val="04A0" w:firstRow="1" w:lastRow="0" w:firstColumn="1" w:lastColumn="0" w:noHBand="0" w:noVBand="1"/>
        <w:tblCaption w:val="Support Staff Promotions by Gender"/>
        <w:tblDescription w:val="Table showing the percentage of support staff promotions by gender. Categories include female and male."/>
      </w:tblPr>
      <w:tblGrid>
        <w:gridCol w:w="1805"/>
        <w:gridCol w:w="1803"/>
        <w:gridCol w:w="1803"/>
        <w:gridCol w:w="1802"/>
      </w:tblGrid>
      <w:tr w:rsidR="00EB0696" w:rsidRPr="00AF4D8D" w14:paraId="18EC2124" w14:textId="77777777" w:rsidTr="00521538">
        <w:trPr>
          <w:trHeight w:val="780"/>
        </w:trPr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07B8B5" w14:textId="77777777" w:rsidR="00EB0696" w:rsidRPr="00AF4D8D" w:rsidRDefault="00EB0696" w:rsidP="005B0607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45C0CF" w14:textId="77777777" w:rsidR="00EB0696" w:rsidRPr="00AF4D8D" w:rsidRDefault="00EB0696" w:rsidP="005B0607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AF4D8D">
              <w:rPr>
                <w:rFonts w:eastAsia="Times New Roman"/>
                <w:b/>
                <w:bCs/>
                <w:color w:val="000000"/>
                <w:szCs w:val="24"/>
              </w:rPr>
              <w:t>Number of applications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02A2DC" w14:textId="77777777" w:rsidR="00EB0696" w:rsidRPr="00AF4D8D" w:rsidRDefault="00EB0696" w:rsidP="005B0607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AF4D8D">
              <w:rPr>
                <w:rFonts w:eastAsia="Times New Roman"/>
                <w:b/>
                <w:bCs/>
                <w:color w:val="000000"/>
                <w:szCs w:val="24"/>
              </w:rPr>
              <w:t>Successful</w:t>
            </w:r>
          </w:p>
        </w:tc>
        <w:tc>
          <w:tcPr>
            <w:tcW w:w="1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AE627" w14:textId="77777777" w:rsidR="00EB0696" w:rsidRPr="00AF4D8D" w:rsidRDefault="00EB0696" w:rsidP="005B0607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AF4D8D">
              <w:rPr>
                <w:rFonts w:eastAsia="Times New Roman"/>
                <w:b/>
                <w:bCs/>
                <w:color w:val="000000"/>
                <w:szCs w:val="24"/>
              </w:rPr>
              <w:t>% Successful</w:t>
            </w:r>
          </w:p>
        </w:tc>
      </w:tr>
      <w:tr w:rsidR="000B7E5A" w:rsidRPr="00AF4D8D" w14:paraId="528E88AD" w14:textId="77777777" w:rsidTr="00521538">
        <w:trPr>
          <w:trHeight w:val="315"/>
        </w:trPr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C013AE" w14:textId="77777777" w:rsidR="000B7E5A" w:rsidRPr="00AF4D8D" w:rsidRDefault="000B7E5A" w:rsidP="000B7E5A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AF4D8D">
              <w:rPr>
                <w:rFonts w:cs="Arial"/>
                <w:b/>
                <w:color w:val="000000"/>
                <w:szCs w:val="24"/>
              </w:rPr>
              <w:t>Female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BFDD7E" w14:textId="392EA5D3" w:rsidR="000B7E5A" w:rsidRPr="00AF4D8D" w:rsidRDefault="000B7E5A" w:rsidP="000B7E5A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521538">
              <w:rPr>
                <w:rFonts w:cs="Arial"/>
                <w:color w:val="000000"/>
                <w:szCs w:val="24"/>
              </w:rPr>
              <w:t>44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A0F819" w14:textId="4D9C5975" w:rsidR="000B7E5A" w:rsidRPr="00AF4D8D" w:rsidRDefault="000B7E5A" w:rsidP="000B7E5A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521538">
              <w:rPr>
                <w:rFonts w:cs="Arial"/>
                <w:color w:val="000000"/>
                <w:szCs w:val="24"/>
              </w:rPr>
              <w:t>44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D017A" w14:textId="0220B420" w:rsidR="000B7E5A" w:rsidRPr="00AF4D8D" w:rsidRDefault="000B7E5A" w:rsidP="000B7E5A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521538">
              <w:rPr>
                <w:rFonts w:cs="Arial"/>
                <w:color w:val="000000"/>
                <w:szCs w:val="24"/>
              </w:rPr>
              <w:t>100%</w:t>
            </w:r>
          </w:p>
        </w:tc>
      </w:tr>
      <w:tr w:rsidR="000B7E5A" w:rsidRPr="00AF4D8D" w14:paraId="5F73A84A" w14:textId="77777777" w:rsidTr="00521538">
        <w:trPr>
          <w:trHeight w:val="315"/>
        </w:trPr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1E294B" w14:textId="77777777" w:rsidR="000B7E5A" w:rsidRPr="00AF4D8D" w:rsidRDefault="000B7E5A" w:rsidP="000B7E5A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AF4D8D">
              <w:rPr>
                <w:rFonts w:cs="Arial"/>
                <w:b/>
                <w:color w:val="000000"/>
                <w:szCs w:val="24"/>
              </w:rPr>
              <w:t>Male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22F0EC" w14:textId="6CC1FBB3" w:rsidR="000B7E5A" w:rsidRPr="00AF4D8D" w:rsidRDefault="000B7E5A" w:rsidP="000B7E5A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521538">
              <w:rPr>
                <w:rFonts w:cs="Arial"/>
                <w:color w:val="000000"/>
                <w:szCs w:val="24"/>
              </w:rPr>
              <w:t>17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815CF0" w14:textId="68E1E8C0" w:rsidR="000B7E5A" w:rsidRPr="00AF4D8D" w:rsidRDefault="000B7E5A" w:rsidP="000B7E5A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521538">
              <w:rPr>
                <w:rFonts w:cs="Arial"/>
                <w:color w:val="000000"/>
                <w:szCs w:val="24"/>
              </w:rPr>
              <w:t>17</w:t>
            </w:r>
          </w:p>
        </w:tc>
        <w:tc>
          <w:tcPr>
            <w:tcW w:w="1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4A9D2" w14:textId="3DAB0F27" w:rsidR="000B7E5A" w:rsidRPr="00AF4D8D" w:rsidRDefault="000B7E5A" w:rsidP="000B7E5A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521538">
              <w:rPr>
                <w:rFonts w:cs="Arial"/>
                <w:color w:val="000000"/>
                <w:szCs w:val="24"/>
              </w:rPr>
              <w:t>100%</w:t>
            </w:r>
          </w:p>
        </w:tc>
      </w:tr>
      <w:tr w:rsidR="000B7E5A" w:rsidRPr="00AF4D8D" w14:paraId="444F6C17" w14:textId="77777777" w:rsidTr="00521538">
        <w:trPr>
          <w:trHeight w:val="315"/>
        </w:trPr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0C1844" w14:textId="77777777" w:rsidR="000B7E5A" w:rsidRPr="00AF4D8D" w:rsidRDefault="000B7E5A" w:rsidP="000B7E5A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AF4D8D">
              <w:rPr>
                <w:rFonts w:cs="Arial"/>
                <w:b/>
                <w:color w:val="000000"/>
                <w:szCs w:val="24"/>
              </w:rPr>
              <w:t>Gender fluid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0BCC6F" w14:textId="26717FF0" w:rsidR="000B7E5A" w:rsidRPr="00AF4D8D" w:rsidRDefault="000B7E5A" w:rsidP="000B7E5A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521538">
              <w:rPr>
                <w:rFonts w:cs="Arial"/>
                <w:color w:val="000000"/>
                <w:szCs w:val="24"/>
              </w:rPr>
              <w:t>0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AE8F2D" w14:textId="6B45EBB5" w:rsidR="000B7E5A" w:rsidRPr="00AF4D8D" w:rsidRDefault="000B7E5A" w:rsidP="000B7E5A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AF4D8D">
              <w:rPr>
                <w:szCs w:val="24"/>
              </w:rPr>
              <w:t>-</w:t>
            </w:r>
          </w:p>
        </w:tc>
        <w:tc>
          <w:tcPr>
            <w:tcW w:w="1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9564F8" w14:textId="74707091" w:rsidR="000B7E5A" w:rsidRPr="00AF4D8D" w:rsidRDefault="000B7E5A" w:rsidP="000B7E5A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AF4D8D">
              <w:rPr>
                <w:rFonts w:cs="Arial"/>
                <w:color w:val="000000"/>
                <w:szCs w:val="24"/>
              </w:rPr>
              <w:t>-</w:t>
            </w:r>
          </w:p>
        </w:tc>
      </w:tr>
      <w:tr w:rsidR="000B7E5A" w:rsidRPr="00AF4D8D" w14:paraId="46FDB822" w14:textId="77777777" w:rsidTr="00521538">
        <w:trPr>
          <w:trHeight w:val="315"/>
        </w:trPr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F27AB5" w14:textId="77777777" w:rsidR="000B7E5A" w:rsidRPr="00AF4D8D" w:rsidRDefault="000B7E5A" w:rsidP="000B7E5A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AF4D8D">
              <w:rPr>
                <w:rFonts w:cs="Arial"/>
                <w:b/>
                <w:color w:val="000000"/>
                <w:szCs w:val="24"/>
              </w:rPr>
              <w:t>Non binary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5A4F1E" w14:textId="40AB7028" w:rsidR="000B7E5A" w:rsidRPr="00AF4D8D" w:rsidRDefault="000B7E5A" w:rsidP="000B7E5A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521538">
              <w:rPr>
                <w:rFonts w:cs="Arial"/>
                <w:color w:val="000000"/>
                <w:szCs w:val="24"/>
              </w:rPr>
              <w:t>1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99F1D0" w14:textId="0BFA85D4" w:rsidR="000B7E5A" w:rsidRPr="00AF4D8D" w:rsidRDefault="000B7E5A" w:rsidP="000B7E5A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521538">
              <w:rPr>
                <w:rFonts w:cs="Arial"/>
                <w:color w:val="000000"/>
                <w:szCs w:val="24"/>
              </w:rPr>
              <w:t>1</w:t>
            </w:r>
          </w:p>
        </w:tc>
        <w:tc>
          <w:tcPr>
            <w:tcW w:w="1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4A2F19" w14:textId="24ECBA95" w:rsidR="000B7E5A" w:rsidRPr="00AF4D8D" w:rsidRDefault="000B7E5A" w:rsidP="000B7E5A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521538">
              <w:rPr>
                <w:rFonts w:cs="Arial"/>
                <w:color w:val="000000"/>
                <w:szCs w:val="24"/>
              </w:rPr>
              <w:t>100%</w:t>
            </w:r>
          </w:p>
        </w:tc>
      </w:tr>
      <w:tr w:rsidR="000B7E5A" w:rsidRPr="00AF4D8D" w14:paraId="64615582" w14:textId="77777777" w:rsidTr="00521538">
        <w:trPr>
          <w:trHeight w:val="315"/>
        </w:trPr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8DD954" w14:textId="77777777" w:rsidR="000B7E5A" w:rsidRPr="00AF4D8D" w:rsidRDefault="000B7E5A" w:rsidP="000B7E5A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AF4D8D">
              <w:rPr>
                <w:rFonts w:cs="Arial"/>
                <w:b/>
                <w:color w:val="000000"/>
                <w:szCs w:val="24"/>
              </w:rPr>
              <w:t>Other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D73159" w14:textId="3FD0DE59" w:rsidR="000B7E5A" w:rsidRPr="00AF4D8D" w:rsidRDefault="000B7E5A" w:rsidP="000B7E5A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521538">
              <w:rPr>
                <w:rFonts w:cs="Arial"/>
                <w:color w:val="000000"/>
                <w:szCs w:val="24"/>
              </w:rPr>
              <w:t>0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8D0843" w14:textId="4AEECDEE" w:rsidR="000B7E5A" w:rsidRPr="00AF4D8D" w:rsidRDefault="000B7E5A" w:rsidP="000B7E5A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AF4D8D">
              <w:rPr>
                <w:szCs w:val="24"/>
              </w:rPr>
              <w:t>-</w:t>
            </w:r>
          </w:p>
        </w:tc>
        <w:tc>
          <w:tcPr>
            <w:tcW w:w="1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FCE81C" w14:textId="465EF5E2" w:rsidR="000B7E5A" w:rsidRPr="00AF4D8D" w:rsidRDefault="000B7E5A" w:rsidP="000B7E5A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AF4D8D">
              <w:rPr>
                <w:rFonts w:cs="Arial"/>
                <w:color w:val="000000"/>
                <w:szCs w:val="24"/>
              </w:rPr>
              <w:t>-</w:t>
            </w:r>
          </w:p>
        </w:tc>
      </w:tr>
    </w:tbl>
    <w:p w14:paraId="051A462E" w14:textId="77777777" w:rsidR="00C409DF" w:rsidRDefault="00C409DF" w:rsidP="00C409DF">
      <w:pPr>
        <w:spacing w:line="360" w:lineRule="auto"/>
        <w:rPr>
          <w:b/>
          <w:iCs/>
          <w:szCs w:val="24"/>
        </w:rPr>
      </w:pPr>
    </w:p>
    <w:p w14:paraId="5C03000B" w14:textId="77777777" w:rsidR="001F29A5" w:rsidRPr="00C409DF" w:rsidRDefault="001F29A5" w:rsidP="00C409DF">
      <w:pPr>
        <w:spacing w:line="360" w:lineRule="auto"/>
        <w:rPr>
          <w:b/>
          <w:bCs/>
          <w:iCs/>
          <w:szCs w:val="24"/>
        </w:rPr>
      </w:pPr>
      <w:r w:rsidRPr="00C409DF">
        <w:rPr>
          <w:b/>
          <w:iCs/>
          <w:szCs w:val="24"/>
        </w:rPr>
        <w:t>Commentary</w:t>
      </w:r>
    </w:p>
    <w:p w14:paraId="7A257BB6" w14:textId="77777777" w:rsidR="009E3C3F" w:rsidRPr="009E3C3F" w:rsidRDefault="009E3C3F" w:rsidP="00C409DF">
      <w:pPr>
        <w:spacing w:line="360" w:lineRule="auto"/>
        <w:rPr>
          <w:sz w:val="4"/>
          <w:szCs w:val="4"/>
        </w:rPr>
      </w:pPr>
    </w:p>
    <w:p w14:paraId="3A8ACCFC" w14:textId="41F2F6F0" w:rsidR="00EB0696" w:rsidRDefault="00FB3E08" w:rsidP="00C409DF">
      <w:pPr>
        <w:spacing w:line="360" w:lineRule="auto"/>
        <w:rPr>
          <w:szCs w:val="24"/>
        </w:rPr>
      </w:pPr>
      <w:r>
        <w:rPr>
          <w:szCs w:val="24"/>
        </w:rPr>
        <w:t>During the academic year 20</w:t>
      </w:r>
      <w:r w:rsidR="00EB0696">
        <w:rPr>
          <w:szCs w:val="24"/>
        </w:rPr>
        <w:t>2</w:t>
      </w:r>
      <w:r w:rsidR="00316DAA">
        <w:rPr>
          <w:szCs w:val="24"/>
        </w:rPr>
        <w:t>1</w:t>
      </w:r>
      <w:r>
        <w:rPr>
          <w:szCs w:val="24"/>
        </w:rPr>
        <w:t>-</w:t>
      </w:r>
      <w:r w:rsidR="00FC479C">
        <w:rPr>
          <w:szCs w:val="24"/>
        </w:rPr>
        <w:t>2</w:t>
      </w:r>
      <w:r w:rsidR="00316DAA">
        <w:rPr>
          <w:szCs w:val="24"/>
        </w:rPr>
        <w:t>2</w:t>
      </w:r>
      <w:r w:rsidR="001140E3">
        <w:rPr>
          <w:szCs w:val="24"/>
        </w:rPr>
        <w:t xml:space="preserve">, there were </w:t>
      </w:r>
      <w:r w:rsidR="00B92B93">
        <w:rPr>
          <w:szCs w:val="24"/>
        </w:rPr>
        <w:t>44</w:t>
      </w:r>
      <w:r w:rsidR="00796B29">
        <w:rPr>
          <w:szCs w:val="24"/>
        </w:rPr>
        <w:t xml:space="preserve"> promotion</w:t>
      </w:r>
      <w:r w:rsidR="00917898" w:rsidRPr="00796B29">
        <w:rPr>
          <w:szCs w:val="24"/>
        </w:rPr>
        <w:t xml:space="preserve"> </w:t>
      </w:r>
      <w:r w:rsidR="00695EC2" w:rsidRPr="00796B29">
        <w:rPr>
          <w:szCs w:val="24"/>
        </w:rPr>
        <w:t>appli</w:t>
      </w:r>
      <w:r w:rsidR="00917898" w:rsidRPr="00796B29">
        <w:rPr>
          <w:szCs w:val="24"/>
        </w:rPr>
        <w:t>cations from female</w:t>
      </w:r>
      <w:r w:rsidR="00796B29">
        <w:rPr>
          <w:szCs w:val="24"/>
        </w:rPr>
        <w:t xml:space="preserve"> support</w:t>
      </w:r>
      <w:r w:rsidR="001140E3">
        <w:rPr>
          <w:szCs w:val="24"/>
        </w:rPr>
        <w:t xml:space="preserve"> staff and </w:t>
      </w:r>
      <w:r w:rsidR="00B92B93">
        <w:rPr>
          <w:szCs w:val="24"/>
        </w:rPr>
        <w:t>17</w:t>
      </w:r>
      <w:r w:rsidR="00695EC2" w:rsidRPr="00796B29">
        <w:rPr>
          <w:szCs w:val="24"/>
        </w:rPr>
        <w:t xml:space="preserve"> from male </w:t>
      </w:r>
      <w:r w:rsidR="00796B29">
        <w:rPr>
          <w:szCs w:val="24"/>
        </w:rPr>
        <w:t xml:space="preserve">support </w:t>
      </w:r>
      <w:r w:rsidR="00695EC2" w:rsidRPr="00796B29">
        <w:rPr>
          <w:szCs w:val="24"/>
        </w:rPr>
        <w:t>staff</w:t>
      </w:r>
      <w:r w:rsidR="00FC479C">
        <w:rPr>
          <w:szCs w:val="24"/>
        </w:rPr>
        <w:t>, all of which were successful</w:t>
      </w:r>
      <w:r w:rsidR="00695EC2" w:rsidRPr="00796B29">
        <w:rPr>
          <w:szCs w:val="24"/>
        </w:rPr>
        <w:t>.</w:t>
      </w:r>
      <w:r w:rsidR="007113C5">
        <w:rPr>
          <w:szCs w:val="24"/>
        </w:rPr>
        <w:t xml:space="preserve"> </w:t>
      </w:r>
    </w:p>
    <w:p w14:paraId="0B07ED88" w14:textId="06524643" w:rsidR="00E31333" w:rsidRDefault="00B92B93" w:rsidP="00C409DF">
      <w:pPr>
        <w:spacing w:line="360" w:lineRule="auto"/>
        <w:rPr>
          <w:szCs w:val="24"/>
        </w:rPr>
      </w:pPr>
      <w:r>
        <w:rPr>
          <w:szCs w:val="24"/>
        </w:rPr>
        <w:t>For comparison, in</w:t>
      </w:r>
      <w:r w:rsidR="00EB0696">
        <w:rPr>
          <w:szCs w:val="24"/>
        </w:rPr>
        <w:t xml:space="preserve"> 20</w:t>
      </w:r>
      <w:r>
        <w:rPr>
          <w:szCs w:val="24"/>
        </w:rPr>
        <w:t>20</w:t>
      </w:r>
      <w:r w:rsidR="00EB0696">
        <w:rPr>
          <w:szCs w:val="24"/>
        </w:rPr>
        <w:t>-2</w:t>
      </w:r>
      <w:r>
        <w:rPr>
          <w:szCs w:val="24"/>
        </w:rPr>
        <w:t>1</w:t>
      </w:r>
      <w:r w:rsidR="00EB0696">
        <w:rPr>
          <w:szCs w:val="24"/>
        </w:rPr>
        <w:t xml:space="preserve"> there were</w:t>
      </w:r>
      <w:r w:rsidR="00FB3E08">
        <w:rPr>
          <w:szCs w:val="24"/>
        </w:rPr>
        <w:t xml:space="preserve"> </w:t>
      </w:r>
      <w:r>
        <w:rPr>
          <w:szCs w:val="24"/>
        </w:rPr>
        <w:t>15</w:t>
      </w:r>
      <w:r w:rsidR="00796B29">
        <w:rPr>
          <w:szCs w:val="24"/>
        </w:rPr>
        <w:t xml:space="preserve"> applications from female supp</w:t>
      </w:r>
      <w:r w:rsidR="001140E3">
        <w:rPr>
          <w:szCs w:val="24"/>
        </w:rPr>
        <w:t xml:space="preserve">ort staff and </w:t>
      </w:r>
      <w:r>
        <w:rPr>
          <w:szCs w:val="24"/>
        </w:rPr>
        <w:t>20</w:t>
      </w:r>
      <w:r w:rsidR="00796B29">
        <w:rPr>
          <w:szCs w:val="24"/>
        </w:rPr>
        <w:t xml:space="preserve"> applications from male support staff</w:t>
      </w:r>
      <w:r w:rsidR="00AF4D8D">
        <w:rPr>
          <w:szCs w:val="24"/>
        </w:rPr>
        <w:t>, again</w:t>
      </w:r>
      <w:r w:rsidR="00796B29">
        <w:rPr>
          <w:szCs w:val="24"/>
        </w:rPr>
        <w:t xml:space="preserve"> </w:t>
      </w:r>
      <w:r w:rsidR="00EB0696">
        <w:rPr>
          <w:szCs w:val="24"/>
        </w:rPr>
        <w:t>all of which were successful</w:t>
      </w:r>
      <w:r w:rsidR="00796B29">
        <w:rPr>
          <w:szCs w:val="24"/>
        </w:rPr>
        <w:t xml:space="preserve">. </w:t>
      </w:r>
      <w:r w:rsidR="000F3E8E">
        <w:rPr>
          <w:szCs w:val="24"/>
        </w:rPr>
        <w:t>There were no application</w:t>
      </w:r>
      <w:r w:rsidR="00CA53B6">
        <w:rPr>
          <w:szCs w:val="24"/>
        </w:rPr>
        <w:t>s</w:t>
      </w:r>
      <w:r w:rsidR="000F3E8E">
        <w:rPr>
          <w:szCs w:val="24"/>
        </w:rPr>
        <w:t xml:space="preserve"> from support staff who </w:t>
      </w:r>
      <w:r w:rsidR="008663A7">
        <w:rPr>
          <w:szCs w:val="24"/>
        </w:rPr>
        <w:t xml:space="preserve">were </w:t>
      </w:r>
      <w:r w:rsidR="000F3E8E">
        <w:rPr>
          <w:szCs w:val="24"/>
        </w:rPr>
        <w:t>gender fluid, non binary or other gender</w:t>
      </w:r>
      <w:r w:rsidR="00EB0696">
        <w:rPr>
          <w:szCs w:val="24"/>
        </w:rPr>
        <w:t xml:space="preserve"> last year</w:t>
      </w:r>
      <w:r w:rsidR="006E6BC7">
        <w:rPr>
          <w:szCs w:val="24"/>
        </w:rPr>
        <w:t>, but one (successful) application this year from a non binary staff member</w:t>
      </w:r>
      <w:r w:rsidR="000F3E8E">
        <w:rPr>
          <w:szCs w:val="24"/>
        </w:rPr>
        <w:t>.</w:t>
      </w:r>
    </w:p>
    <w:p w14:paraId="4A3029FC" w14:textId="77777777" w:rsidR="00F52DC6" w:rsidRDefault="00F52DC6" w:rsidP="00C409DF">
      <w:pPr>
        <w:pStyle w:val="Heading2"/>
      </w:pPr>
      <w:bookmarkStart w:id="6" w:name="_Toc56691389"/>
      <w:r w:rsidRPr="00E121B3">
        <w:lastRenderedPageBreak/>
        <w:t>Religion</w:t>
      </w:r>
      <w:r w:rsidRPr="005F417A">
        <w:t xml:space="preserve"> </w:t>
      </w:r>
      <w:r w:rsidR="0024507F" w:rsidRPr="005F417A">
        <w:t>or belief</w:t>
      </w:r>
      <w:bookmarkEnd w:id="6"/>
    </w:p>
    <w:p w14:paraId="34C78F80" w14:textId="77777777" w:rsidR="001E1F8E" w:rsidRPr="001E1F8E" w:rsidRDefault="001E1F8E" w:rsidP="00C409DF">
      <w:pPr>
        <w:spacing w:line="360" w:lineRule="auto"/>
      </w:pPr>
    </w:p>
    <w:tbl>
      <w:tblPr>
        <w:tblW w:w="7394" w:type="dxa"/>
        <w:tblInd w:w="807" w:type="dxa"/>
        <w:tblLayout w:type="fixed"/>
        <w:tblLook w:val="04A0" w:firstRow="1" w:lastRow="0" w:firstColumn="1" w:lastColumn="0" w:noHBand="0" w:noVBand="1"/>
        <w:tblCaption w:val="Support Staff Promotions by Religion or Belief"/>
        <w:tblDescription w:val="Table showing the percentage of support staff promotions by religion or belief. Categories include Buddhist, Christian, Hindu, Jewish, Muslim, Sikh, Any other religion, Prefer not to answer and Unknown."/>
      </w:tblPr>
      <w:tblGrid>
        <w:gridCol w:w="1848"/>
        <w:gridCol w:w="1848"/>
        <w:gridCol w:w="1849"/>
        <w:gridCol w:w="1849"/>
      </w:tblGrid>
      <w:tr w:rsidR="004C1DCE" w:rsidRPr="00675AF6" w14:paraId="31DD8EF2" w14:textId="77777777" w:rsidTr="00521538">
        <w:trPr>
          <w:trHeight w:val="648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D8EB01" w14:textId="77777777" w:rsidR="004C1DCE" w:rsidRPr="00675AF6" w:rsidRDefault="004C1DCE" w:rsidP="00C409DF">
            <w:pPr>
              <w:spacing w:line="360" w:lineRule="auto"/>
              <w:rPr>
                <w:rFonts w:eastAsia="Times New Roman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BC6679" w14:textId="77777777" w:rsidR="004C1DCE" w:rsidRPr="00675AF6" w:rsidRDefault="004C1DCE" w:rsidP="005B0607">
            <w:pPr>
              <w:spacing w:line="36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</w:rPr>
            </w:pPr>
            <w:r w:rsidRPr="00675AF6">
              <w:rPr>
                <w:rFonts w:eastAsia="Times New Roman" w:cs="Arial"/>
                <w:b/>
                <w:bCs/>
                <w:color w:val="000000"/>
                <w:szCs w:val="24"/>
              </w:rPr>
              <w:t>Number of applications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B3F305" w14:textId="77777777" w:rsidR="004C1DCE" w:rsidRPr="00675AF6" w:rsidRDefault="004C1DCE" w:rsidP="005B0607">
            <w:pPr>
              <w:spacing w:line="36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</w:rPr>
            </w:pPr>
            <w:r w:rsidRPr="00675AF6">
              <w:rPr>
                <w:rFonts w:eastAsia="Times New Roman" w:cs="Arial"/>
                <w:b/>
                <w:bCs/>
                <w:color w:val="000000"/>
                <w:szCs w:val="24"/>
              </w:rPr>
              <w:t>Successful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21B48" w14:textId="77777777" w:rsidR="004C1DCE" w:rsidRPr="00675AF6" w:rsidRDefault="004C1DCE" w:rsidP="005B0607">
            <w:pPr>
              <w:spacing w:line="36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</w:rPr>
            </w:pPr>
            <w:r w:rsidRPr="00675AF6">
              <w:rPr>
                <w:rFonts w:eastAsia="Times New Roman" w:cs="Arial"/>
                <w:b/>
                <w:bCs/>
                <w:color w:val="000000"/>
                <w:szCs w:val="24"/>
              </w:rPr>
              <w:t>% Successful</w:t>
            </w:r>
          </w:p>
        </w:tc>
      </w:tr>
      <w:tr w:rsidR="002E7383" w:rsidRPr="00675AF6" w14:paraId="2DDFD6A7" w14:textId="77777777" w:rsidTr="00521538">
        <w:trPr>
          <w:trHeight w:val="317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C1A213" w14:textId="77777777" w:rsidR="002E7383" w:rsidRPr="00675AF6" w:rsidRDefault="002E7383" w:rsidP="002E7383">
            <w:pPr>
              <w:spacing w:line="360" w:lineRule="auto"/>
              <w:rPr>
                <w:rFonts w:eastAsia="Times New Roman" w:cs="Arial"/>
                <w:b/>
                <w:bCs/>
                <w:color w:val="000000"/>
                <w:szCs w:val="24"/>
              </w:rPr>
            </w:pPr>
            <w:r w:rsidRPr="00675AF6">
              <w:rPr>
                <w:rFonts w:cs="Arial"/>
                <w:b/>
                <w:color w:val="000000"/>
                <w:szCs w:val="24"/>
              </w:rPr>
              <w:t>Buddhist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73634E" w14:textId="31D79078" w:rsidR="002E7383" w:rsidRPr="00675AF6" w:rsidRDefault="002E7383" w:rsidP="002E7383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4"/>
              </w:rPr>
            </w:pPr>
            <w:r w:rsidRPr="00521538">
              <w:rPr>
                <w:rFonts w:cs="Arial"/>
                <w:color w:val="000000"/>
                <w:szCs w:val="24"/>
              </w:rPr>
              <w:t>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B58E36" w14:textId="35CE0C68" w:rsidR="002E7383" w:rsidRPr="00675AF6" w:rsidRDefault="00832B67" w:rsidP="002E7383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-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70B0E" w14:textId="3CBED031" w:rsidR="002E7383" w:rsidRPr="00675AF6" w:rsidRDefault="00832B67" w:rsidP="002E7383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-</w:t>
            </w:r>
          </w:p>
        </w:tc>
      </w:tr>
      <w:tr w:rsidR="002E7383" w:rsidRPr="00675AF6" w14:paraId="292E6760" w14:textId="77777777" w:rsidTr="00521538">
        <w:trPr>
          <w:trHeight w:val="315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3A91D7" w14:textId="77777777" w:rsidR="002E7383" w:rsidRPr="00675AF6" w:rsidRDefault="002E7383" w:rsidP="002E7383">
            <w:pPr>
              <w:spacing w:line="360" w:lineRule="auto"/>
              <w:rPr>
                <w:rFonts w:eastAsia="Times New Roman" w:cs="Arial"/>
                <w:b/>
                <w:bCs/>
                <w:color w:val="000000"/>
                <w:szCs w:val="24"/>
              </w:rPr>
            </w:pPr>
            <w:r w:rsidRPr="00675AF6">
              <w:rPr>
                <w:rFonts w:cs="Arial"/>
                <w:b/>
                <w:color w:val="000000"/>
                <w:szCs w:val="24"/>
              </w:rPr>
              <w:t xml:space="preserve">Christian 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F9E8C2" w14:textId="2C913D99" w:rsidR="002E7383" w:rsidRPr="00675AF6" w:rsidRDefault="002E7383" w:rsidP="002E7383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4"/>
              </w:rPr>
            </w:pPr>
            <w:r w:rsidRPr="00521538">
              <w:rPr>
                <w:rFonts w:cs="Arial"/>
                <w:color w:val="000000"/>
                <w:szCs w:val="24"/>
              </w:rPr>
              <w:t>14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631380" w14:textId="5AF4E721" w:rsidR="002E7383" w:rsidRPr="00675AF6" w:rsidRDefault="002E7383" w:rsidP="002E7383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4"/>
              </w:rPr>
            </w:pPr>
            <w:r w:rsidRPr="00521538">
              <w:rPr>
                <w:rFonts w:cs="Arial"/>
                <w:color w:val="000000"/>
                <w:szCs w:val="24"/>
              </w:rPr>
              <w:t>14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E415D" w14:textId="0053C0F2" w:rsidR="002E7383" w:rsidRPr="00675AF6" w:rsidRDefault="002E7383" w:rsidP="002E7383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4"/>
              </w:rPr>
            </w:pPr>
            <w:r w:rsidRPr="00521538">
              <w:rPr>
                <w:rFonts w:cs="Arial"/>
                <w:color w:val="000000"/>
                <w:szCs w:val="24"/>
              </w:rPr>
              <w:t>100%</w:t>
            </w:r>
          </w:p>
        </w:tc>
      </w:tr>
      <w:tr w:rsidR="002E7383" w:rsidRPr="00675AF6" w14:paraId="763F4981" w14:textId="77777777" w:rsidTr="00521538">
        <w:trPr>
          <w:trHeight w:val="315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409880" w14:textId="77777777" w:rsidR="002E7383" w:rsidRPr="00675AF6" w:rsidRDefault="002E7383" w:rsidP="002E7383">
            <w:pPr>
              <w:spacing w:line="360" w:lineRule="auto"/>
              <w:rPr>
                <w:rFonts w:eastAsia="Times New Roman" w:cs="Arial"/>
                <w:b/>
                <w:bCs/>
                <w:color w:val="000000"/>
                <w:szCs w:val="24"/>
              </w:rPr>
            </w:pPr>
            <w:r w:rsidRPr="00675AF6">
              <w:rPr>
                <w:rFonts w:cs="Arial"/>
                <w:b/>
                <w:color w:val="000000"/>
                <w:szCs w:val="24"/>
              </w:rPr>
              <w:t>Hindu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276367" w14:textId="200ACBE9" w:rsidR="002E7383" w:rsidRPr="00675AF6" w:rsidRDefault="002E7383" w:rsidP="002E7383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4"/>
              </w:rPr>
            </w:pPr>
            <w:r w:rsidRPr="00521538">
              <w:rPr>
                <w:rFonts w:cs="Arial"/>
                <w:color w:val="000000"/>
                <w:szCs w:val="24"/>
              </w:rPr>
              <w:t>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1D5ED5" w14:textId="593D795E" w:rsidR="002E7383" w:rsidRPr="00675AF6" w:rsidRDefault="00832B67" w:rsidP="002E7383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-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65DF5" w14:textId="2665EF2E" w:rsidR="002E7383" w:rsidRPr="00675AF6" w:rsidRDefault="00832B67" w:rsidP="002E7383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-</w:t>
            </w:r>
          </w:p>
        </w:tc>
      </w:tr>
      <w:tr w:rsidR="002E7383" w:rsidRPr="00675AF6" w14:paraId="31DB0856" w14:textId="77777777" w:rsidTr="00521538">
        <w:trPr>
          <w:trHeight w:val="315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F3E155" w14:textId="77777777" w:rsidR="002E7383" w:rsidRPr="00675AF6" w:rsidRDefault="002E7383" w:rsidP="002E7383">
            <w:pPr>
              <w:spacing w:line="360" w:lineRule="auto"/>
              <w:rPr>
                <w:rFonts w:eastAsia="Times New Roman" w:cs="Arial"/>
                <w:b/>
                <w:bCs/>
                <w:color w:val="000000"/>
                <w:szCs w:val="24"/>
              </w:rPr>
            </w:pPr>
            <w:r w:rsidRPr="00675AF6">
              <w:rPr>
                <w:rFonts w:cs="Arial"/>
                <w:b/>
                <w:color w:val="000000"/>
                <w:szCs w:val="24"/>
              </w:rPr>
              <w:t>Jewish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18634D" w14:textId="5A07EEAC" w:rsidR="002E7383" w:rsidRPr="00675AF6" w:rsidRDefault="002E7383" w:rsidP="002E7383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4"/>
              </w:rPr>
            </w:pPr>
            <w:r w:rsidRPr="00521538">
              <w:rPr>
                <w:rFonts w:cs="Arial"/>
                <w:color w:val="000000"/>
                <w:szCs w:val="24"/>
              </w:rPr>
              <w:t>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A670B2" w14:textId="7D5C3065" w:rsidR="002E7383" w:rsidRPr="00675AF6" w:rsidRDefault="00832B67" w:rsidP="002E7383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-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E3244" w14:textId="54B992D1" w:rsidR="002E7383" w:rsidRPr="00675AF6" w:rsidRDefault="00832B67" w:rsidP="002E7383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-</w:t>
            </w:r>
          </w:p>
        </w:tc>
      </w:tr>
      <w:tr w:rsidR="002E7383" w:rsidRPr="00675AF6" w14:paraId="0B503EB2" w14:textId="77777777" w:rsidTr="00521538">
        <w:trPr>
          <w:trHeight w:val="315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DB9679" w14:textId="77777777" w:rsidR="002E7383" w:rsidRPr="00675AF6" w:rsidRDefault="002E7383" w:rsidP="002E7383">
            <w:pPr>
              <w:spacing w:line="360" w:lineRule="auto"/>
              <w:rPr>
                <w:rFonts w:eastAsia="Times New Roman" w:cs="Arial"/>
                <w:b/>
                <w:bCs/>
                <w:color w:val="000000"/>
                <w:szCs w:val="24"/>
              </w:rPr>
            </w:pPr>
            <w:r w:rsidRPr="00675AF6">
              <w:rPr>
                <w:rFonts w:cs="Arial"/>
                <w:b/>
                <w:color w:val="000000"/>
                <w:szCs w:val="24"/>
              </w:rPr>
              <w:t>Muslim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286186" w14:textId="0AC70977" w:rsidR="002E7383" w:rsidRPr="00675AF6" w:rsidRDefault="002E7383" w:rsidP="002E7383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4"/>
              </w:rPr>
            </w:pPr>
            <w:r w:rsidRPr="00521538">
              <w:rPr>
                <w:rFonts w:cs="Arial"/>
                <w:color w:val="000000"/>
                <w:szCs w:val="24"/>
              </w:rPr>
              <w:t>1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3202AF" w14:textId="10C2E04B" w:rsidR="002E7383" w:rsidRPr="00675AF6" w:rsidRDefault="002E7383" w:rsidP="002E7383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4"/>
              </w:rPr>
            </w:pPr>
            <w:r w:rsidRPr="00521538">
              <w:rPr>
                <w:rFonts w:cs="Arial"/>
                <w:color w:val="000000"/>
                <w:szCs w:val="24"/>
              </w:rPr>
              <w:t>1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D7AE4" w14:textId="1F234A5B" w:rsidR="002E7383" w:rsidRPr="00675AF6" w:rsidRDefault="002E7383" w:rsidP="002E7383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4"/>
              </w:rPr>
            </w:pPr>
            <w:r w:rsidRPr="00521538">
              <w:rPr>
                <w:rFonts w:cs="Arial"/>
                <w:color w:val="000000"/>
                <w:szCs w:val="24"/>
              </w:rPr>
              <w:t>100%</w:t>
            </w:r>
          </w:p>
        </w:tc>
      </w:tr>
      <w:tr w:rsidR="002E7383" w:rsidRPr="00675AF6" w14:paraId="7DFD3D84" w14:textId="77777777" w:rsidTr="00521538">
        <w:trPr>
          <w:trHeight w:val="315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81D92E" w14:textId="77777777" w:rsidR="002E7383" w:rsidRPr="00675AF6" w:rsidRDefault="002E7383" w:rsidP="002E7383">
            <w:pPr>
              <w:spacing w:line="360" w:lineRule="auto"/>
              <w:rPr>
                <w:rFonts w:eastAsia="Times New Roman" w:cs="Arial"/>
                <w:b/>
                <w:bCs/>
                <w:color w:val="000000"/>
                <w:szCs w:val="24"/>
              </w:rPr>
            </w:pPr>
            <w:r w:rsidRPr="00675AF6">
              <w:rPr>
                <w:rFonts w:cs="Arial"/>
                <w:b/>
                <w:color w:val="000000"/>
                <w:szCs w:val="24"/>
              </w:rPr>
              <w:t>Sikh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757B20" w14:textId="412EEBDD" w:rsidR="002E7383" w:rsidRPr="00675AF6" w:rsidRDefault="002E7383" w:rsidP="002E7383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4"/>
              </w:rPr>
            </w:pPr>
            <w:r w:rsidRPr="00521538">
              <w:rPr>
                <w:rFonts w:cs="Arial"/>
                <w:color w:val="000000"/>
                <w:szCs w:val="24"/>
              </w:rPr>
              <w:t>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01440E" w14:textId="401B4C2F" w:rsidR="002E7383" w:rsidRPr="00675AF6" w:rsidRDefault="00832B67" w:rsidP="002E7383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-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82341" w14:textId="72468B2D" w:rsidR="002E7383" w:rsidRPr="00675AF6" w:rsidRDefault="00832B67" w:rsidP="002E7383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-</w:t>
            </w:r>
          </w:p>
        </w:tc>
      </w:tr>
      <w:tr w:rsidR="002E7383" w:rsidRPr="00675AF6" w14:paraId="568C9EF1" w14:textId="77777777" w:rsidTr="00521538">
        <w:trPr>
          <w:trHeight w:val="315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2DE709" w14:textId="77777777" w:rsidR="002E7383" w:rsidRPr="00675AF6" w:rsidRDefault="002E7383" w:rsidP="002E7383">
            <w:pPr>
              <w:spacing w:line="360" w:lineRule="auto"/>
              <w:rPr>
                <w:rFonts w:eastAsia="Times New Roman" w:cs="Arial"/>
                <w:b/>
                <w:bCs/>
                <w:color w:val="000000"/>
                <w:szCs w:val="24"/>
              </w:rPr>
            </w:pPr>
            <w:r w:rsidRPr="00675AF6">
              <w:rPr>
                <w:rFonts w:cs="Arial"/>
                <w:b/>
                <w:color w:val="000000"/>
                <w:szCs w:val="24"/>
              </w:rPr>
              <w:t>Spiritual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054EAA" w14:textId="476514B6" w:rsidR="002E7383" w:rsidRPr="00675AF6" w:rsidRDefault="002E7383" w:rsidP="002E7383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4"/>
              </w:rPr>
            </w:pPr>
            <w:r w:rsidRPr="00521538">
              <w:rPr>
                <w:rFonts w:cs="Arial"/>
                <w:color w:val="000000"/>
                <w:szCs w:val="24"/>
              </w:rPr>
              <w:t>1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A7961D" w14:textId="0BD85D71" w:rsidR="002E7383" w:rsidRPr="00675AF6" w:rsidRDefault="002E7383" w:rsidP="002E7383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4"/>
              </w:rPr>
            </w:pPr>
            <w:r w:rsidRPr="00521538">
              <w:rPr>
                <w:rFonts w:cs="Arial"/>
                <w:color w:val="000000"/>
                <w:szCs w:val="24"/>
              </w:rPr>
              <w:t>1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21F6E" w14:textId="06856AEE" w:rsidR="002E7383" w:rsidRPr="00675AF6" w:rsidRDefault="002E7383" w:rsidP="002E7383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4"/>
              </w:rPr>
            </w:pPr>
            <w:r w:rsidRPr="00521538">
              <w:rPr>
                <w:rFonts w:cs="Arial"/>
                <w:color w:val="000000"/>
                <w:szCs w:val="24"/>
              </w:rPr>
              <w:t>100%</w:t>
            </w:r>
          </w:p>
        </w:tc>
      </w:tr>
      <w:tr w:rsidR="002E7383" w:rsidRPr="00675AF6" w14:paraId="7870AAE4" w14:textId="77777777" w:rsidTr="00521538">
        <w:trPr>
          <w:trHeight w:val="315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BA778A" w14:textId="77777777" w:rsidR="002E7383" w:rsidRPr="00675AF6" w:rsidRDefault="002E7383" w:rsidP="002E7383">
            <w:pPr>
              <w:spacing w:line="360" w:lineRule="auto"/>
              <w:rPr>
                <w:rFonts w:eastAsia="Times New Roman" w:cs="Arial"/>
                <w:b/>
                <w:bCs/>
                <w:color w:val="000000"/>
                <w:szCs w:val="24"/>
              </w:rPr>
            </w:pPr>
            <w:r w:rsidRPr="00675AF6">
              <w:rPr>
                <w:rFonts w:cs="Arial"/>
                <w:b/>
                <w:color w:val="000000"/>
                <w:szCs w:val="24"/>
              </w:rPr>
              <w:t>None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88C9DD" w14:textId="43288EF2" w:rsidR="002E7383" w:rsidRPr="00675AF6" w:rsidRDefault="002E7383" w:rsidP="002E7383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4"/>
              </w:rPr>
            </w:pPr>
            <w:r w:rsidRPr="00521538">
              <w:rPr>
                <w:rFonts w:cs="Arial"/>
                <w:color w:val="000000"/>
                <w:szCs w:val="24"/>
              </w:rPr>
              <w:t>3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B5104D" w14:textId="0600A140" w:rsidR="002E7383" w:rsidRPr="00675AF6" w:rsidRDefault="002E7383" w:rsidP="002E7383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4"/>
              </w:rPr>
            </w:pPr>
            <w:r w:rsidRPr="00521538">
              <w:rPr>
                <w:rFonts w:cs="Arial"/>
                <w:color w:val="000000"/>
                <w:szCs w:val="24"/>
              </w:rPr>
              <w:t>3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1CAEF4" w14:textId="6136C4BA" w:rsidR="002E7383" w:rsidRPr="00675AF6" w:rsidRDefault="002E7383" w:rsidP="002E7383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4"/>
              </w:rPr>
            </w:pPr>
            <w:r w:rsidRPr="00521538">
              <w:rPr>
                <w:rFonts w:cs="Arial"/>
                <w:color w:val="000000"/>
                <w:szCs w:val="24"/>
              </w:rPr>
              <w:t>100%</w:t>
            </w:r>
          </w:p>
        </w:tc>
      </w:tr>
      <w:tr w:rsidR="002E7383" w:rsidRPr="00675AF6" w14:paraId="3002DC99" w14:textId="77777777" w:rsidTr="00521538">
        <w:trPr>
          <w:trHeight w:val="667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8EE62" w14:textId="77777777" w:rsidR="002E7383" w:rsidRPr="00675AF6" w:rsidRDefault="002E7383" w:rsidP="002E7383">
            <w:pPr>
              <w:spacing w:line="360" w:lineRule="auto"/>
              <w:rPr>
                <w:rFonts w:eastAsia="Times New Roman" w:cs="Arial"/>
                <w:b/>
                <w:bCs/>
                <w:color w:val="000000"/>
                <w:szCs w:val="24"/>
              </w:rPr>
            </w:pPr>
            <w:r w:rsidRPr="00675AF6">
              <w:rPr>
                <w:rFonts w:cs="Arial"/>
                <w:b/>
                <w:color w:val="000000"/>
                <w:szCs w:val="24"/>
              </w:rPr>
              <w:t>Other religion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BDDB54" w14:textId="0463C68B" w:rsidR="002E7383" w:rsidRPr="00675AF6" w:rsidRDefault="002E7383" w:rsidP="002E7383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4"/>
              </w:rPr>
            </w:pPr>
            <w:r w:rsidRPr="00521538">
              <w:rPr>
                <w:rFonts w:cs="Arial"/>
                <w:color w:val="000000"/>
                <w:szCs w:val="24"/>
              </w:rPr>
              <w:t>1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93E210" w14:textId="02C48197" w:rsidR="002E7383" w:rsidRPr="00675AF6" w:rsidRDefault="002E7383" w:rsidP="002E7383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4"/>
              </w:rPr>
            </w:pPr>
            <w:r w:rsidRPr="00521538">
              <w:rPr>
                <w:rFonts w:cs="Arial"/>
                <w:color w:val="000000"/>
                <w:szCs w:val="24"/>
              </w:rPr>
              <w:t>1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77F13" w14:textId="47AC2F15" w:rsidR="002E7383" w:rsidRPr="00675AF6" w:rsidRDefault="002E7383" w:rsidP="002E7383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4"/>
              </w:rPr>
            </w:pPr>
            <w:r w:rsidRPr="00521538">
              <w:rPr>
                <w:rFonts w:cs="Arial"/>
                <w:color w:val="000000"/>
                <w:szCs w:val="24"/>
              </w:rPr>
              <w:t>100%</w:t>
            </w:r>
          </w:p>
        </w:tc>
      </w:tr>
      <w:tr w:rsidR="002E7383" w:rsidRPr="00675AF6" w14:paraId="605D2DFA" w14:textId="77777777" w:rsidTr="00521538">
        <w:trPr>
          <w:trHeight w:val="549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5AFDC" w14:textId="77777777" w:rsidR="002E7383" w:rsidRPr="00675AF6" w:rsidRDefault="002E7383" w:rsidP="002E7383">
            <w:pPr>
              <w:spacing w:line="360" w:lineRule="auto"/>
              <w:rPr>
                <w:rFonts w:eastAsia="Times New Roman" w:cs="Arial"/>
                <w:b/>
                <w:bCs/>
                <w:color w:val="000000"/>
                <w:szCs w:val="24"/>
              </w:rPr>
            </w:pPr>
            <w:r w:rsidRPr="00675AF6">
              <w:rPr>
                <w:rFonts w:cs="Arial"/>
                <w:b/>
                <w:color w:val="000000"/>
                <w:szCs w:val="24"/>
              </w:rPr>
              <w:t>Prefer not to answer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C87E0D" w14:textId="773377E1" w:rsidR="002E7383" w:rsidRPr="00675AF6" w:rsidRDefault="002E7383" w:rsidP="002E7383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4"/>
              </w:rPr>
            </w:pPr>
            <w:r w:rsidRPr="00521538">
              <w:rPr>
                <w:rFonts w:cs="Arial"/>
                <w:color w:val="000000"/>
                <w:szCs w:val="24"/>
              </w:rPr>
              <w:t>4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9882F9" w14:textId="0C8ADE90" w:rsidR="002E7383" w:rsidRPr="00675AF6" w:rsidRDefault="002E7383" w:rsidP="002E7383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4"/>
              </w:rPr>
            </w:pPr>
            <w:r w:rsidRPr="00521538">
              <w:rPr>
                <w:rFonts w:cs="Arial"/>
                <w:color w:val="000000"/>
                <w:szCs w:val="24"/>
              </w:rPr>
              <w:t>4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DE6D3" w14:textId="4688FC79" w:rsidR="002E7383" w:rsidRPr="00675AF6" w:rsidRDefault="002E7383" w:rsidP="002E7383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4"/>
              </w:rPr>
            </w:pPr>
            <w:r w:rsidRPr="00521538">
              <w:rPr>
                <w:rFonts w:cs="Arial"/>
                <w:color w:val="000000"/>
                <w:szCs w:val="24"/>
              </w:rPr>
              <w:t>100%</w:t>
            </w:r>
          </w:p>
        </w:tc>
      </w:tr>
      <w:tr w:rsidR="002E7383" w:rsidRPr="00675AF6" w14:paraId="57082C0F" w14:textId="77777777" w:rsidTr="00521538">
        <w:trPr>
          <w:trHeight w:val="585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B9BD70" w14:textId="77777777" w:rsidR="002E7383" w:rsidRPr="00675AF6" w:rsidRDefault="002E7383" w:rsidP="002E7383">
            <w:pPr>
              <w:spacing w:line="360" w:lineRule="auto"/>
              <w:rPr>
                <w:rFonts w:eastAsia="Times New Roman" w:cs="Arial"/>
                <w:b/>
                <w:bCs/>
                <w:color w:val="000000"/>
                <w:szCs w:val="24"/>
              </w:rPr>
            </w:pPr>
            <w:r w:rsidRPr="00675AF6">
              <w:rPr>
                <w:rFonts w:cs="Arial"/>
                <w:b/>
                <w:color w:val="000000"/>
                <w:szCs w:val="24"/>
              </w:rPr>
              <w:t>Unknown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A567EC" w14:textId="3AE4FD43" w:rsidR="002E7383" w:rsidRPr="00675AF6" w:rsidRDefault="002E7383" w:rsidP="002E7383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4"/>
              </w:rPr>
            </w:pPr>
            <w:r w:rsidRPr="00521538">
              <w:rPr>
                <w:rFonts w:cs="Arial"/>
                <w:color w:val="000000"/>
                <w:szCs w:val="24"/>
              </w:rPr>
              <w:t>11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90BADA" w14:textId="7DD4B5B9" w:rsidR="002E7383" w:rsidRPr="00675AF6" w:rsidRDefault="002E7383" w:rsidP="002E7383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4"/>
              </w:rPr>
            </w:pPr>
            <w:r w:rsidRPr="00521538">
              <w:rPr>
                <w:rFonts w:cs="Arial"/>
                <w:color w:val="000000"/>
                <w:szCs w:val="24"/>
              </w:rPr>
              <w:t>11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89DBD" w14:textId="644C77DC" w:rsidR="002E7383" w:rsidRPr="00675AF6" w:rsidRDefault="002E7383" w:rsidP="002E7383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4"/>
              </w:rPr>
            </w:pPr>
            <w:r w:rsidRPr="00521538">
              <w:rPr>
                <w:rFonts w:cs="Arial"/>
                <w:color w:val="000000"/>
                <w:szCs w:val="24"/>
              </w:rPr>
              <w:t>100%</w:t>
            </w:r>
          </w:p>
        </w:tc>
      </w:tr>
    </w:tbl>
    <w:p w14:paraId="6F8F1177" w14:textId="77777777" w:rsidR="00C409DF" w:rsidRDefault="00C409DF" w:rsidP="00C409DF">
      <w:pPr>
        <w:spacing w:line="360" w:lineRule="auto"/>
        <w:rPr>
          <w:rFonts w:cs="Arial"/>
          <w:b/>
          <w:iCs/>
          <w:szCs w:val="24"/>
        </w:rPr>
      </w:pPr>
    </w:p>
    <w:p w14:paraId="5E9DF026" w14:textId="77777777" w:rsidR="00850C9C" w:rsidRPr="00C409DF" w:rsidRDefault="00850C9C" w:rsidP="00C409DF">
      <w:pPr>
        <w:spacing w:line="360" w:lineRule="auto"/>
        <w:rPr>
          <w:rFonts w:cs="Arial"/>
          <w:b/>
          <w:bCs/>
          <w:iCs/>
          <w:szCs w:val="24"/>
        </w:rPr>
      </w:pPr>
      <w:r w:rsidRPr="00C409DF">
        <w:rPr>
          <w:rFonts w:cs="Arial"/>
          <w:b/>
          <w:iCs/>
          <w:szCs w:val="24"/>
        </w:rPr>
        <w:t>Commentary</w:t>
      </w:r>
    </w:p>
    <w:p w14:paraId="285C5993" w14:textId="4968B6DD" w:rsidR="004C1DCE" w:rsidRDefault="00886CE6" w:rsidP="00C409DF">
      <w:p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During the academic year </w:t>
      </w:r>
      <w:r w:rsidR="004C1DCE">
        <w:rPr>
          <w:rFonts w:cs="Arial"/>
          <w:szCs w:val="24"/>
        </w:rPr>
        <w:t>202</w:t>
      </w:r>
      <w:r w:rsidR="009B0A83">
        <w:rPr>
          <w:rFonts w:cs="Arial"/>
          <w:szCs w:val="24"/>
        </w:rPr>
        <w:t>1</w:t>
      </w:r>
      <w:r w:rsidR="004C1DCE">
        <w:rPr>
          <w:rFonts w:cs="Arial"/>
          <w:szCs w:val="24"/>
        </w:rPr>
        <w:t>-2</w:t>
      </w:r>
      <w:r w:rsidR="009B0A83">
        <w:rPr>
          <w:rFonts w:cs="Arial"/>
          <w:szCs w:val="24"/>
        </w:rPr>
        <w:t>2</w:t>
      </w:r>
      <w:r w:rsidR="004C1DCE">
        <w:rPr>
          <w:rFonts w:cs="Arial"/>
          <w:szCs w:val="24"/>
        </w:rPr>
        <w:t xml:space="preserve"> applications were received from </w:t>
      </w:r>
      <w:r w:rsidR="003D0CE6">
        <w:rPr>
          <w:rFonts w:cs="Arial"/>
          <w:szCs w:val="24"/>
        </w:rPr>
        <w:t>Christian, Muslim</w:t>
      </w:r>
      <w:r w:rsidR="0031403B">
        <w:rPr>
          <w:rFonts w:cs="Arial"/>
          <w:szCs w:val="24"/>
        </w:rPr>
        <w:t xml:space="preserve"> and</w:t>
      </w:r>
      <w:r w:rsidR="003D0CE6">
        <w:rPr>
          <w:rFonts w:cs="Arial"/>
          <w:szCs w:val="24"/>
        </w:rPr>
        <w:t xml:space="preserve"> Spiritual </w:t>
      </w:r>
      <w:r w:rsidR="004C1DCE">
        <w:rPr>
          <w:rFonts w:cs="Arial"/>
          <w:szCs w:val="24"/>
        </w:rPr>
        <w:t>staff</w:t>
      </w:r>
      <w:r w:rsidR="003D0CE6">
        <w:rPr>
          <w:rFonts w:cs="Arial"/>
          <w:szCs w:val="24"/>
        </w:rPr>
        <w:t xml:space="preserve">, as well as those with no or other religion or belief. </w:t>
      </w:r>
      <w:r w:rsidR="005049D0">
        <w:rPr>
          <w:rFonts w:cs="Arial"/>
          <w:szCs w:val="24"/>
        </w:rPr>
        <w:t>All applications were successful.</w:t>
      </w:r>
    </w:p>
    <w:p w14:paraId="28675B94" w14:textId="693C524C" w:rsidR="00AB0F22" w:rsidRDefault="00AB0F22" w:rsidP="00C409DF">
      <w:pPr>
        <w:spacing w:line="360" w:lineRule="auto"/>
        <w:rPr>
          <w:rFonts w:cs="Arial"/>
          <w:szCs w:val="24"/>
        </w:rPr>
      </w:pPr>
    </w:p>
    <w:p w14:paraId="2030F856" w14:textId="77777777" w:rsidR="00C409DF" w:rsidRPr="00AB0F22" w:rsidRDefault="00C409DF" w:rsidP="00C409DF">
      <w:pPr>
        <w:spacing w:line="360" w:lineRule="auto"/>
        <w:rPr>
          <w:rFonts w:cs="Arial"/>
          <w:b/>
          <w:szCs w:val="24"/>
        </w:rPr>
      </w:pPr>
    </w:p>
    <w:p w14:paraId="11B3BE3B" w14:textId="77777777" w:rsidR="00D96689" w:rsidRDefault="00D96689">
      <w:pPr>
        <w:spacing w:after="200"/>
        <w:rPr>
          <w:rFonts w:eastAsiaTheme="majorEastAsia" w:cstheme="majorBidi"/>
          <w:b/>
          <w:sz w:val="28"/>
          <w:szCs w:val="26"/>
        </w:rPr>
      </w:pPr>
      <w:bookmarkStart w:id="7" w:name="_Toc56691390"/>
      <w:r>
        <w:br w:type="page"/>
      </w:r>
    </w:p>
    <w:p w14:paraId="37959FBF" w14:textId="77777777" w:rsidR="00DE7B58" w:rsidRDefault="00DE7B58" w:rsidP="00C409DF">
      <w:pPr>
        <w:pStyle w:val="Heading2"/>
      </w:pPr>
      <w:r w:rsidRPr="00DF4334">
        <w:lastRenderedPageBreak/>
        <w:t>Sexual Orientation</w:t>
      </w:r>
      <w:bookmarkEnd w:id="7"/>
      <w:r w:rsidRPr="00DF4334">
        <w:t xml:space="preserve"> </w:t>
      </w:r>
    </w:p>
    <w:p w14:paraId="021E32B7" w14:textId="77777777" w:rsidR="009A407E" w:rsidRPr="005B0607" w:rsidRDefault="009A407E" w:rsidP="005B0607"/>
    <w:tbl>
      <w:tblPr>
        <w:tblW w:w="4000" w:type="pct"/>
        <w:tblInd w:w="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Support Staff Promotions by Sexual Orientation"/>
        <w:tblDescription w:val="Table showing the percentage of support staff promotions by religion or belief. Categories include bisexual, gay man, gay woman/lesbian, heterosexual, other, prefer not to answer and unknown."/>
      </w:tblPr>
      <w:tblGrid>
        <w:gridCol w:w="1984"/>
        <w:gridCol w:w="1626"/>
        <w:gridCol w:w="1803"/>
        <w:gridCol w:w="1800"/>
      </w:tblGrid>
      <w:tr w:rsidR="005049D0" w:rsidRPr="002E7404" w14:paraId="5910E48B" w14:textId="77777777" w:rsidTr="00521538">
        <w:trPr>
          <w:trHeight w:val="20"/>
        </w:trPr>
        <w:tc>
          <w:tcPr>
            <w:tcW w:w="1375" w:type="pct"/>
            <w:shd w:val="clear" w:color="000000" w:fill="FFFFFF"/>
            <w:noWrap/>
            <w:vAlign w:val="center"/>
            <w:hideMark/>
          </w:tcPr>
          <w:p w14:paraId="5B8C3F2A" w14:textId="77777777" w:rsidR="005049D0" w:rsidRPr="002E7404" w:rsidRDefault="005049D0" w:rsidP="005B0607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127" w:type="pct"/>
            <w:shd w:val="clear" w:color="000000" w:fill="FFFFFF"/>
            <w:vAlign w:val="center"/>
          </w:tcPr>
          <w:p w14:paraId="2E60204D" w14:textId="77777777" w:rsidR="005049D0" w:rsidRPr="002E7404" w:rsidRDefault="005049D0" w:rsidP="005B0607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</w:rPr>
            </w:pPr>
            <w:r w:rsidRPr="002E7404">
              <w:rPr>
                <w:rFonts w:eastAsia="Times New Roman" w:cs="Arial"/>
                <w:b/>
                <w:bCs/>
                <w:color w:val="000000"/>
                <w:szCs w:val="24"/>
              </w:rPr>
              <w:t>Number of applications</w:t>
            </w:r>
          </w:p>
        </w:tc>
        <w:tc>
          <w:tcPr>
            <w:tcW w:w="1250" w:type="pct"/>
            <w:shd w:val="clear" w:color="000000" w:fill="FFFFFF"/>
            <w:noWrap/>
            <w:vAlign w:val="center"/>
            <w:hideMark/>
          </w:tcPr>
          <w:p w14:paraId="38C405FC" w14:textId="77777777" w:rsidR="005049D0" w:rsidRPr="002E7404" w:rsidRDefault="005049D0" w:rsidP="005B0607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</w:rPr>
            </w:pPr>
            <w:r w:rsidRPr="002E7404">
              <w:rPr>
                <w:rFonts w:eastAsia="Times New Roman" w:cs="Arial"/>
                <w:b/>
                <w:bCs/>
                <w:color w:val="000000"/>
                <w:szCs w:val="24"/>
              </w:rPr>
              <w:t>Successful</w:t>
            </w:r>
          </w:p>
        </w:tc>
        <w:tc>
          <w:tcPr>
            <w:tcW w:w="1248" w:type="pct"/>
            <w:shd w:val="clear" w:color="000000" w:fill="FFFFFF"/>
            <w:vAlign w:val="center"/>
            <w:hideMark/>
          </w:tcPr>
          <w:p w14:paraId="04B61A05" w14:textId="77777777" w:rsidR="005049D0" w:rsidRPr="002E7404" w:rsidRDefault="005049D0" w:rsidP="005B0607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</w:rPr>
            </w:pPr>
            <w:r w:rsidRPr="002E7404">
              <w:rPr>
                <w:rFonts w:eastAsia="Times New Roman" w:cs="Arial"/>
                <w:b/>
                <w:bCs/>
                <w:color w:val="000000"/>
                <w:szCs w:val="24"/>
              </w:rPr>
              <w:t>% Successful</w:t>
            </w:r>
          </w:p>
        </w:tc>
      </w:tr>
      <w:tr w:rsidR="002E7404" w:rsidRPr="002E7404" w14:paraId="1F80951F" w14:textId="77777777" w:rsidTr="00521538">
        <w:trPr>
          <w:trHeight w:val="20"/>
        </w:trPr>
        <w:tc>
          <w:tcPr>
            <w:tcW w:w="1375" w:type="pct"/>
            <w:shd w:val="clear" w:color="000000" w:fill="FFFFFF"/>
            <w:vAlign w:val="center"/>
            <w:hideMark/>
          </w:tcPr>
          <w:p w14:paraId="781C8135" w14:textId="77777777" w:rsidR="002E7404" w:rsidRPr="002E7404" w:rsidRDefault="002E7404" w:rsidP="002E7404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4"/>
              </w:rPr>
            </w:pPr>
            <w:r w:rsidRPr="002E7404">
              <w:rPr>
                <w:rFonts w:cs="Arial"/>
                <w:b/>
                <w:color w:val="000000"/>
                <w:szCs w:val="24"/>
              </w:rPr>
              <w:t>Bisexual</w:t>
            </w:r>
          </w:p>
        </w:tc>
        <w:tc>
          <w:tcPr>
            <w:tcW w:w="1127" w:type="pct"/>
            <w:shd w:val="clear" w:color="000000" w:fill="FFFFFF"/>
            <w:vAlign w:val="center"/>
          </w:tcPr>
          <w:p w14:paraId="7895D0DA" w14:textId="03627BF3" w:rsidR="002E7404" w:rsidRPr="002E7404" w:rsidRDefault="002E7404" w:rsidP="002E7404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</w:rPr>
            </w:pPr>
            <w:r w:rsidRPr="00521538">
              <w:rPr>
                <w:rFonts w:cs="Arial"/>
                <w:color w:val="000000"/>
                <w:szCs w:val="24"/>
              </w:rPr>
              <w:t>4</w:t>
            </w:r>
          </w:p>
        </w:tc>
        <w:tc>
          <w:tcPr>
            <w:tcW w:w="1250" w:type="pct"/>
            <w:shd w:val="clear" w:color="000000" w:fill="FFFFFF"/>
            <w:noWrap/>
            <w:vAlign w:val="center"/>
            <w:hideMark/>
          </w:tcPr>
          <w:p w14:paraId="267A2C1D" w14:textId="7439D2D2" w:rsidR="002E7404" w:rsidRPr="002E7404" w:rsidRDefault="002E7404" w:rsidP="002E7404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</w:rPr>
            </w:pPr>
            <w:r w:rsidRPr="00521538">
              <w:rPr>
                <w:rFonts w:cs="Arial"/>
                <w:color w:val="000000"/>
                <w:szCs w:val="24"/>
              </w:rPr>
              <w:t>4</w:t>
            </w:r>
          </w:p>
        </w:tc>
        <w:tc>
          <w:tcPr>
            <w:tcW w:w="1248" w:type="pct"/>
            <w:shd w:val="clear" w:color="000000" w:fill="FFFFFF"/>
            <w:vAlign w:val="center"/>
            <w:hideMark/>
          </w:tcPr>
          <w:p w14:paraId="38A7FC23" w14:textId="6959AF4F" w:rsidR="002E7404" w:rsidRPr="002E7404" w:rsidRDefault="002E7404" w:rsidP="002E7404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</w:rPr>
            </w:pPr>
            <w:r w:rsidRPr="00521538">
              <w:rPr>
                <w:rFonts w:cs="Arial"/>
                <w:color w:val="000000"/>
                <w:szCs w:val="24"/>
              </w:rPr>
              <w:t>100%</w:t>
            </w:r>
          </w:p>
        </w:tc>
      </w:tr>
      <w:tr w:rsidR="002E7404" w:rsidRPr="002E7404" w14:paraId="6029DA4B" w14:textId="77777777" w:rsidTr="00521538">
        <w:trPr>
          <w:trHeight w:val="20"/>
        </w:trPr>
        <w:tc>
          <w:tcPr>
            <w:tcW w:w="1375" w:type="pct"/>
            <w:shd w:val="clear" w:color="000000" w:fill="FFFFFF"/>
            <w:noWrap/>
            <w:vAlign w:val="center"/>
            <w:hideMark/>
          </w:tcPr>
          <w:p w14:paraId="22E587E7" w14:textId="77777777" w:rsidR="002E7404" w:rsidRPr="002E7404" w:rsidRDefault="002E7404" w:rsidP="002E7404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4"/>
              </w:rPr>
            </w:pPr>
            <w:r w:rsidRPr="002E7404">
              <w:rPr>
                <w:rFonts w:cs="Arial"/>
                <w:b/>
                <w:color w:val="000000"/>
                <w:szCs w:val="24"/>
              </w:rPr>
              <w:t>Gay man</w:t>
            </w:r>
          </w:p>
        </w:tc>
        <w:tc>
          <w:tcPr>
            <w:tcW w:w="1127" w:type="pct"/>
            <w:shd w:val="clear" w:color="000000" w:fill="FFFFFF"/>
            <w:vAlign w:val="center"/>
          </w:tcPr>
          <w:p w14:paraId="5A9B60E3" w14:textId="0728F68E" w:rsidR="002E7404" w:rsidRPr="002E7404" w:rsidRDefault="002E7404" w:rsidP="002E7404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</w:rPr>
            </w:pPr>
            <w:r w:rsidRPr="00521538">
              <w:rPr>
                <w:rFonts w:cs="Arial"/>
                <w:color w:val="000000"/>
                <w:szCs w:val="24"/>
              </w:rPr>
              <w:t>0</w:t>
            </w:r>
          </w:p>
        </w:tc>
        <w:tc>
          <w:tcPr>
            <w:tcW w:w="1250" w:type="pct"/>
            <w:shd w:val="clear" w:color="000000" w:fill="FFFFFF"/>
            <w:noWrap/>
            <w:vAlign w:val="center"/>
            <w:hideMark/>
          </w:tcPr>
          <w:p w14:paraId="15E0D89B" w14:textId="498750BF" w:rsidR="002E7404" w:rsidRPr="002E7404" w:rsidRDefault="00E01432" w:rsidP="002E7404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48" w:type="pct"/>
            <w:shd w:val="clear" w:color="000000" w:fill="FFFFFF"/>
            <w:vAlign w:val="center"/>
            <w:hideMark/>
          </w:tcPr>
          <w:p w14:paraId="2486BDBE" w14:textId="67317AD6" w:rsidR="002E7404" w:rsidRPr="002E7404" w:rsidRDefault="00E01432" w:rsidP="002E7404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-</w:t>
            </w:r>
          </w:p>
        </w:tc>
      </w:tr>
      <w:tr w:rsidR="002E7404" w:rsidRPr="002E7404" w14:paraId="3E10EBA2" w14:textId="77777777" w:rsidTr="00521538">
        <w:trPr>
          <w:trHeight w:val="317"/>
        </w:trPr>
        <w:tc>
          <w:tcPr>
            <w:tcW w:w="1375" w:type="pct"/>
            <w:shd w:val="clear" w:color="000000" w:fill="FFFFFF"/>
            <w:noWrap/>
            <w:vAlign w:val="center"/>
            <w:hideMark/>
          </w:tcPr>
          <w:p w14:paraId="40A858E5" w14:textId="77777777" w:rsidR="002E7404" w:rsidRPr="002E7404" w:rsidRDefault="002E7404" w:rsidP="002E7404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4"/>
              </w:rPr>
            </w:pPr>
            <w:r w:rsidRPr="002E7404">
              <w:rPr>
                <w:rFonts w:cs="Arial"/>
                <w:b/>
                <w:color w:val="000000"/>
                <w:szCs w:val="24"/>
              </w:rPr>
              <w:t>Gay woman/lesbian</w:t>
            </w:r>
          </w:p>
        </w:tc>
        <w:tc>
          <w:tcPr>
            <w:tcW w:w="1127" w:type="pct"/>
            <w:shd w:val="clear" w:color="000000" w:fill="FFFFFF"/>
            <w:vAlign w:val="center"/>
          </w:tcPr>
          <w:p w14:paraId="15672761" w14:textId="4CB2EE39" w:rsidR="002E7404" w:rsidRPr="002E7404" w:rsidRDefault="002E7404" w:rsidP="002E7404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</w:rPr>
            </w:pPr>
            <w:r w:rsidRPr="00521538">
              <w:rPr>
                <w:rFonts w:cs="Arial"/>
                <w:color w:val="000000"/>
                <w:szCs w:val="24"/>
              </w:rPr>
              <w:t>0</w:t>
            </w:r>
          </w:p>
        </w:tc>
        <w:tc>
          <w:tcPr>
            <w:tcW w:w="1250" w:type="pct"/>
            <w:shd w:val="clear" w:color="000000" w:fill="FFFFFF"/>
            <w:noWrap/>
            <w:vAlign w:val="center"/>
            <w:hideMark/>
          </w:tcPr>
          <w:p w14:paraId="315E7414" w14:textId="0769CDD0" w:rsidR="002E7404" w:rsidRPr="002E7404" w:rsidRDefault="00E01432" w:rsidP="002E7404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-</w:t>
            </w:r>
          </w:p>
        </w:tc>
        <w:tc>
          <w:tcPr>
            <w:tcW w:w="1248" w:type="pct"/>
            <w:shd w:val="clear" w:color="000000" w:fill="FFFFFF"/>
            <w:vAlign w:val="center"/>
            <w:hideMark/>
          </w:tcPr>
          <w:p w14:paraId="53715684" w14:textId="01095485" w:rsidR="002E7404" w:rsidRPr="002E7404" w:rsidRDefault="00E01432" w:rsidP="002E7404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-</w:t>
            </w:r>
          </w:p>
        </w:tc>
      </w:tr>
      <w:tr w:rsidR="002E7404" w:rsidRPr="002E7404" w14:paraId="70936B79" w14:textId="77777777" w:rsidTr="00521538">
        <w:trPr>
          <w:trHeight w:val="317"/>
        </w:trPr>
        <w:tc>
          <w:tcPr>
            <w:tcW w:w="1375" w:type="pct"/>
            <w:shd w:val="clear" w:color="000000" w:fill="FFFFFF"/>
            <w:noWrap/>
            <w:vAlign w:val="center"/>
            <w:hideMark/>
          </w:tcPr>
          <w:p w14:paraId="2A2C6BFC" w14:textId="77777777" w:rsidR="002E7404" w:rsidRPr="002E7404" w:rsidRDefault="002E7404" w:rsidP="002E7404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4"/>
              </w:rPr>
            </w:pPr>
            <w:r w:rsidRPr="002E7404">
              <w:rPr>
                <w:rFonts w:cs="Arial"/>
                <w:b/>
                <w:color w:val="000000"/>
                <w:szCs w:val="24"/>
              </w:rPr>
              <w:t>Heterosexual</w:t>
            </w:r>
          </w:p>
        </w:tc>
        <w:tc>
          <w:tcPr>
            <w:tcW w:w="1127" w:type="pct"/>
            <w:shd w:val="clear" w:color="000000" w:fill="FFFFFF"/>
            <w:vAlign w:val="center"/>
          </w:tcPr>
          <w:p w14:paraId="05377CFD" w14:textId="1C82C204" w:rsidR="002E7404" w:rsidRPr="002E7404" w:rsidRDefault="002E7404" w:rsidP="002E7404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</w:rPr>
            </w:pPr>
            <w:r w:rsidRPr="00521538">
              <w:rPr>
                <w:rFonts w:cs="Arial"/>
                <w:color w:val="000000"/>
                <w:szCs w:val="24"/>
              </w:rPr>
              <w:t>41</w:t>
            </w:r>
          </w:p>
        </w:tc>
        <w:tc>
          <w:tcPr>
            <w:tcW w:w="1250" w:type="pct"/>
            <w:shd w:val="clear" w:color="000000" w:fill="FFFFFF"/>
            <w:noWrap/>
            <w:vAlign w:val="center"/>
            <w:hideMark/>
          </w:tcPr>
          <w:p w14:paraId="3CC2B29A" w14:textId="5F59D9A9" w:rsidR="002E7404" w:rsidRPr="002E7404" w:rsidRDefault="002E7404" w:rsidP="002E7404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</w:rPr>
            </w:pPr>
            <w:r w:rsidRPr="00521538">
              <w:rPr>
                <w:rFonts w:cs="Arial"/>
                <w:color w:val="000000"/>
                <w:szCs w:val="24"/>
              </w:rPr>
              <w:t>41</w:t>
            </w:r>
          </w:p>
        </w:tc>
        <w:tc>
          <w:tcPr>
            <w:tcW w:w="1248" w:type="pct"/>
            <w:shd w:val="clear" w:color="000000" w:fill="FFFFFF"/>
            <w:vAlign w:val="center"/>
            <w:hideMark/>
          </w:tcPr>
          <w:p w14:paraId="0D6B8329" w14:textId="150009CE" w:rsidR="002E7404" w:rsidRPr="002E7404" w:rsidRDefault="002E7404" w:rsidP="002E7404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</w:rPr>
            </w:pPr>
            <w:r w:rsidRPr="00521538">
              <w:rPr>
                <w:rFonts w:cs="Arial"/>
                <w:color w:val="000000"/>
                <w:szCs w:val="24"/>
              </w:rPr>
              <w:t>100%</w:t>
            </w:r>
          </w:p>
        </w:tc>
      </w:tr>
      <w:tr w:rsidR="002E7404" w:rsidRPr="002E7404" w14:paraId="121BBF3B" w14:textId="77777777" w:rsidTr="00521538">
        <w:trPr>
          <w:trHeight w:val="317"/>
        </w:trPr>
        <w:tc>
          <w:tcPr>
            <w:tcW w:w="1375" w:type="pct"/>
            <w:shd w:val="clear" w:color="000000" w:fill="FFFFFF"/>
            <w:noWrap/>
            <w:vAlign w:val="center"/>
          </w:tcPr>
          <w:p w14:paraId="628EE7E8" w14:textId="77777777" w:rsidR="002E7404" w:rsidRPr="002E7404" w:rsidRDefault="002E7404" w:rsidP="002E7404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4"/>
              </w:rPr>
            </w:pPr>
            <w:r w:rsidRPr="002E7404">
              <w:rPr>
                <w:rFonts w:cs="Arial"/>
                <w:b/>
                <w:color w:val="000000"/>
                <w:szCs w:val="24"/>
              </w:rPr>
              <w:t>Other</w:t>
            </w:r>
          </w:p>
        </w:tc>
        <w:tc>
          <w:tcPr>
            <w:tcW w:w="1127" w:type="pct"/>
            <w:shd w:val="clear" w:color="000000" w:fill="FFFFFF"/>
            <w:vAlign w:val="center"/>
          </w:tcPr>
          <w:p w14:paraId="1F639F4D" w14:textId="0E3B9CD0" w:rsidR="002E7404" w:rsidRPr="002E7404" w:rsidRDefault="002E7404" w:rsidP="002E7404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</w:rPr>
            </w:pPr>
            <w:r w:rsidRPr="00521538">
              <w:rPr>
                <w:rFonts w:cs="Arial"/>
                <w:color w:val="000000"/>
                <w:szCs w:val="24"/>
              </w:rPr>
              <w:t>1</w:t>
            </w:r>
          </w:p>
        </w:tc>
        <w:tc>
          <w:tcPr>
            <w:tcW w:w="1250" w:type="pct"/>
            <w:shd w:val="clear" w:color="000000" w:fill="FFFFFF"/>
            <w:noWrap/>
            <w:vAlign w:val="center"/>
          </w:tcPr>
          <w:p w14:paraId="4BE315A7" w14:textId="1FFB84E5" w:rsidR="002E7404" w:rsidRPr="002E7404" w:rsidRDefault="002E7404" w:rsidP="002E7404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</w:rPr>
            </w:pPr>
            <w:r w:rsidRPr="00521538">
              <w:rPr>
                <w:rFonts w:cs="Arial"/>
                <w:color w:val="000000"/>
                <w:szCs w:val="24"/>
              </w:rPr>
              <w:t>1</w:t>
            </w:r>
          </w:p>
        </w:tc>
        <w:tc>
          <w:tcPr>
            <w:tcW w:w="1248" w:type="pct"/>
            <w:shd w:val="clear" w:color="000000" w:fill="FFFFFF"/>
            <w:vAlign w:val="center"/>
          </w:tcPr>
          <w:p w14:paraId="7F08DD39" w14:textId="0F261AEA" w:rsidR="002E7404" w:rsidRPr="002E7404" w:rsidRDefault="002E7404" w:rsidP="002E7404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</w:rPr>
            </w:pPr>
            <w:r w:rsidRPr="00521538">
              <w:rPr>
                <w:rFonts w:cs="Arial"/>
                <w:color w:val="000000"/>
                <w:szCs w:val="24"/>
              </w:rPr>
              <w:t>100%</w:t>
            </w:r>
          </w:p>
        </w:tc>
      </w:tr>
      <w:tr w:rsidR="002E7404" w:rsidRPr="002E7404" w14:paraId="66CC2246" w14:textId="77777777" w:rsidTr="00521538">
        <w:trPr>
          <w:trHeight w:val="317"/>
        </w:trPr>
        <w:tc>
          <w:tcPr>
            <w:tcW w:w="1375" w:type="pct"/>
            <w:shd w:val="clear" w:color="000000" w:fill="FFFFFF"/>
            <w:noWrap/>
            <w:vAlign w:val="center"/>
            <w:hideMark/>
          </w:tcPr>
          <w:p w14:paraId="4D840716" w14:textId="77777777" w:rsidR="002E7404" w:rsidRPr="002E7404" w:rsidRDefault="002E7404" w:rsidP="002E7404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4"/>
              </w:rPr>
            </w:pPr>
            <w:r w:rsidRPr="002E7404">
              <w:rPr>
                <w:rFonts w:cs="Arial"/>
                <w:b/>
                <w:color w:val="000000"/>
                <w:szCs w:val="24"/>
              </w:rPr>
              <w:t>Prefer not to answer</w:t>
            </w:r>
          </w:p>
        </w:tc>
        <w:tc>
          <w:tcPr>
            <w:tcW w:w="1127" w:type="pct"/>
            <w:shd w:val="clear" w:color="000000" w:fill="FFFFFF"/>
            <w:vAlign w:val="center"/>
          </w:tcPr>
          <w:p w14:paraId="5D10A9DD" w14:textId="54B17182" w:rsidR="002E7404" w:rsidRPr="002E7404" w:rsidRDefault="002E7404" w:rsidP="002E7404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</w:rPr>
            </w:pPr>
            <w:r w:rsidRPr="00521538">
              <w:rPr>
                <w:rFonts w:cs="Arial"/>
                <w:color w:val="000000"/>
                <w:szCs w:val="24"/>
              </w:rPr>
              <w:t>5</w:t>
            </w:r>
          </w:p>
        </w:tc>
        <w:tc>
          <w:tcPr>
            <w:tcW w:w="1250" w:type="pct"/>
            <w:shd w:val="clear" w:color="000000" w:fill="FFFFFF"/>
            <w:noWrap/>
            <w:vAlign w:val="center"/>
            <w:hideMark/>
          </w:tcPr>
          <w:p w14:paraId="63515914" w14:textId="365C78EB" w:rsidR="002E7404" w:rsidRPr="002E7404" w:rsidRDefault="002E7404" w:rsidP="002E7404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</w:rPr>
            </w:pPr>
            <w:r w:rsidRPr="00521538">
              <w:rPr>
                <w:rFonts w:cs="Arial"/>
                <w:color w:val="000000"/>
                <w:szCs w:val="24"/>
              </w:rPr>
              <w:t>5</w:t>
            </w:r>
          </w:p>
        </w:tc>
        <w:tc>
          <w:tcPr>
            <w:tcW w:w="1248" w:type="pct"/>
            <w:shd w:val="clear" w:color="000000" w:fill="FFFFFF"/>
            <w:vAlign w:val="center"/>
            <w:hideMark/>
          </w:tcPr>
          <w:p w14:paraId="3A7CF4E7" w14:textId="1497B068" w:rsidR="002E7404" w:rsidRPr="002E7404" w:rsidRDefault="002E7404" w:rsidP="002E7404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</w:rPr>
            </w:pPr>
            <w:r w:rsidRPr="00521538">
              <w:rPr>
                <w:rFonts w:cs="Arial"/>
                <w:color w:val="000000"/>
                <w:szCs w:val="24"/>
              </w:rPr>
              <w:t>100%</w:t>
            </w:r>
          </w:p>
        </w:tc>
      </w:tr>
      <w:tr w:rsidR="002E7404" w:rsidRPr="002E7404" w14:paraId="6426ABB4" w14:textId="77777777" w:rsidTr="00521538">
        <w:trPr>
          <w:trHeight w:val="317"/>
        </w:trPr>
        <w:tc>
          <w:tcPr>
            <w:tcW w:w="1375" w:type="pct"/>
            <w:shd w:val="clear" w:color="000000" w:fill="FFFFFF"/>
            <w:noWrap/>
            <w:vAlign w:val="center"/>
            <w:hideMark/>
          </w:tcPr>
          <w:p w14:paraId="404BC7E6" w14:textId="77777777" w:rsidR="002E7404" w:rsidRPr="002E7404" w:rsidRDefault="002E7404" w:rsidP="002E7404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4"/>
              </w:rPr>
            </w:pPr>
            <w:r w:rsidRPr="002E7404">
              <w:rPr>
                <w:rFonts w:cs="Arial"/>
                <w:b/>
                <w:color w:val="000000"/>
                <w:szCs w:val="24"/>
              </w:rPr>
              <w:t>Unknown</w:t>
            </w:r>
          </w:p>
        </w:tc>
        <w:tc>
          <w:tcPr>
            <w:tcW w:w="1127" w:type="pct"/>
            <w:shd w:val="clear" w:color="000000" w:fill="FFFFFF"/>
            <w:vAlign w:val="center"/>
          </w:tcPr>
          <w:p w14:paraId="36408EAF" w14:textId="6DB5C898" w:rsidR="002E7404" w:rsidRPr="002E7404" w:rsidRDefault="002E7404" w:rsidP="002E7404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</w:rPr>
            </w:pPr>
            <w:r w:rsidRPr="00521538">
              <w:rPr>
                <w:rFonts w:cs="Arial"/>
                <w:color w:val="000000"/>
                <w:szCs w:val="24"/>
              </w:rPr>
              <w:t>11</w:t>
            </w:r>
          </w:p>
        </w:tc>
        <w:tc>
          <w:tcPr>
            <w:tcW w:w="1250" w:type="pct"/>
            <w:shd w:val="clear" w:color="000000" w:fill="FFFFFF"/>
            <w:noWrap/>
            <w:vAlign w:val="center"/>
            <w:hideMark/>
          </w:tcPr>
          <w:p w14:paraId="65AE9807" w14:textId="71DD6275" w:rsidR="002E7404" w:rsidRPr="002E7404" w:rsidRDefault="002E7404" w:rsidP="002E7404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</w:rPr>
            </w:pPr>
            <w:r w:rsidRPr="00521538">
              <w:rPr>
                <w:rFonts w:cs="Arial"/>
                <w:color w:val="000000"/>
                <w:szCs w:val="24"/>
              </w:rPr>
              <w:t>11</w:t>
            </w:r>
          </w:p>
        </w:tc>
        <w:tc>
          <w:tcPr>
            <w:tcW w:w="1248" w:type="pct"/>
            <w:shd w:val="clear" w:color="000000" w:fill="FFFFFF"/>
            <w:vAlign w:val="center"/>
            <w:hideMark/>
          </w:tcPr>
          <w:p w14:paraId="2750DC78" w14:textId="55170A6E" w:rsidR="002E7404" w:rsidRPr="002E7404" w:rsidRDefault="002E7404" w:rsidP="002E7404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</w:rPr>
            </w:pPr>
            <w:r w:rsidRPr="00521538">
              <w:rPr>
                <w:rFonts w:cs="Arial"/>
                <w:color w:val="000000"/>
                <w:szCs w:val="24"/>
              </w:rPr>
              <w:t>100%</w:t>
            </w:r>
          </w:p>
        </w:tc>
      </w:tr>
    </w:tbl>
    <w:p w14:paraId="3A95F680" w14:textId="77777777" w:rsidR="00C409DF" w:rsidRDefault="00C409DF" w:rsidP="00C409DF">
      <w:pPr>
        <w:spacing w:line="360" w:lineRule="auto"/>
        <w:rPr>
          <w:rFonts w:cs="Arial"/>
          <w:b/>
          <w:iCs/>
          <w:szCs w:val="24"/>
        </w:rPr>
      </w:pPr>
    </w:p>
    <w:p w14:paraId="261E6BBC" w14:textId="77777777" w:rsidR="00850C9C" w:rsidRPr="00C409DF" w:rsidRDefault="00850C9C" w:rsidP="00C409DF">
      <w:pPr>
        <w:spacing w:line="360" w:lineRule="auto"/>
        <w:rPr>
          <w:rFonts w:cs="Arial"/>
          <w:b/>
          <w:bCs/>
          <w:iCs/>
          <w:szCs w:val="24"/>
        </w:rPr>
      </w:pPr>
      <w:r w:rsidRPr="00C409DF">
        <w:rPr>
          <w:rFonts w:cs="Arial"/>
          <w:b/>
          <w:iCs/>
          <w:szCs w:val="24"/>
        </w:rPr>
        <w:t>Commentary</w:t>
      </w:r>
    </w:p>
    <w:p w14:paraId="7817DFF6" w14:textId="77777777" w:rsidR="005151EB" w:rsidRDefault="005151EB" w:rsidP="00C409DF">
      <w:pPr>
        <w:spacing w:line="360" w:lineRule="auto"/>
        <w:rPr>
          <w:rFonts w:cs="Arial"/>
          <w:szCs w:val="24"/>
        </w:rPr>
      </w:pPr>
    </w:p>
    <w:p w14:paraId="46F7EA4F" w14:textId="1095AE3C" w:rsidR="008052B6" w:rsidRPr="00EF71E7" w:rsidRDefault="00850C9C" w:rsidP="00C409DF">
      <w:pPr>
        <w:spacing w:line="360" w:lineRule="auto"/>
        <w:rPr>
          <w:rFonts w:cs="Arial"/>
        </w:rPr>
      </w:pPr>
      <w:r w:rsidRPr="00850C9C">
        <w:rPr>
          <w:rFonts w:cs="Arial"/>
          <w:szCs w:val="24"/>
        </w:rPr>
        <w:t xml:space="preserve">During the academic year </w:t>
      </w:r>
      <w:r w:rsidR="00EB6847">
        <w:rPr>
          <w:rFonts w:cs="Arial"/>
          <w:szCs w:val="24"/>
        </w:rPr>
        <w:t>20</w:t>
      </w:r>
      <w:r w:rsidR="005049D0">
        <w:rPr>
          <w:rFonts w:cs="Arial"/>
          <w:szCs w:val="24"/>
        </w:rPr>
        <w:t>2</w:t>
      </w:r>
      <w:r w:rsidR="005833F2">
        <w:rPr>
          <w:rFonts w:cs="Arial"/>
          <w:szCs w:val="24"/>
        </w:rPr>
        <w:t>1</w:t>
      </w:r>
      <w:r w:rsidR="00EB6847">
        <w:rPr>
          <w:rFonts w:cs="Arial"/>
          <w:szCs w:val="24"/>
        </w:rPr>
        <w:t>-</w:t>
      </w:r>
      <w:r w:rsidR="00EF59B3">
        <w:rPr>
          <w:rFonts w:cs="Arial"/>
          <w:szCs w:val="24"/>
        </w:rPr>
        <w:t>2</w:t>
      </w:r>
      <w:r w:rsidR="005833F2">
        <w:rPr>
          <w:rFonts w:cs="Arial"/>
          <w:szCs w:val="24"/>
        </w:rPr>
        <w:t>2</w:t>
      </w:r>
      <w:r w:rsidR="00EB6847">
        <w:rPr>
          <w:rFonts w:cs="Arial"/>
          <w:szCs w:val="24"/>
        </w:rPr>
        <w:t xml:space="preserve">, </w:t>
      </w:r>
      <w:r w:rsidR="005833F2">
        <w:rPr>
          <w:rFonts w:cs="Arial"/>
          <w:szCs w:val="24"/>
        </w:rPr>
        <w:t xml:space="preserve">four applications were made by bisexual staff, 41 applications were made by heterosexual staff, and one application was made by a member of staff with other gender. No applications were made by gay men or gay women/lesbians. </w:t>
      </w:r>
      <w:r w:rsidR="00EF59B3">
        <w:rPr>
          <w:rFonts w:cs="Arial"/>
        </w:rPr>
        <w:t>All applications were successful.</w:t>
      </w:r>
    </w:p>
    <w:sectPr w:rsidR="008052B6" w:rsidRPr="00EF71E7" w:rsidSect="00893F48">
      <w:footerReference w:type="default" r:id="rId10"/>
      <w:pgSz w:w="11906" w:h="16838"/>
      <w:pgMar w:top="127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925AE" w14:textId="77777777" w:rsidR="003F0468" w:rsidRDefault="003F0468" w:rsidP="003941E9">
      <w:pPr>
        <w:spacing w:line="240" w:lineRule="auto"/>
      </w:pPr>
      <w:r>
        <w:separator/>
      </w:r>
    </w:p>
  </w:endnote>
  <w:endnote w:type="continuationSeparator" w:id="0">
    <w:p w14:paraId="4EBA6AF8" w14:textId="77777777" w:rsidR="003F0468" w:rsidRDefault="003F0468" w:rsidP="003941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29688"/>
      <w:docPartObj>
        <w:docPartGallery w:val="Page Numbers (Bottom of Page)"/>
        <w:docPartUnique/>
      </w:docPartObj>
    </w:sdtPr>
    <w:sdtContent>
      <w:p w14:paraId="354581D8" w14:textId="77777777" w:rsidR="00F52DC6" w:rsidRDefault="00AA232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51E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692FF0E" w14:textId="77777777" w:rsidR="00F52DC6" w:rsidRDefault="00F52D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C56EA" w14:textId="77777777" w:rsidR="003F0468" w:rsidRDefault="003F0468" w:rsidP="003941E9">
      <w:pPr>
        <w:spacing w:line="240" w:lineRule="auto"/>
      </w:pPr>
      <w:r>
        <w:separator/>
      </w:r>
    </w:p>
  </w:footnote>
  <w:footnote w:type="continuationSeparator" w:id="0">
    <w:p w14:paraId="318C0F30" w14:textId="77777777" w:rsidR="003F0468" w:rsidRDefault="003F0468" w:rsidP="003941E9">
      <w:pPr>
        <w:spacing w:line="240" w:lineRule="auto"/>
      </w:pPr>
      <w:r>
        <w:continuationSeparator/>
      </w:r>
    </w:p>
  </w:footnote>
  <w:footnote w:id="1">
    <w:p w14:paraId="104651ED" w14:textId="77777777" w:rsidR="000040EA" w:rsidRPr="00C409DF" w:rsidRDefault="001260DB">
      <w:pPr>
        <w:pStyle w:val="FootnoteText"/>
        <w:rPr>
          <w:sz w:val="24"/>
          <w:szCs w:val="24"/>
        </w:rPr>
      </w:pPr>
      <w:r w:rsidRPr="00C409DF">
        <w:rPr>
          <w:rStyle w:val="FootnoteReference"/>
          <w:rFonts w:cs="Arial"/>
          <w:sz w:val="24"/>
          <w:szCs w:val="24"/>
        </w:rPr>
        <w:footnoteRef/>
      </w:r>
      <w:r w:rsidRPr="00C409DF">
        <w:rPr>
          <w:rFonts w:cs="Arial"/>
          <w:sz w:val="24"/>
          <w:szCs w:val="24"/>
        </w:rPr>
        <w:t xml:space="preserve"> ‘</w:t>
      </w:r>
      <w:r w:rsidRPr="00C409DF">
        <w:rPr>
          <w:rFonts w:cs="Arial"/>
          <w:color w:val="333333"/>
          <w:sz w:val="24"/>
          <w:szCs w:val="24"/>
          <w:lang w:val="en-US"/>
        </w:rPr>
        <w:t>Support staff’ comprises clerical staff, technicians and operational support roles</w:t>
      </w:r>
    </w:p>
  </w:footnote>
  <w:footnote w:id="2">
    <w:p w14:paraId="74C1A099" w14:textId="77777777" w:rsidR="0067404F" w:rsidRPr="00C409DF" w:rsidRDefault="0067404F" w:rsidP="0067404F">
      <w:pPr>
        <w:pStyle w:val="FootnoteText"/>
        <w:rPr>
          <w:rFonts w:cs="Arial"/>
          <w:sz w:val="24"/>
          <w:szCs w:val="24"/>
        </w:rPr>
      </w:pPr>
      <w:r w:rsidRPr="00C409DF">
        <w:rPr>
          <w:rStyle w:val="FootnoteReference"/>
          <w:rFonts w:cs="Arial"/>
          <w:sz w:val="24"/>
          <w:szCs w:val="24"/>
        </w:rPr>
        <w:footnoteRef/>
      </w:r>
      <w:r w:rsidRPr="00C409DF">
        <w:rPr>
          <w:rFonts w:cs="Arial"/>
          <w:sz w:val="24"/>
          <w:szCs w:val="24"/>
        </w:rPr>
        <w:t xml:space="preserve"> Disability is defined under the Equality Act 2010 as a physical or mental impairment that has a substantial and long-term negative effect on a person’s ability to do normal daily activities.</w:t>
      </w:r>
    </w:p>
    <w:p w14:paraId="433B13EE" w14:textId="77777777" w:rsidR="0067404F" w:rsidRPr="00C409DF" w:rsidRDefault="0067404F" w:rsidP="0067404F">
      <w:pPr>
        <w:pStyle w:val="FootnoteText"/>
        <w:rPr>
          <w:sz w:val="24"/>
          <w:szCs w:val="24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B58"/>
    <w:rsid w:val="000018A9"/>
    <w:rsid w:val="000040EA"/>
    <w:rsid w:val="0000741E"/>
    <w:rsid w:val="00012324"/>
    <w:rsid w:val="0001338B"/>
    <w:rsid w:val="00022D92"/>
    <w:rsid w:val="000340CE"/>
    <w:rsid w:val="00034812"/>
    <w:rsid w:val="000375BD"/>
    <w:rsid w:val="00045185"/>
    <w:rsid w:val="00054837"/>
    <w:rsid w:val="00060C35"/>
    <w:rsid w:val="0007778A"/>
    <w:rsid w:val="00084210"/>
    <w:rsid w:val="000872C3"/>
    <w:rsid w:val="0009393D"/>
    <w:rsid w:val="00095447"/>
    <w:rsid w:val="00096844"/>
    <w:rsid w:val="000A1DAE"/>
    <w:rsid w:val="000A713E"/>
    <w:rsid w:val="000B7E5A"/>
    <w:rsid w:val="000D1753"/>
    <w:rsid w:val="000F1392"/>
    <w:rsid w:val="000F3E8E"/>
    <w:rsid w:val="000F6E02"/>
    <w:rsid w:val="00102DBB"/>
    <w:rsid w:val="00104CFE"/>
    <w:rsid w:val="00111F0D"/>
    <w:rsid w:val="001130D4"/>
    <w:rsid w:val="001140E3"/>
    <w:rsid w:val="001260DB"/>
    <w:rsid w:val="0012642B"/>
    <w:rsid w:val="0013102B"/>
    <w:rsid w:val="00136AD3"/>
    <w:rsid w:val="0015130D"/>
    <w:rsid w:val="00194DD6"/>
    <w:rsid w:val="001A5006"/>
    <w:rsid w:val="001A6E93"/>
    <w:rsid w:val="001C011C"/>
    <w:rsid w:val="001C6F11"/>
    <w:rsid w:val="001D0561"/>
    <w:rsid w:val="001D1528"/>
    <w:rsid w:val="001D7A5C"/>
    <w:rsid w:val="001E1F8E"/>
    <w:rsid w:val="001F29A5"/>
    <w:rsid w:val="00206861"/>
    <w:rsid w:val="00206C7E"/>
    <w:rsid w:val="0022659E"/>
    <w:rsid w:val="00230504"/>
    <w:rsid w:val="0024507F"/>
    <w:rsid w:val="00245278"/>
    <w:rsid w:val="00246B42"/>
    <w:rsid w:val="002636B1"/>
    <w:rsid w:val="00270F67"/>
    <w:rsid w:val="00274BD3"/>
    <w:rsid w:val="002959DE"/>
    <w:rsid w:val="002A4DBC"/>
    <w:rsid w:val="002A50B1"/>
    <w:rsid w:val="002A5DC9"/>
    <w:rsid w:val="002A708F"/>
    <w:rsid w:val="002B7122"/>
    <w:rsid w:val="002C0674"/>
    <w:rsid w:val="002C0E3F"/>
    <w:rsid w:val="002C442E"/>
    <w:rsid w:val="002E37DD"/>
    <w:rsid w:val="002E7383"/>
    <w:rsid w:val="002E7404"/>
    <w:rsid w:val="002F0609"/>
    <w:rsid w:val="002F2DE9"/>
    <w:rsid w:val="0031403B"/>
    <w:rsid w:val="00316DAA"/>
    <w:rsid w:val="00316E9D"/>
    <w:rsid w:val="00317B61"/>
    <w:rsid w:val="003303F7"/>
    <w:rsid w:val="0034562D"/>
    <w:rsid w:val="003542D1"/>
    <w:rsid w:val="00365596"/>
    <w:rsid w:val="00390AAA"/>
    <w:rsid w:val="003941E9"/>
    <w:rsid w:val="00394C29"/>
    <w:rsid w:val="003A1D4A"/>
    <w:rsid w:val="003B52D4"/>
    <w:rsid w:val="003B7C50"/>
    <w:rsid w:val="003C1D46"/>
    <w:rsid w:val="003D0CE6"/>
    <w:rsid w:val="003D1E8B"/>
    <w:rsid w:val="003F0468"/>
    <w:rsid w:val="0040196D"/>
    <w:rsid w:val="00404E5D"/>
    <w:rsid w:val="004128A9"/>
    <w:rsid w:val="00413415"/>
    <w:rsid w:val="00413E04"/>
    <w:rsid w:val="004169EC"/>
    <w:rsid w:val="00423DC7"/>
    <w:rsid w:val="00436E4E"/>
    <w:rsid w:val="00440215"/>
    <w:rsid w:val="004534E6"/>
    <w:rsid w:val="00471363"/>
    <w:rsid w:val="00474B16"/>
    <w:rsid w:val="00477E99"/>
    <w:rsid w:val="00481863"/>
    <w:rsid w:val="00484737"/>
    <w:rsid w:val="0049003E"/>
    <w:rsid w:val="00495A66"/>
    <w:rsid w:val="004B0548"/>
    <w:rsid w:val="004B2793"/>
    <w:rsid w:val="004B792C"/>
    <w:rsid w:val="004C1DCE"/>
    <w:rsid w:val="004D197F"/>
    <w:rsid w:val="004E0B66"/>
    <w:rsid w:val="004E34AC"/>
    <w:rsid w:val="004F05BA"/>
    <w:rsid w:val="004F3134"/>
    <w:rsid w:val="004F69FC"/>
    <w:rsid w:val="00503B33"/>
    <w:rsid w:val="00504701"/>
    <w:rsid w:val="005049D0"/>
    <w:rsid w:val="005061F8"/>
    <w:rsid w:val="00513274"/>
    <w:rsid w:val="00514A45"/>
    <w:rsid w:val="005151EB"/>
    <w:rsid w:val="00521538"/>
    <w:rsid w:val="005217E9"/>
    <w:rsid w:val="00522C8F"/>
    <w:rsid w:val="00527A3A"/>
    <w:rsid w:val="00530F3C"/>
    <w:rsid w:val="00537AF6"/>
    <w:rsid w:val="005471E4"/>
    <w:rsid w:val="00554149"/>
    <w:rsid w:val="005641D6"/>
    <w:rsid w:val="0057798D"/>
    <w:rsid w:val="005833F2"/>
    <w:rsid w:val="00585A14"/>
    <w:rsid w:val="00597EAD"/>
    <w:rsid w:val="005A6688"/>
    <w:rsid w:val="005B0607"/>
    <w:rsid w:val="005C2033"/>
    <w:rsid w:val="005C761B"/>
    <w:rsid w:val="005D555C"/>
    <w:rsid w:val="005F417A"/>
    <w:rsid w:val="005F50D3"/>
    <w:rsid w:val="005F6130"/>
    <w:rsid w:val="00620924"/>
    <w:rsid w:val="0062139E"/>
    <w:rsid w:val="00625775"/>
    <w:rsid w:val="0063113A"/>
    <w:rsid w:val="006316A8"/>
    <w:rsid w:val="00636985"/>
    <w:rsid w:val="00646CA9"/>
    <w:rsid w:val="00650D3C"/>
    <w:rsid w:val="0065216F"/>
    <w:rsid w:val="0067003C"/>
    <w:rsid w:val="00672ECC"/>
    <w:rsid w:val="0067404F"/>
    <w:rsid w:val="0067538F"/>
    <w:rsid w:val="00675AF6"/>
    <w:rsid w:val="00695EC2"/>
    <w:rsid w:val="006970DC"/>
    <w:rsid w:val="006A007B"/>
    <w:rsid w:val="006C08B8"/>
    <w:rsid w:val="006D0C8F"/>
    <w:rsid w:val="006E1C0E"/>
    <w:rsid w:val="006E4937"/>
    <w:rsid w:val="006E6BC7"/>
    <w:rsid w:val="0070336E"/>
    <w:rsid w:val="007113C5"/>
    <w:rsid w:val="00720313"/>
    <w:rsid w:val="0072247B"/>
    <w:rsid w:val="0072519D"/>
    <w:rsid w:val="00726D2C"/>
    <w:rsid w:val="007337D5"/>
    <w:rsid w:val="00735A61"/>
    <w:rsid w:val="00746AB0"/>
    <w:rsid w:val="007506FA"/>
    <w:rsid w:val="00750751"/>
    <w:rsid w:val="007650F1"/>
    <w:rsid w:val="0076735F"/>
    <w:rsid w:val="00771633"/>
    <w:rsid w:val="00773C5C"/>
    <w:rsid w:val="00781DEE"/>
    <w:rsid w:val="00796B29"/>
    <w:rsid w:val="007B214E"/>
    <w:rsid w:val="007C49FC"/>
    <w:rsid w:val="007E1DAF"/>
    <w:rsid w:val="007E262D"/>
    <w:rsid w:val="007E412D"/>
    <w:rsid w:val="007F77B0"/>
    <w:rsid w:val="008052B6"/>
    <w:rsid w:val="00810532"/>
    <w:rsid w:val="008113BF"/>
    <w:rsid w:val="0081328E"/>
    <w:rsid w:val="00813983"/>
    <w:rsid w:val="00821273"/>
    <w:rsid w:val="00825A1B"/>
    <w:rsid w:val="00832B67"/>
    <w:rsid w:val="00833327"/>
    <w:rsid w:val="00843F14"/>
    <w:rsid w:val="00850C33"/>
    <w:rsid w:val="00850C9C"/>
    <w:rsid w:val="00866292"/>
    <w:rsid w:val="008663A7"/>
    <w:rsid w:val="00876CF2"/>
    <w:rsid w:val="00880DB5"/>
    <w:rsid w:val="00886CE6"/>
    <w:rsid w:val="00887C57"/>
    <w:rsid w:val="00893F48"/>
    <w:rsid w:val="00894B8F"/>
    <w:rsid w:val="008971F9"/>
    <w:rsid w:val="008B0DFD"/>
    <w:rsid w:val="008B1D7E"/>
    <w:rsid w:val="008B36F5"/>
    <w:rsid w:val="008B497F"/>
    <w:rsid w:val="008C091D"/>
    <w:rsid w:val="008C5DD7"/>
    <w:rsid w:val="008D1277"/>
    <w:rsid w:val="008D2708"/>
    <w:rsid w:val="008D4D28"/>
    <w:rsid w:val="008D7BDE"/>
    <w:rsid w:val="008E09B1"/>
    <w:rsid w:val="00906ED3"/>
    <w:rsid w:val="00917898"/>
    <w:rsid w:val="0092352D"/>
    <w:rsid w:val="00925A6A"/>
    <w:rsid w:val="00927E77"/>
    <w:rsid w:val="00927F98"/>
    <w:rsid w:val="0093734F"/>
    <w:rsid w:val="00941C45"/>
    <w:rsid w:val="009461DD"/>
    <w:rsid w:val="009475F7"/>
    <w:rsid w:val="009519E1"/>
    <w:rsid w:val="0095797B"/>
    <w:rsid w:val="00961C5A"/>
    <w:rsid w:val="009951C4"/>
    <w:rsid w:val="0099758B"/>
    <w:rsid w:val="009A407E"/>
    <w:rsid w:val="009A4922"/>
    <w:rsid w:val="009A6226"/>
    <w:rsid w:val="009B0063"/>
    <w:rsid w:val="009B0A83"/>
    <w:rsid w:val="009B471E"/>
    <w:rsid w:val="009C3148"/>
    <w:rsid w:val="009D1F0B"/>
    <w:rsid w:val="009E37E6"/>
    <w:rsid w:val="009E3C3F"/>
    <w:rsid w:val="009E41ED"/>
    <w:rsid w:val="009F51E1"/>
    <w:rsid w:val="009F694A"/>
    <w:rsid w:val="00A37B70"/>
    <w:rsid w:val="00A51271"/>
    <w:rsid w:val="00A51F54"/>
    <w:rsid w:val="00A53279"/>
    <w:rsid w:val="00A62AF3"/>
    <w:rsid w:val="00A66B0E"/>
    <w:rsid w:val="00A7276B"/>
    <w:rsid w:val="00A74C65"/>
    <w:rsid w:val="00A82645"/>
    <w:rsid w:val="00A8347F"/>
    <w:rsid w:val="00A84D01"/>
    <w:rsid w:val="00A92BE7"/>
    <w:rsid w:val="00AA232F"/>
    <w:rsid w:val="00AB0F22"/>
    <w:rsid w:val="00AD1CB7"/>
    <w:rsid w:val="00AD41A5"/>
    <w:rsid w:val="00AE35CF"/>
    <w:rsid w:val="00AF109E"/>
    <w:rsid w:val="00AF1AB5"/>
    <w:rsid w:val="00AF33FF"/>
    <w:rsid w:val="00AF4D8D"/>
    <w:rsid w:val="00B02D23"/>
    <w:rsid w:val="00B234F2"/>
    <w:rsid w:val="00B236D4"/>
    <w:rsid w:val="00B36498"/>
    <w:rsid w:val="00B4150E"/>
    <w:rsid w:val="00B41B29"/>
    <w:rsid w:val="00B424AF"/>
    <w:rsid w:val="00B432DC"/>
    <w:rsid w:val="00B5475B"/>
    <w:rsid w:val="00B749F5"/>
    <w:rsid w:val="00B762BC"/>
    <w:rsid w:val="00B856D6"/>
    <w:rsid w:val="00B87649"/>
    <w:rsid w:val="00B92B93"/>
    <w:rsid w:val="00B93147"/>
    <w:rsid w:val="00B96030"/>
    <w:rsid w:val="00BC529F"/>
    <w:rsid w:val="00BC5D64"/>
    <w:rsid w:val="00BC6300"/>
    <w:rsid w:val="00BD6BE7"/>
    <w:rsid w:val="00BF297D"/>
    <w:rsid w:val="00C03396"/>
    <w:rsid w:val="00C04913"/>
    <w:rsid w:val="00C23528"/>
    <w:rsid w:val="00C2398D"/>
    <w:rsid w:val="00C243CB"/>
    <w:rsid w:val="00C27626"/>
    <w:rsid w:val="00C358E9"/>
    <w:rsid w:val="00C409DF"/>
    <w:rsid w:val="00C41262"/>
    <w:rsid w:val="00C4382B"/>
    <w:rsid w:val="00C564B1"/>
    <w:rsid w:val="00C6312A"/>
    <w:rsid w:val="00C7156D"/>
    <w:rsid w:val="00C72A93"/>
    <w:rsid w:val="00C77184"/>
    <w:rsid w:val="00C82FBA"/>
    <w:rsid w:val="00C831D4"/>
    <w:rsid w:val="00C904A6"/>
    <w:rsid w:val="00C90860"/>
    <w:rsid w:val="00C96862"/>
    <w:rsid w:val="00CA53B6"/>
    <w:rsid w:val="00CB0CEF"/>
    <w:rsid w:val="00CB3321"/>
    <w:rsid w:val="00CB4D11"/>
    <w:rsid w:val="00CB54F1"/>
    <w:rsid w:val="00CF46CA"/>
    <w:rsid w:val="00D10EA0"/>
    <w:rsid w:val="00D15572"/>
    <w:rsid w:val="00D16AB8"/>
    <w:rsid w:val="00D23781"/>
    <w:rsid w:val="00D24EA0"/>
    <w:rsid w:val="00D30245"/>
    <w:rsid w:val="00D343F4"/>
    <w:rsid w:val="00D41FC4"/>
    <w:rsid w:val="00D62A4D"/>
    <w:rsid w:val="00D642EE"/>
    <w:rsid w:val="00D67854"/>
    <w:rsid w:val="00D929C9"/>
    <w:rsid w:val="00D93F67"/>
    <w:rsid w:val="00D96689"/>
    <w:rsid w:val="00D96F41"/>
    <w:rsid w:val="00DA2495"/>
    <w:rsid w:val="00DB67D7"/>
    <w:rsid w:val="00DC285E"/>
    <w:rsid w:val="00DD417B"/>
    <w:rsid w:val="00DD5F20"/>
    <w:rsid w:val="00DE079B"/>
    <w:rsid w:val="00DE7B58"/>
    <w:rsid w:val="00DF4334"/>
    <w:rsid w:val="00DF5625"/>
    <w:rsid w:val="00DF5F31"/>
    <w:rsid w:val="00E01432"/>
    <w:rsid w:val="00E121B3"/>
    <w:rsid w:val="00E2089C"/>
    <w:rsid w:val="00E31333"/>
    <w:rsid w:val="00E41BB6"/>
    <w:rsid w:val="00E51F9C"/>
    <w:rsid w:val="00E738E8"/>
    <w:rsid w:val="00E9006A"/>
    <w:rsid w:val="00E922B8"/>
    <w:rsid w:val="00E94C6F"/>
    <w:rsid w:val="00E965F5"/>
    <w:rsid w:val="00EA3261"/>
    <w:rsid w:val="00EA4592"/>
    <w:rsid w:val="00EA4930"/>
    <w:rsid w:val="00EA4C87"/>
    <w:rsid w:val="00EB0696"/>
    <w:rsid w:val="00EB1489"/>
    <w:rsid w:val="00EB1644"/>
    <w:rsid w:val="00EB6847"/>
    <w:rsid w:val="00EC479E"/>
    <w:rsid w:val="00EE0B92"/>
    <w:rsid w:val="00EE149D"/>
    <w:rsid w:val="00EE3D93"/>
    <w:rsid w:val="00EF59B3"/>
    <w:rsid w:val="00EF71E7"/>
    <w:rsid w:val="00F20835"/>
    <w:rsid w:val="00F352A1"/>
    <w:rsid w:val="00F439F5"/>
    <w:rsid w:val="00F52B3D"/>
    <w:rsid w:val="00F52DC6"/>
    <w:rsid w:val="00F55FC6"/>
    <w:rsid w:val="00F6518E"/>
    <w:rsid w:val="00F73295"/>
    <w:rsid w:val="00F75EE4"/>
    <w:rsid w:val="00F81660"/>
    <w:rsid w:val="00F82365"/>
    <w:rsid w:val="00F84240"/>
    <w:rsid w:val="00F860B3"/>
    <w:rsid w:val="00F93898"/>
    <w:rsid w:val="00F9614B"/>
    <w:rsid w:val="00FA0F7E"/>
    <w:rsid w:val="00FB3E08"/>
    <w:rsid w:val="00FB5F8F"/>
    <w:rsid w:val="00FB6B60"/>
    <w:rsid w:val="00FC32A9"/>
    <w:rsid w:val="00FC479C"/>
    <w:rsid w:val="00FC5B56"/>
    <w:rsid w:val="00FD2CCE"/>
    <w:rsid w:val="00FF3921"/>
    <w:rsid w:val="00FF47CE"/>
    <w:rsid w:val="00FF6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7CA30C"/>
  <w15:docId w15:val="{8EE09EC7-E759-447C-9572-1E2057E4C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09DF"/>
    <w:pPr>
      <w:spacing w:after="0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09DF"/>
    <w:pPr>
      <w:keepNext/>
      <w:keepLines/>
      <w:outlineLvl w:val="0"/>
    </w:pPr>
    <w:rPr>
      <w:rFonts w:eastAsiaTheme="majorEastAsia" w:cstheme="majorBidi"/>
      <w:b/>
      <w:bCs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09DF"/>
    <w:pPr>
      <w:keepNext/>
      <w:keepLines/>
      <w:spacing w:before="40"/>
      <w:outlineLvl w:val="1"/>
    </w:pPr>
    <w:rPr>
      <w:rFonts w:eastAsiaTheme="majorEastAsia" w:cstheme="majorBidi"/>
      <w:b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09DF"/>
    <w:rPr>
      <w:rFonts w:ascii="Arial" w:eastAsiaTheme="majorEastAsia" w:hAnsi="Arial" w:cstheme="majorBidi"/>
      <w:b/>
      <w:bCs/>
      <w:sz w:val="40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DE7B5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E7B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6B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BE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941E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41E9"/>
  </w:style>
  <w:style w:type="paragraph" w:styleId="Footer">
    <w:name w:val="footer"/>
    <w:basedOn w:val="Normal"/>
    <w:link w:val="FooterChar"/>
    <w:uiPriority w:val="99"/>
    <w:unhideWhenUsed/>
    <w:rsid w:val="003941E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41E9"/>
  </w:style>
  <w:style w:type="paragraph" w:styleId="EndnoteText">
    <w:name w:val="endnote text"/>
    <w:basedOn w:val="Normal"/>
    <w:link w:val="EndnoteTextChar"/>
    <w:uiPriority w:val="99"/>
    <w:semiHidden/>
    <w:unhideWhenUsed/>
    <w:rsid w:val="008052B6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052B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052B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52B6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52B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052B6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C409DF"/>
    <w:rPr>
      <w:rFonts w:ascii="Arial" w:eastAsiaTheme="majorEastAsia" w:hAnsi="Arial" w:cstheme="majorBidi"/>
      <w:b/>
      <w:sz w:val="28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C409DF"/>
    <w:p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409D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409DF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C409DF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B02D23"/>
    <w:pPr>
      <w:spacing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0AACE858008D43BBC7988C484D3D6A" ma:contentTypeVersion="11" ma:contentTypeDescription="Create a new document." ma:contentTypeScope="" ma:versionID="6aa592e28c4c1fbdc69b74592735434c">
  <xsd:schema xmlns:xsd="http://www.w3.org/2001/XMLSchema" xmlns:xs="http://www.w3.org/2001/XMLSchema" xmlns:p="http://schemas.microsoft.com/office/2006/metadata/properties" xmlns:ns2="7ced53ba-5892-4e7e-8d6c-f1ebaa9bdf13" xmlns:ns3="91e3d417-8f5b-481a-9217-27c2ec4d64c1" targetNamespace="http://schemas.microsoft.com/office/2006/metadata/properties" ma:root="true" ma:fieldsID="3cd79653fb65d4e7ce238a70056c7cea" ns2:_="" ns3:_="">
    <xsd:import namespace="7ced53ba-5892-4e7e-8d6c-f1ebaa9bdf13"/>
    <xsd:import namespace="91e3d417-8f5b-481a-9217-27c2ec4d64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ed53ba-5892-4e7e-8d6c-f1ebaa9bdf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e3d417-8f5b-481a-9217-27c2ec4d64c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86389F2-76AF-42B6-9E32-23571AE426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ed53ba-5892-4e7e-8d6c-f1ebaa9bdf13"/>
    <ds:schemaRef ds:uri="91e3d417-8f5b-481a-9217-27c2ec4d64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1F3A07-F73E-4305-A46A-7FA89087A1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BE17D2-6AF7-481C-A93B-EE0A833DC0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4EB48C-0865-497F-844C-F4225B9F261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7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eds</Company>
  <LinksUpToDate>false</LinksUpToDate>
  <CharactersWithSpaces>3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mp</dc:creator>
  <cp:lastModifiedBy>Claire Owen</cp:lastModifiedBy>
  <cp:revision>32</cp:revision>
  <cp:lastPrinted>2019-01-23T13:53:00Z</cp:lastPrinted>
  <dcterms:created xsi:type="dcterms:W3CDTF">2023-02-02T22:08:00Z</dcterms:created>
  <dcterms:modified xsi:type="dcterms:W3CDTF">2023-02-02T2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0AACE858008D43BBC7988C484D3D6A</vt:lpwstr>
  </property>
</Properties>
</file>